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490C9" w14:textId="19E2421F" w:rsidR="004B0C36" w:rsidRDefault="006E0E31" w:rsidP="004167E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F5F41" wp14:editId="07C74BF7">
                <wp:simplePos x="0" y="0"/>
                <wp:positionH relativeFrom="column">
                  <wp:posOffset>4823906</wp:posOffset>
                </wp:positionH>
                <wp:positionV relativeFrom="paragraph">
                  <wp:posOffset>1927976</wp:posOffset>
                </wp:positionV>
                <wp:extent cx="156698" cy="0"/>
                <wp:effectExtent l="0" t="0" r="0" b="0"/>
                <wp:wrapNone/>
                <wp:docPr id="63095987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6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F27D0" id="Straight Connector 2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85pt,151.8pt" to="392.2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" strokecolor="#9b57d3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DEA28" wp14:editId="71E9D016">
                <wp:simplePos x="0" y="0"/>
                <wp:positionH relativeFrom="column">
                  <wp:posOffset>6430553</wp:posOffset>
                </wp:positionH>
                <wp:positionV relativeFrom="paragraph">
                  <wp:posOffset>1856305</wp:posOffset>
                </wp:positionV>
                <wp:extent cx="115044" cy="0"/>
                <wp:effectExtent l="0" t="0" r="0" b="0"/>
                <wp:wrapNone/>
                <wp:docPr id="5797236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4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AE2A7" id="Straight Connector 1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35pt,146.15pt" to="515.4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" strokecolor="#9b57d3 [3205]" strokeweight=".5pt">
                <v:stroke joinstyle="miter"/>
              </v:line>
            </w:pict>
          </mc:Fallback>
        </mc:AlternateContent>
      </w:r>
      <w:r w:rsidR="000526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E107E" wp14:editId="4F6AAFEF">
                <wp:simplePos x="0" y="0"/>
                <wp:positionH relativeFrom="column">
                  <wp:posOffset>6557499</wp:posOffset>
                </wp:positionH>
                <wp:positionV relativeFrom="paragraph">
                  <wp:posOffset>1368625</wp:posOffset>
                </wp:positionV>
                <wp:extent cx="203920" cy="487944"/>
                <wp:effectExtent l="19050" t="0" r="24765" b="26670"/>
                <wp:wrapNone/>
                <wp:docPr id="753625197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920" cy="487944"/>
                        </a:xfrm>
                        <a:prstGeom prst="bentConnector3">
                          <a:avLst>
                            <a:gd name="adj1" fmla="val -4688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3934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" o:spid="_x0000_s1026" type="#_x0000_t34" style="position:absolute;margin-left:516.35pt;margin-top:107.75pt;width:16.05pt;height:38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" adj="-1013" strokecolor="#9b57d3 [3205]" strokeweight="1pt"/>
            </w:pict>
          </mc:Fallback>
        </mc:AlternateContent>
      </w:r>
      <w:r w:rsidR="00E17F44">
        <w:rPr>
          <w:noProof/>
        </w:rPr>
        <w:drawing>
          <wp:anchor distT="0" distB="0" distL="114300" distR="114300" simplePos="0" relativeHeight="251658240" behindDoc="0" locked="0" layoutInCell="1" allowOverlap="1" wp14:anchorId="64FD4DE3" wp14:editId="71F68B0B">
            <wp:simplePos x="0" y="0"/>
            <wp:positionH relativeFrom="margin">
              <wp:posOffset>-581410</wp:posOffset>
            </wp:positionH>
            <wp:positionV relativeFrom="paragraph">
              <wp:posOffset>-179709</wp:posOffset>
            </wp:positionV>
            <wp:extent cx="10085455" cy="5441150"/>
            <wp:effectExtent l="0" t="38100" r="0" b="4572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0C36" w:rsidSect="00E17F4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F44"/>
    <w:rsid w:val="000407F9"/>
    <w:rsid w:val="00043999"/>
    <w:rsid w:val="00052608"/>
    <w:rsid w:val="000B0F92"/>
    <w:rsid w:val="001B35BD"/>
    <w:rsid w:val="001D146E"/>
    <w:rsid w:val="003730A9"/>
    <w:rsid w:val="004167EB"/>
    <w:rsid w:val="004A757E"/>
    <w:rsid w:val="004B0C36"/>
    <w:rsid w:val="00576DB1"/>
    <w:rsid w:val="005A0E5F"/>
    <w:rsid w:val="005C09E8"/>
    <w:rsid w:val="005C7ED1"/>
    <w:rsid w:val="0068313F"/>
    <w:rsid w:val="006A3582"/>
    <w:rsid w:val="006E0E31"/>
    <w:rsid w:val="007310E1"/>
    <w:rsid w:val="00807102"/>
    <w:rsid w:val="008D3E98"/>
    <w:rsid w:val="009D7590"/>
    <w:rsid w:val="00AB1893"/>
    <w:rsid w:val="00B34C42"/>
    <w:rsid w:val="00B877FD"/>
    <w:rsid w:val="00CE74B2"/>
    <w:rsid w:val="00E17F44"/>
    <w:rsid w:val="00E624A0"/>
    <w:rsid w:val="00ED4069"/>
    <w:rsid w:val="00F04588"/>
    <w:rsid w:val="00FE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C1C1F"/>
  <w15:chartTrackingRefBased/>
  <w15:docId w15:val="{307492E4-AB91-4A69-9ECB-60F259DB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openxmlformats.org/officeDocument/2006/relationships/styles" Target="styles.xml"/><Relationship Id="rId10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1A3D11-D4B4-464D-A822-70B09D118F19}" type="doc">
      <dgm:prSet loTypeId="urn:microsoft.com/office/officeart/2008/layout/HorizontalMultiLevelHierarchy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3D0F3B6-B039-459C-9764-F0E2A2BA1320}">
      <dgm:prSet phldrT="[Text]" custT="1"/>
      <dgm:spPr/>
      <dgm:t>
        <a:bodyPr/>
        <a:lstStyle/>
        <a:p>
          <a:r>
            <a:rPr lang="gd-GB" sz="1000" b="1"/>
            <a:t>Am Bòrd Stiùiridh</a:t>
          </a:r>
          <a:endParaRPr lang="en-GB" sz="1000" b="1"/>
        </a:p>
      </dgm:t>
    </dgm:pt>
    <dgm:pt modelId="{9F035F23-DE95-406F-B929-BC4A9793FC88}" type="parTrans" cxnId="{01D5F7EC-8842-4F06-A590-D147FC519C12}">
      <dgm:prSet/>
      <dgm:spPr/>
      <dgm:t>
        <a:bodyPr/>
        <a:lstStyle/>
        <a:p>
          <a:endParaRPr lang="en-GB" sz="1000" b="1"/>
        </a:p>
      </dgm:t>
    </dgm:pt>
    <dgm:pt modelId="{5B1B3E35-0151-4544-A4F9-1573A3C00E20}" type="sibTrans" cxnId="{01D5F7EC-8842-4F06-A590-D147FC519C12}">
      <dgm:prSet/>
      <dgm:spPr/>
      <dgm:t>
        <a:bodyPr/>
        <a:lstStyle/>
        <a:p>
          <a:endParaRPr lang="en-GB" sz="1000" b="1"/>
        </a:p>
      </dgm:t>
    </dgm:pt>
    <dgm:pt modelId="{10120BE3-5ED9-4C59-835F-768D9C63C5AF}">
      <dgm:prSet custT="1"/>
      <dgm:spPr/>
      <dgm:t>
        <a:bodyPr/>
        <a:lstStyle/>
        <a:p>
          <a:r>
            <a:rPr lang="gd-GB" sz="1000" b="1"/>
            <a:t>A' Chomatidh Sgrùdaidh is Dearbhachd</a:t>
          </a:r>
          <a:endParaRPr lang="en-GB" sz="1000" b="1"/>
        </a:p>
      </dgm:t>
    </dgm:pt>
    <dgm:pt modelId="{63DB3BAD-872A-49AC-AC9F-3DBEDF34D2DC}" type="parTrans" cxnId="{3E8C4A7F-9515-4AA8-AE49-17676B8E08BD}">
      <dgm:prSet custT="1"/>
      <dgm:spPr/>
      <dgm:t>
        <a:bodyPr/>
        <a:lstStyle/>
        <a:p>
          <a:endParaRPr lang="en-GB" sz="1000" b="1"/>
        </a:p>
      </dgm:t>
    </dgm:pt>
    <dgm:pt modelId="{F310989C-5403-4636-B2B9-0FE829424846}" type="sibTrans" cxnId="{3E8C4A7F-9515-4AA8-AE49-17676B8E08BD}">
      <dgm:prSet/>
      <dgm:spPr/>
      <dgm:t>
        <a:bodyPr/>
        <a:lstStyle/>
        <a:p>
          <a:endParaRPr lang="en-GB" sz="1000" b="1"/>
        </a:p>
      </dgm:t>
    </dgm:pt>
    <dgm:pt modelId="{3C7F0CD9-DA8F-4E56-80F1-D200F9DCD2E1}">
      <dgm:prSet custT="1"/>
      <dgm:spPr/>
      <dgm:t>
        <a:bodyPr/>
        <a:lstStyle/>
        <a:p>
          <a:r>
            <a:rPr lang="gd-GB" sz="1000" b="1"/>
            <a:t>Stiùiriche Leasachaidh </a:t>
          </a:r>
          <a:endParaRPr lang="en-GB" sz="1000" b="1"/>
        </a:p>
      </dgm:t>
    </dgm:pt>
    <dgm:pt modelId="{9FBC4AD8-008F-48A6-AD9F-63119087BDD7}" type="parTrans" cxnId="{001B56AE-803D-4B59-89DA-8EDFB831CD50}">
      <dgm:prSet custT="1"/>
      <dgm:spPr/>
      <dgm:t>
        <a:bodyPr/>
        <a:lstStyle/>
        <a:p>
          <a:endParaRPr lang="en-GB" sz="1000" b="1"/>
        </a:p>
      </dgm:t>
    </dgm:pt>
    <dgm:pt modelId="{1FE7B83B-6CF5-4C57-897E-80605A74310C}" type="sibTrans" cxnId="{001B56AE-803D-4B59-89DA-8EDFB831CD50}">
      <dgm:prSet/>
      <dgm:spPr/>
      <dgm:t>
        <a:bodyPr/>
        <a:lstStyle/>
        <a:p>
          <a:endParaRPr lang="en-GB" sz="1000" b="1"/>
        </a:p>
      </dgm:t>
    </dgm:pt>
    <dgm:pt modelId="{0F82C1E8-7C1F-4E27-AD21-3E9F6E706C1F}">
      <dgm:prSet custT="1"/>
      <dgm:spPr/>
      <dgm:t>
        <a:bodyPr/>
        <a:lstStyle/>
        <a:p>
          <a:r>
            <a:rPr lang="gd-GB" sz="1000" b="1"/>
            <a:t>Ceann an Ionmhais is Cùisean Corporra</a:t>
          </a:r>
          <a:endParaRPr lang="en-GB" sz="1000" b="1"/>
        </a:p>
      </dgm:t>
    </dgm:pt>
    <dgm:pt modelId="{D82C7F5F-E1AB-42B3-8819-D8AABA57D298}" type="parTrans" cxnId="{64EFC9F0-30FF-4247-9DF1-4D99E45A7C30}">
      <dgm:prSet custT="1"/>
      <dgm:spPr/>
      <dgm:t>
        <a:bodyPr/>
        <a:lstStyle/>
        <a:p>
          <a:endParaRPr lang="en-GB" sz="1000" b="1"/>
        </a:p>
      </dgm:t>
    </dgm:pt>
    <dgm:pt modelId="{891DAA7A-D507-4525-B469-89EF579CA469}" type="sibTrans" cxnId="{64EFC9F0-30FF-4247-9DF1-4D99E45A7C30}">
      <dgm:prSet/>
      <dgm:spPr/>
      <dgm:t>
        <a:bodyPr/>
        <a:lstStyle/>
        <a:p>
          <a:endParaRPr lang="en-GB" sz="1000" b="1"/>
        </a:p>
      </dgm:t>
    </dgm:pt>
    <dgm:pt modelId="{140FE95C-73EE-403A-BE09-95DF6694616B}">
      <dgm:prSet custT="1"/>
      <dgm:spPr/>
      <dgm:t>
        <a:bodyPr/>
        <a:lstStyle/>
        <a:p>
          <a:r>
            <a:rPr lang="gd-GB" sz="1000" b="1"/>
            <a:t>Manaidsear Rannsachadh &amp; Planadh Corpais</a:t>
          </a:r>
          <a:endParaRPr lang="en-GB" sz="1000" b="1"/>
        </a:p>
      </dgm:t>
    </dgm:pt>
    <dgm:pt modelId="{EF943067-B96F-4057-847E-46D0768AA974}" type="parTrans" cxnId="{58DDD9A3-1B1F-428A-A05E-ED3983F6258F}">
      <dgm:prSet custT="1"/>
      <dgm:spPr/>
      <dgm:t>
        <a:bodyPr/>
        <a:lstStyle/>
        <a:p>
          <a:endParaRPr lang="en-GB" sz="1000" b="1"/>
        </a:p>
      </dgm:t>
    </dgm:pt>
    <dgm:pt modelId="{73C70FC2-5AA9-4B00-82A2-4C2D1612B7F1}" type="sibTrans" cxnId="{58DDD9A3-1B1F-428A-A05E-ED3983F6258F}">
      <dgm:prSet/>
      <dgm:spPr/>
      <dgm:t>
        <a:bodyPr/>
        <a:lstStyle/>
        <a:p>
          <a:endParaRPr lang="en-GB" sz="1000" b="1"/>
        </a:p>
      </dgm:t>
    </dgm:pt>
    <dgm:pt modelId="{EC388D75-04F9-4495-A1D3-891378EC8C22}">
      <dgm:prSet custT="1"/>
      <dgm:spPr/>
      <dgm:t>
        <a:bodyPr/>
        <a:lstStyle/>
        <a:p>
          <a:r>
            <a:rPr lang="gd-GB" sz="1000" b="1"/>
            <a:t>Manaidsear Chom-pairteachasan is Leasachadh</a:t>
          </a:r>
          <a:endParaRPr lang="en-GB" sz="1000" b="1"/>
        </a:p>
      </dgm:t>
    </dgm:pt>
    <dgm:pt modelId="{7AC42D1F-6821-4A64-A630-D63F4656EFD1}" type="parTrans" cxnId="{98769DB3-8F05-423C-985D-A8F863817FBF}">
      <dgm:prSet custT="1"/>
      <dgm:spPr/>
      <dgm:t>
        <a:bodyPr/>
        <a:lstStyle/>
        <a:p>
          <a:endParaRPr lang="en-GB" sz="1000" b="1"/>
        </a:p>
      </dgm:t>
    </dgm:pt>
    <dgm:pt modelId="{1FB3CDC9-1939-4205-8628-59AA940891CB}" type="sibTrans" cxnId="{98769DB3-8F05-423C-985D-A8F863817FBF}">
      <dgm:prSet/>
      <dgm:spPr/>
      <dgm:t>
        <a:bodyPr/>
        <a:lstStyle/>
        <a:p>
          <a:endParaRPr lang="en-GB" sz="1000" b="1"/>
        </a:p>
      </dgm:t>
    </dgm:pt>
    <dgm:pt modelId="{F774100C-FAE9-4458-A7A0-CEF4BEBDBC92}">
      <dgm:prSet custT="1"/>
      <dgm:spPr/>
      <dgm:t>
        <a:bodyPr/>
        <a:lstStyle/>
        <a:p>
          <a:r>
            <a:rPr lang="gd-GB" sz="1000" b="1"/>
            <a:t>Manaidsear Planaidh</a:t>
          </a:r>
          <a:endParaRPr lang="en-GB" sz="1000" b="1"/>
        </a:p>
      </dgm:t>
    </dgm:pt>
    <dgm:pt modelId="{C8B64491-15A8-481A-A4DE-B44F0B216F07}" type="parTrans" cxnId="{8FD1FBE4-58F0-473A-B5A3-20F24C7C2FE6}">
      <dgm:prSet custT="1"/>
      <dgm:spPr/>
      <dgm:t>
        <a:bodyPr/>
        <a:lstStyle/>
        <a:p>
          <a:endParaRPr lang="en-GB" sz="1000" b="1"/>
        </a:p>
      </dgm:t>
    </dgm:pt>
    <dgm:pt modelId="{788EB3D6-5642-428E-96F8-D6F5C9437A46}" type="sibTrans" cxnId="{8FD1FBE4-58F0-473A-B5A3-20F24C7C2FE6}">
      <dgm:prSet/>
      <dgm:spPr/>
      <dgm:t>
        <a:bodyPr/>
        <a:lstStyle/>
        <a:p>
          <a:endParaRPr lang="en-GB" sz="1000" b="1"/>
        </a:p>
      </dgm:t>
    </dgm:pt>
    <dgm:pt modelId="{00DC5730-2FD6-421B-BEE7-3277B3B8F91C}">
      <dgm:prSet custT="1"/>
      <dgm:spPr/>
      <dgm:t>
        <a:bodyPr/>
        <a:lstStyle/>
        <a:p>
          <a:r>
            <a:rPr lang="gd-GB" sz="1000" b="1"/>
            <a:t>Oifigear Rianachd Ionmhais</a:t>
          </a:r>
          <a:endParaRPr lang="en-GB" sz="1000" b="1"/>
        </a:p>
      </dgm:t>
    </dgm:pt>
    <dgm:pt modelId="{9BFE4FED-335E-4AA3-BCBD-F5AEE46AE870}" type="parTrans" cxnId="{0925361B-51AD-4750-AA13-5A2574B5E2F4}">
      <dgm:prSet custT="1"/>
      <dgm:spPr/>
      <dgm:t>
        <a:bodyPr/>
        <a:lstStyle/>
        <a:p>
          <a:endParaRPr lang="en-GB" sz="1000" b="1"/>
        </a:p>
      </dgm:t>
    </dgm:pt>
    <dgm:pt modelId="{779BDE07-0DCD-4665-BD73-F0A4059AF979}" type="sibTrans" cxnId="{0925361B-51AD-4750-AA13-5A2574B5E2F4}">
      <dgm:prSet/>
      <dgm:spPr/>
      <dgm:t>
        <a:bodyPr/>
        <a:lstStyle/>
        <a:p>
          <a:endParaRPr lang="en-GB" sz="1000" b="1"/>
        </a:p>
      </dgm:t>
    </dgm:pt>
    <dgm:pt modelId="{EF89AEE7-73F3-49CA-BA30-9DA632C55ED0}">
      <dgm:prSet custT="1"/>
      <dgm:spPr/>
      <dgm:t>
        <a:bodyPr/>
        <a:lstStyle/>
        <a:p>
          <a:r>
            <a:rPr lang="gd-GB" sz="1000" b="1"/>
            <a:t>Manaidsear Gnìomhan</a:t>
          </a:r>
          <a:endParaRPr lang="en-GB" sz="1000" b="1"/>
        </a:p>
      </dgm:t>
    </dgm:pt>
    <dgm:pt modelId="{34842B16-DFED-4D28-8E6C-B9D5652FABC1}" type="parTrans" cxnId="{184F070E-E10A-46D9-A644-B105ED7A1EF4}">
      <dgm:prSet custT="1"/>
      <dgm:spPr/>
      <dgm:t>
        <a:bodyPr/>
        <a:lstStyle/>
        <a:p>
          <a:endParaRPr lang="en-GB" sz="1000" b="1"/>
        </a:p>
      </dgm:t>
    </dgm:pt>
    <dgm:pt modelId="{1BEFD84F-5C08-4EB8-9499-A4C79AB9AEE4}" type="sibTrans" cxnId="{184F070E-E10A-46D9-A644-B105ED7A1EF4}">
      <dgm:prSet/>
      <dgm:spPr/>
      <dgm:t>
        <a:bodyPr/>
        <a:lstStyle/>
        <a:p>
          <a:endParaRPr lang="en-GB" sz="1000" b="1"/>
        </a:p>
      </dgm:t>
    </dgm:pt>
    <dgm:pt modelId="{7C6770D1-8275-4A97-A013-B50169055420}">
      <dgm:prSet custT="1"/>
      <dgm:spPr/>
      <dgm:t>
        <a:bodyPr/>
        <a:lstStyle/>
        <a:p>
          <a:r>
            <a:rPr lang="gd-GB" sz="1000" b="1"/>
            <a:t>Stiùiriche Foghlam</a:t>
          </a:r>
          <a:endParaRPr lang="gd-GB" sz="1000" b="1" baseline="0"/>
        </a:p>
      </dgm:t>
    </dgm:pt>
    <dgm:pt modelId="{3CBA3728-3AC7-4D0D-AA98-408F8B4134AF}" type="parTrans" cxnId="{A6AC0A2C-3B8B-4D81-8BE7-753BB83A06B9}">
      <dgm:prSet custT="1"/>
      <dgm:spPr/>
      <dgm:t>
        <a:bodyPr/>
        <a:lstStyle/>
        <a:p>
          <a:endParaRPr lang="en-GB" sz="1000" b="1"/>
        </a:p>
      </dgm:t>
    </dgm:pt>
    <dgm:pt modelId="{46D71260-6ED9-4051-A13F-729701ADFECF}" type="sibTrans" cxnId="{A6AC0A2C-3B8B-4D81-8BE7-753BB83A06B9}">
      <dgm:prSet/>
      <dgm:spPr/>
      <dgm:t>
        <a:bodyPr/>
        <a:lstStyle/>
        <a:p>
          <a:endParaRPr lang="en-GB" sz="1000" b="1"/>
        </a:p>
      </dgm:t>
    </dgm:pt>
    <dgm:pt modelId="{D5E02EED-B840-4E2A-A067-29266C842223}">
      <dgm:prSet custT="1"/>
      <dgm:spPr/>
      <dgm:t>
        <a:bodyPr/>
        <a:lstStyle/>
        <a:p>
          <a:r>
            <a:rPr lang="gd-GB" sz="900" b="1"/>
            <a:t>Manaidsear Maoineachaidh is Phròiseactan</a:t>
          </a:r>
          <a:endParaRPr lang="en-GB" sz="900" b="1"/>
        </a:p>
      </dgm:t>
    </dgm:pt>
    <dgm:pt modelId="{35760F30-87D1-4752-BE6F-1BBF4F178634}" type="parTrans" cxnId="{5DB32D5B-4D98-4699-8A7B-3D5755AB31AA}">
      <dgm:prSet custT="1"/>
      <dgm:spPr>
        <a:ln>
          <a:solidFill>
            <a:schemeClr val="bg1"/>
          </a:solidFill>
        </a:ln>
      </dgm:spPr>
      <dgm:t>
        <a:bodyPr/>
        <a:lstStyle/>
        <a:p>
          <a:endParaRPr lang="en-GB" sz="1000" b="1"/>
        </a:p>
      </dgm:t>
    </dgm:pt>
    <dgm:pt modelId="{EA937E56-73C4-4688-8B92-4B1B6D09B2B9}" type="sibTrans" cxnId="{5DB32D5B-4D98-4699-8A7B-3D5755AB31AA}">
      <dgm:prSet/>
      <dgm:spPr/>
      <dgm:t>
        <a:bodyPr/>
        <a:lstStyle/>
        <a:p>
          <a:endParaRPr lang="en-GB" sz="1000" b="1"/>
        </a:p>
      </dgm:t>
    </dgm:pt>
    <dgm:pt modelId="{4D573FCC-20AB-4D1F-93D8-1F994829F0AF}">
      <dgm:prSet custT="1"/>
      <dgm:spPr/>
      <dgm:t>
        <a:bodyPr/>
        <a:lstStyle/>
        <a:p>
          <a:r>
            <a:rPr lang="gd-GB" sz="1000" b="1"/>
            <a:t>Rianaire </a:t>
          </a:r>
          <a:r>
            <a:rPr lang="gd-GB" sz="900" b="1"/>
            <a:t>Maoineachaidh</a:t>
          </a:r>
          <a:endParaRPr lang="en-GB" sz="900" b="1"/>
        </a:p>
      </dgm:t>
    </dgm:pt>
    <dgm:pt modelId="{9FC5C32F-22A6-4F94-B0C1-BEB95DCEEA9D}" type="parTrans" cxnId="{21084F72-EA3B-4731-BE89-B54DEB9D952B}">
      <dgm:prSet custT="1"/>
      <dgm:spPr>
        <a:ln>
          <a:solidFill>
            <a:schemeClr val="bg1"/>
          </a:solidFill>
        </a:ln>
      </dgm:spPr>
      <dgm:t>
        <a:bodyPr/>
        <a:lstStyle/>
        <a:p>
          <a:endParaRPr lang="en-GB" sz="1000" b="1"/>
        </a:p>
      </dgm:t>
    </dgm:pt>
    <dgm:pt modelId="{AA40534A-7792-4A6A-B666-F22784A5A882}" type="sibTrans" cxnId="{21084F72-EA3B-4731-BE89-B54DEB9D952B}">
      <dgm:prSet/>
      <dgm:spPr/>
      <dgm:t>
        <a:bodyPr/>
        <a:lstStyle/>
        <a:p>
          <a:endParaRPr lang="en-GB" sz="1000" b="1"/>
        </a:p>
      </dgm:t>
    </dgm:pt>
    <dgm:pt modelId="{5364A4AB-3143-46FD-90AB-F7C542F592E9}">
      <dgm:prSet custT="1"/>
      <dgm:spPr/>
      <dgm:t>
        <a:bodyPr/>
        <a:lstStyle/>
        <a:p>
          <a:r>
            <a:rPr lang="gd-GB" sz="1000" b="1"/>
            <a:t>Oifigear </a:t>
          </a:r>
        </a:p>
        <a:p>
          <a:r>
            <a:rPr lang="gd-GB" sz="1000" b="1"/>
            <a:t>Gèillidh</a:t>
          </a:r>
          <a:endParaRPr lang="en-GB" sz="1000" b="1"/>
        </a:p>
      </dgm:t>
    </dgm:pt>
    <dgm:pt modelId="{BCA06BE9-7EAD-49E5-9CDE-5F644D5CD692}" type="parTrans" cxnId="{998AE59B-B34A-4D80-81C5-4B294E61C342}">
      <dgm:prSet custT="1"/>
      <dgm:spPr/>
      <dgm:t>
        <a:bodyPr/>
        <a:lstStyle/>
        <a:p>
          <a:endParaRPr lang="en-GB" sz="1000" b="1"/>
        </a:p>
      </dgm:t>
    </dgm:pt>
    <dgm:pt modelId="{3F7F5152-52C6-4322-BF61-C499594BC814}" type="sibTrans" cxnId="{998AE59B-B34A-4D80-81C5-4B294E61C342}">
      <dgm:prSet/>
      <dgm:spPr/>
      <dgm:t>
        <a:bodyPr/>
        <a:lstStyle/>
        <a:p>
          <a:endParaRPr lang="en-GB" sz="1000" b="1"/>
        </a:p>
      </dgm:t>
    </dgm:pt>
    <dgm:pt modelId="{DBE5578E-5870-4057-827F-779F576CC1DE}">
      <dgm:prSet custT="1"/>
      <dgm:spPr/>
      <dgm:t>
        <a:bodyPr/>
        <a:lstStyle/>
        <a:p>
          <a:r>
            <a:rPr lang="gd-GB" sz="1000" b="1"/>
            <a:t>Rianadair Gnothachais </a:t>
          </a:r>
          <a:endParaRPr lang="en-GB" sz="1000" b="1"/>
        </a:p>
      </dgm:t>
    </dgm:pt>
    <dgm:pt modelId="{34722C70-7555-48AF-8A4F-8956FADE6756}" type="parTrans" cxnId="{58960E41-D8AC-40EE-8D17-2B9DBCD4F912}">
      <dgm:prSet custT="1"/>
      <dgm:spPr/>
      <dgm:t>
        <a:bodyPr/>
        <a:lstStyle/>
        <a:p>
          <a:endParaRPr lang="en-GB" sz="1000" b="1"/>
        </a:p>
      </dgm:t>
    </dgm:pt>
    <dgm:pt modelId="{2D946A06-A69F-4F31-B97D-79CA04369DC4}" type="sibTrans" cxnId="{58960E41-D8AC-40EE-8D17-2B9DBCD4F912}">
      <dgm:prSet/>
      <dgm:spPr/>
      <dgm:t>
        <a:bodyPr/>
        <a:lstStyle/>
        <a:p>
          <a:endParaRPr lang="en-GB" sz="1000" b="1"/>
        </a:p>
      </dgm:t>
    </dgm:pt>
    <dgm:pt modelId="{17C703CC-EBC7-40E8-9580-775057017CDB}">
      <dgm:prSet custT="1"/>
      <dgm:spPr/>
      <dgm:t>
        <a:bodyPr/>
        <a:lstStyle/>
        <a:p>
          <a:r>
            <a:rPr lang="gd-GB" sz="1000" b="1"/>
            <a:t>Manaidsearan Foghlaim</a:t>
          </a:r>
          <a:r>
            <a:rPr lang="en-GB" sz="1000" b="1"/>
            <a:t> (x2)</a:t>
          </a:r>
        </a:p>
      </dgm:t>
    </dgm:pt>
    <dgm:pt modelId="{E2CE3376-88AE-40C3-88F5-B877CDF53034}" type="parTrans" cxnId="{BF7A4291-7F0D-4080-9F24-0ED96E2D83BA}">
      <dgm:prSet custT="1"/>
      <dgm:spPr/>
      <dgm:t>
        <a:bodyPr/>
        <a:lstStyle/>
        <a:p>
          <a:endParaRPr lang="en-GB" sz="1000" b="1"/>
        </a:p>
      </dgm:t>
    </dgm:pt>
    <dgm:pt modelId="{A444899B-EBC7-4094-A67F-B6D5DF6DA299}" type="sibTrans" cxnId="{BF7A4291-7F0D-4080-9F24-0ED96E2D83BA}">
      <dgm:prSet/>
      <dgm:spPr/>
      <dgm:t>
        <a:bodyPr/>
        <a:lstStyle/>
        <a:p>
          <a:endParaRPr lang="en-GB" sz="1000" b="1"/>
        </a:p>
      </dgm:t>
    </dgm:pt>
    <dgm:pt modelId="{B71E0098-250C-43C5-95E0-90C361F094CD}">
      <dgm:prSet custT="1"/>
      <dgm:spPr/>
      <dgm:t>
        <a:bodyPr/>
        <a:lstStyle/>
        <a:p>
          <a:r>
            <a:rPr lang="gd-GB" sz="1000" b="1"/>
            <a:t>Oifigear Leasachaidh (Foghlaim)</a:t>
          </a:r>
          <a:endParaRPr lang="en-GB" sz="1000" b="1"/>
        </a:p>
      </dgm:t>
    </dgm:pt>
    <dgm:pt modelId="{6185B85C-DC1E-42AF-9257-BCB828E2BFD1}" type="parTrans" cxnId="{638C9330-6DD8-460F-AD1E-C62F67FD29D8}">
      <dgm:prSet custT="1"/>
      <dgm:spPr/>
      <dgm:t>
        <a:bodyPr/>
        <a:lstStyle/>
        <a:p>
          <a:endParaRPr lang="en-GB" sz="1000" b="1"/>
        </a:p>
      </dgm:t>
    </dgm:pt>
    <dgm:pt modelId="{DE2D02A6-B10B-478A-9B48-BFC89A385ECC}" type="sibTrans" cxnId="{638C9330-6DD8-460F-AD1E-C62F67FD29D8}">
      <dgm:prSet/>
      <dgm:spPr/>
      <dgm:t>
        <a:bodyPr/>
        <a:lstStyle/>
        <a:p>
          <a:endParaRPr lang="en-GB" sz="1000" b="1"/>
        </a:p>
      </dgm:t>
    </dgm:pt>
    <dgm:pt modelId="{2BDEE49E-7DC4-4180-913A-51E47453D31B}">
      <dgm:prSet custT="1"/>
      <dgm:spPr/>
      <dgm:t>
        <a:bodyPr/>
        <a:lstStyle/>
        <a:p>
          <a:r>
            <a:rPr lang="gd-GB" sz="1000" b="1"/>
            <a:t>Oifigear Leasachaidh  (Tidsearan)</a:t>
          </a:r>
          <a:endParaRPr lang="en-GB" sz="1000" b="1"/>
        </a:p>
      </dgm:t>
    </dgm:pt>
    <dgm:pt modelId="{D48B81EE-C7B8-463F-88C9-755D4B7138F6}" type="parTrans" cxnId="{A6536005-D8C9-4D26-9A8D-CEB24D5EB958}">
      <dgm:prSet custT="1"/>
      <dgm:spPr/>
      <dgm:t>
        <a:bodyPr/>
        <a:lstStyle/>
        <a:p>
          <a:endParaRPr lang="en-GB" sz="1000" b="1"/>
        </a:p>
      </dgm:t>
    </dgm:pt>
    <dgm:pt modelId="{A016B529-4C7A-42A6-89AF-A84C90486609}" type="sibTrans" cxnId="{A6536005-D8C9-4D26-9A8D-CEB24D5EB958}">
      <dgm:prSet/>
      <dgm:spPr/>
      <dgm:t>
        <a:bodyPr/>
        <a:lstStyle/>
        <a:p>
          <a:endParaRPr lang="en-GB" sz="1000" b="1"/>
        </a:p>
      </dgm:t>
    </dgm:pt>
    <dgm:pt modelId="{73EC5BCE-1203-4B41-97FE-53970E4E1569}">
      <dgm:prSet custT="1"/>
      <dgm:spPr/>
      <dgm:t>
        <a:bodyPr/>
        <a:lstStyle/>
        <a:p>
          <a:r>
            <a:rPr lang="gd-GB" sz="1000" b="1"/>
            <a:t>Oifigear Conaltraidh</a:t>
          </a:r>
          <a:endParaRPr lang="en-GB" sz="1000" b="1"/>
        </a:p>
      </dgm:t>
    </dgm:pt>
    <dgm:pt modelId="{2D90DE30-CBFA-489E-BF53-4FD475B35F5A}" type="sibTrans" cxnId="{3A384571-11D5-4D6E-A847-0030703FA0B5}">
      <dgm:prSet/>
      <dgm:spPr/>
      <dgm:t>
        <a:bodyPr/>
        <a:lstStyle/>
        <a:p>
          <a:endParaRPr lang="en-GB" sz="1000" b="1"/>
        </a:p>
      </dgm:t>
    </dgm:pt>
    <dgm:pt modelId="{4B9074B7-66F7-4C05-825E-7B2A51A6D64A}" type="parTrans" cxnId="{3A384571-11D5-4D6E-A847-0030703FA0B5}">
      <dgm:prSet custT="1"/>
      <dgm:spPr/>
      <dgm:t>
        <a:bodyPr/>
        <a:lstStyle/>
        <a:p>
          <a:endParaRPr lang="en-GB" sz="1000" b="1"/>
        </a:p>
      </dgm:t>
    </dgm:pt>
    <dgm:pt modelId="{0E4CE066-E03C-49BB-B9EA-F668ADFF4C66}">
      <dgm:prSet custT="1"/>
      <dgm:spPr/>
      <dgm:t>
        <a:bodyPr/>
        <a:lstStyle/>
        <a:p>
          <a:r>
            <a:rPr lang="gd-GB" sz="1000" b="1"/>
            <a:t>Oifigear-taice Conaltraidh</a:t>
          </a:r>
          <a:endParaRPr lang="en-GB" sz="1000" b="1"/>
        </a:p>
      </dgm:t>
    </dgm:pt>
    <dgm:pt modelId="{A97A21EB-1841-4677-9F54-DECD19A03A59}" type="parTrans" cxnId="{4A82626E-8098-4A0A-A485-FF3CEAFB1FCC}">
      <dgm:prSet custT="1"/>
      <dgm:spPr/>
      <dgm:t>
        <a:bodyPr/>
        <a:lstStyle/>
        <a:p>
          <a:endParaRPr lang="en-GB" sz="1000" b="1"/>
        </a:p>
      </dgm:t>
    </dgm:pt>
    <dgm:pt modelId="{11CE6FDE-78E1-4EF2-A6E5-94F2D53B5D44}" type="sibTrans" cxnId="{4A82626E-8098-4A0A-A485-FF3CEAFB1FCC}">
      <dgm:prSet/>
      <dgm:spPr/>
      <dgm:t>
        <a:bodyPr/>
        <a:lstStyle/>
        <a:p>
          <a:endParaRPr lang="en-GB" sz="1000" b="1"/>
        </a:p>
      </dgm:t>
    </dgm:pt>
    <dgm:pt modelId="{24B18ADA-CE1D-4277-881C-D9630ABA28B7}">
      <dgm:prSet custT="1"/>
      <dgm:spPr/>
      <dgm:t>
        <a:bodyPr/>
        <a:lstStyle/>
        <a:p>
          <a:r>
            <a:rPr lang="gd-GB" sz="1000" b="1"/>
            <a:t>Ceannard </a:t>
          </a:r>
          <a:endParaRPr lang="en-GB" sz="1000" b="1"/>
        </a:p>
      </dgm:t>
    </dgm:pt>
    <dgm:pt modelId="{860DD5A7-EC47-4B40-A96D-ABA2FA3D958D}" type="sibTrans" cxnId="{158CEA67-223F-4E57-B6D5-258EE5505141}">
      <dgm:prSet/>
      <dgm:spPr/>
      <dgm:t>
        <a:bodyPr/>
        <a:lstStyle/>
        <a:p>
          <a:endParaRPr lang="en-GB" sz="1000" b="1"/>
        </a:p>
      </dgm:t>
    </dgm:pt>
    <dgm:pt modelId="{B40774D6-D5C1-42F5-9636-2E10BC242864}" type="parTrans" cxnId="{158CEA67-223F-4E57-B6D5-258EE5505141}">
      <dgm:prSet custT="1"/>
      <dgm:spPr/>
      <dgm:t>
        <a:bodyPr/>
        <a:lstStyle/>
        <a:p>
          <a:endParaRPr lang="en-GB" sz="1000" b="1"/>
        </a:p>
      </dgm:t>
    </dgm:pt>
    <dgm:pt modelId="{C486E8DF-7590-4AAD-A4FA-CD59BD43EE74}">
      <dgm:prSet phldrT="[Text]" custT="1"/>
      <dgm:spPr/>
      <dgm:t>
        <a:bodyPr/>
        <a:lstStyle/>
        <a:p>
          <a:r>
            <a:rPr lang="gd-GB" sz="1000" b="1"/>
            <a:t>A' Chomataidh Poileasaidh is Ghoireasan</a:t>
          </a:r>
          <a:endParaRPr lang="en-GB" sz="1000" b="1"/>
        </a:p>
      </dgm:t>
    </dgm:pt>
    <dgm:pt modelId="{D92F7BE6-C6DF-4C3E-BDD2-C8B0B1275474}" type="sibTrans" cxnId="{FBDCA7D5-19B1-4EAF-AD50-8626089B1646}">
      <dgm:prSet/>
      <dgm:spPr/>
      <dgm:t>
        <a:bodyPr/>
        <a:lstStyle/>
        <a:p>
          <a:endParaRPr lang="en-GB" sz="1000" b="1"/>
        </a:p>
      </dgm:t>
    </dgm:pt>
    <dgm:pt modelId="{A3BC5E37-814A-4E29-80A3-32AC2FD714EB}" type="parTrans" cxnId="{FBDCA7D5-19B1-4EAF-AD50-8626089B1646}">
      <dgm:prSet custT="1"/>
      <dgm:spPr/>
      <dgm:t>
        <a:bodyPr/>
        <a:lstStyle/>
        <a:p>
          <a:endParaRPr lang="en-GB" sz="1000" b="1"/>
        </a:p>
      </dgm:t>
    </dgm:pt>
    <dgm:pt modelId="{3E696371-04C9-4A0F-96A8-A89D04186977}">
      <dgm:prSet custT="1"/>
      <dgm:spPr/>
      <dgm:t>
        <a:bodyPr/>
        <a:lstStyle/>
        <a:p>
          <a:r>
            <a:rPr lang="gd-GB" sz="1000" b="1"/>
            <a:t>Rianaire</a:t>
          </a:r>
          <a:endParaRPr lang="en-GB" sz="1000" b="1"/>
        </a:p>
      </dgm:t>
    </dgm:pt>
    <dgm:pt modelId="{70A48AA1-0098-4892-A42D-196DBC66AF5E}" type="parTrans" cxnId="{A9A64A54-FF11-42E5-8D7F-318DE7E5B600}">
      <dgm:prSet custT="1"/>
      <dgm:spPr/>
      <dgm:t>
        <a:bodyPr/>
        <a:lstStyle/>
        <a:p>
          <a:endParaRPr lang="en-GB" sz="1000" b="1"/>
        </a:p>
      </dgm:t>
    </dgm:pt>
    <dgm:pt modelId="{770756D7-47B9-4BA4-AF22-C1108F17545C}" type="sibTrans" cxnId="{A9A64A54-FF11-42E5-8D7F-318DE7E5B600}">
      <dgm:prSet/>
      <dgm:spPr/>
      <dgm:t>
        <a:bodyPr/>
        <a:lstStyle/>
        <a:p>
          <a:endParaRPr lang="en-GB" sz="1000" b="1"/>
        </a:p>
      </dgm:t>
    </dgm:pt>
    <dgm:pt modelId="{8FC8B4E2-20BC-4CD0-9829-F937652D86DE}">
      <dgm:prSet custT="1"/>
      <dgm:spPr/>
      <dgm:t>
        <a:bodyPr/>
        <a:lstStyle/>
        <a:p>
          <a:r>
            <a:rPr lang="gd-GB" sz="1000" b="1"/>
            <a:t>Oifigearan Phlanaichean Cànain</a:t>
          </a:r>
          <a:r>
            <a:rPr lang="en-GB" sz="1000" b="1"/>
            <a:t> (x3)</a:t>
          </a:r>
        </a:p>
      </dgm:t>
    </dgm:pt>
    <dgm:pt modelId="{F8812B57-E958-428A-8FF8-7142CAD77D0A}" type="sibTrans" cxnId="{C8BB6B12-30A4-4BCF-97E6-1E81B60688C4}">
      <dgm:prSet/>
      <dgm:spPr/>
      <dgm:t>
        <a:bodyPr/>
        <a:lstStyle/>
        <a:p>
          <a:endParaRPr lang="en-GB" sz="1000" b="1"/>
        </a:p>
      </dgm:t>
    </dgm:pt>
    <dgm:pt modelId="{0703A16C-86B0-444E-98D1-0A650A9CD620}" type="parTrans" cxnId="{C8BB6B12-30A4-4BCF-97E6-1E81B60688C4}">
      <dgm:prSet custT="1"/>
      <dgm:spPr/>
      <dgm:t>
        <a:bodyPr/>
        <a:lstStyle/>
        <a:p>
          <a:endParaRPr lang="en-GB" sz="1000" b="1"/>
        </a:p>
      </dgm:t>
    </dgm:pt>
    <dgm:pt modelId="{4C97A83B-BAA1-4C48-8A74-FC88C28D4AA9}">
      <dgm:prSet custT="1"/>
      <dgm:spPr/>
      <dgm:t>
        <a:bodyPr/>
        <a:lstStyle/>
        <a:p>
          <a:r>
            <a:rPr lang="en-GB" sz="1000" b="1" i="0"/>
            <a:t>Oifigear Buileachaidh nam Planaichean</a:t>
          </a:r>
          <a:endParaRPr lang="en-GB" sz="1000" b="1"/>
        </a:p>
      </dgm:t>
    </dgm:pt>
    <dgm:pt modelId="{1CCD0077-531C-4EA4-A466-95DC18521278}" type="sibTrans" cxnId="{FC57A89C-84A0-4321-8056-AF8B241293CD}">
      <dgm:prSet/>
      <dgm:spPr/>
      <dgm:t>
        <a:bodyPr/>
        <a:lstStyle/>
        <a:p>
          <a:endParaRPr lang="en-GB" sz="1000" b="1"/>
        </a:p>
      </dgm:t>
    </dgm:pt>
    <dgm:pt modelId="{F7339002-0A3C-48BD-A778-9633EA540795}" type="parTrans" cxnId="{FC57A89C-84A0-4321-8056-AF8B241293CD}">
      <dgm:prSet custT="1"/>
      <dgm:spPr/>
      <dgm:t>
        <a:bodyPr/>
        <a:lstStyle/>
        <a:p>
          <a:endParaRPr lang="en-GB" sz="1000" b="1"/>
        </a:p>
      </dgm:t>
    </dgm:pt>
    <dgm:pt modelId="{F8A66C02-EAB4-49D4-AEE8-FFEB4ACC2DD5}" type="pres">
      <dgm:prSet presAssocID="{3B1A3D11-D4B4-464D-A822-70B09D118F1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0518C82-EEC5-430E-B182-D589AC9B62A9}" type="pres">
      <dgm:prSet presAssocID="{D3D0F3B6-B039-459C-9764-F0E2A2BA1320}" presName="root1" presStyleCnt="0"/>
      <dgm:spPr/>
    </dgm:pt>
    <dgm:pt modelId="{09D780C8-8742-4567-82DD-5FA2A22F942F}" type="pres">
      <dgm:prSet presAssocID="{D3D0F3B6-B039-459C-9764-F0E2A2BA1320}" presName="LevelOneTextNode" presStyleLbl="node0" presStyleIdx="0" presStyleCnt="1">
        <dgm:presLayoutVars>
          <dgm:chPref val="3"/>
        </dgm:presLayoutVars>
      </dgm:prSet>
      <dgm:spPr/>
    </dgm:pt>
    <dgm:pt modelId="{F1DA3D5A-5C58-4295-8235-5EA4ED2BB8E7}" type="pres">
      <dgm:prSet presAssocID="{D3D0F3B6-B039-459C-9764-F0E2A2BA1320}" presName="level2hierChild" presStyleCnt="0"/>
      <dgm:spPr/>
    </dgm:pt>
    <dgm:pt modelId="{5647EB87-FB32-4400-A1C8-4142E80AB765}" type="pres">
      <dgm:prSet presAssocID="{63DB3BAD-872A-49AC-AC9F-3DBEDF34D2DC}" presName="conn2-1" presStyleLbl="parChTrans1D2" presStyleIdx="0" presStyleCnt="3"/>
      <dgm:spPr/>
    </dgm:pt>
    <dgm:pt modelId="{BB74B808-F91B-41A1-8EA1-C50183D5F25B}" type="pres">
      <dgm:prSet presAssocID="{63DB3BAD-872A-49AC-AC9F-3DBEDF34D2DC}" presName="connTx" presStyleLbl="parChTrans1D2" presStyleIdx="0" presStyleCnt="3"/>
      <dgm:spPr/>
    </dgm:pt>
    <dgm:pt modelId="{641C082A-F53E-4268-8D5E-7F179135C37D}" type="pres">
      <dgm:prSet presAssocID="{10120BE3-5ED9-4C59-835F-768D9C63C5AF}" presName="root2" presStyleCnt="0"/>
      <dgm:spPr/>
    </dgm:pt>
    <dgm:pt modelId="{5CADA033-B6AB-47A8-828E-6D27B8290DCA}" type="pres">
      <dgm:prSet presAssocID="{10120BE3-5ED9-4C59-835F-768D9C63C5AF}" presName="LevelTwoTextNode" presStyleLbl="node2" presStyleIdx="0" presStyleCnt="3">
        <dgm:presLayoutVars>
          <dgm:chPref val="3"/>
        </dgm:presLayoutVars>
      </dgm:prSet>
      <dgm:spPr/>
    </dgm:pt>
    <dgm:pt modelId="{24AAF391-578F-42EF-860E-957E973A5204}" type="pres">
      <dgm:prSet presAssocID="{10120BE3-5ED9-4C59-835F-768D9C63C5AF}" presName="level3hierChild" presStyleCnt="0"/>
      <dgm:spPr/>
    </dgm:pt>
    <dgm:pt modelId="{810F7798-127C-4045-8D90-DD426A40E882}" type="pres">
      <dgm:prSet presAssocID="{B40774D6-D5C1-42F5-9636-2E10BC242864}" presName="conn2-1" presStyleLbl="parChTrans1D2" presStyleIdx="1" presStyleCnt="3"/>
      <dgm:spPr/>
    </dgm:pt>
    <dgm:pt modelId="{8C571815-B6D9-4965-AF06-0B9E82F4C86A}" type="pres">
      <dgm:prSet presAssocID="{B40774D6-D5C1-42F5-9636-2E10BC242864}" presName="connTx" presStyleLbl="parChTrans1D2" presStyleIdx="1" presStyleCnt="3"/>
      <dgm:spPr/>
    </dgm:pt>
    <dgm:pt modelId="{193CAE00-7BCD-47E4-B24B-EF34217E2937}" type="pres">
      <dgm:prSet presAssocID="{24B18ADA-CE1D-4277-881C-D9630ABA28B7}" presName="root2" presStyleCnt="0"/>
      <dgm:spPr/>
    </dgm:pt>
    <dgm:pt modelId="{BDF9AFC7-AFF1-4606-8193-1A105F05D17F}" type="pres">
      <dgm:prSet presAssocID="{24B18ADA-CE1D-4277-881C-D9630ABA28B7}" presName="LevelTwoTextNode" presStyleLbl="node2" presStyleIdx="1" presStyleCnt="3">
        <dgm:presLayoutVars>
          <dgm:chPref val="3"/>
        </dgm:presLayoutVars>
      </dgm:prSet>
      <dgm:spPr/>
    </dgm:pt>
    <dgm:pt modelId="{CDABA415-F152-4657-8B77-4E6A1FBEC26B}" type="pres">
      <dgm:prSet presAssocID="{24B18ADA-CE1D-4277-881C-D9630ABA28B7}" presName="level3hierChild" presStyleCnt="0"/>
      <dgm:spPr/>
    </dgm:pt>
    <dgm:pt modelId="{5BF01CA6-768F-4A8C-B4CA-4E48EDF07569}" type="pres">
      <dgm:prSet presAssocID="{3CBA3728-3AC7-4D0D-AA98-408F8B4134AF}" presName="conn2-1" presStyleLbl="parChTrans1D3" presStyleIdx="0" presStyleCnt="3"/>
      <dgm:spPr/>
    </dgm:pt>
    <dgm:pt modelId="{28221CA8-965C-4941-8C9F-C00627A7C47C}" type="pres">
      <dgm:prSet presAssocID="{3CBA3728-3AC7-4D0D-AA98-408F8B4134AF}" presName="connTx" presStyleLbl="parChTrans1D3" presStyleIdx="0" presStyleCnt="3"/>
      <dgm:spPr/>
    </dgm:pt>
    <dgm:pt modelId="{C5488CC0-674B-461A-9EF1-9889F8E83E07}" type="pres">
      <dgm:prSet presAssocID="{7C6770D1-8275-4A97-A013-B50169055420}" presName="root2" presStyleCnt="0"/>
      <dgm:spPr/>
    </dgm:pt>
    <dgm:pt modelId="{497D702E-70BC-41CC-8153-825AA8D57AE2}" type="pres">
      <dgm:prSet presAssocID="{7C6770D1-8275-4A97-A013-B50169055420}" presName="LevelTwoTextNode" presStyleLbl="node3" presStyleIdx="0" presStyleCnt="3">
        <dgm:presLayoutVars>
          <dgm:chPref val="3"/>
        </dgm:presLayoutVars>
      </dgm:prSet>
      <dgm:spPr/>
    </dgm:pt>
    <dgm:pt modelId="{B43E3996-8A99-4639-88B0-92A7E5B90E08}" type="pres">
      <dgm:prSet presAssocID="{7C6770D1-8275-4A97-A013-B50169055420}" presName="level3hierChild" presStyleCnt="0"/>
      <dgm:spPr/>
    </dgm:pt>
    <dgm:pt modelId="{D0412585-5852-403B-AE04-A647C59856F2}" type="pres">
      <dgm:prSet presAssocID="{E2CE3376-88AE-40C3-88F5-B877CDF53034}" presName="conn2-1" presStyleLbl="parChTrans1D4" presStyleIdx="0" presStyleCnt="17"/>
      <dgm:spPr/>
    </dgm:pt>
    <dgm:pt modelId="{758F6FD5-4196-4E36-845F-E30766B9D48C}" type="pres">
      <dgm:prSet presAssocID="{E2CE3376-88AE-40C3-88F5-B877CDF53034}" presName="connTx" presStyleLbl="parChTrans1D4" presStyleIdx="0" presStyleCnt="17"/>
      <dgm:spPr/>
    </dgm:pt>
    <dgm:pt modelId="{D302221C-D8C6-44B4-9291-7CF99C041047}" type="pres">
      <dgm:prSet presAssocID="{17C703CC-EBC7-40E8-9580-775057017CDB}" presName="root2" presStyleCnt="0"/>
      <dgm:spPr/>
    </dgm:pt>
    <dgm:pt modelId="{F38318A3-F507-42DF-8157-351B1A2FBDF0}" type="pres">
      <dgm:prSet presAssocID="{17C703CC-EBC7-40E8-9580-775057017CDB}" presName="LevelTwoTextNode" presStyleLbl="node4" presStyleIdx="0" presStyleCnt="17">
        <dgm:presLayoutVars>
          <dgm:chPref val="3"/>
        </dgm:presLayoutVars>
      </dgm:prSet>
      <dgm:spPr/>
    </dgm:pt>
    <dgm:pt modelId="{7ECB4664-4FCE-4906-A29C-F9699D3D27FC}" type="pres">
      <dgm:prSet presAssocID="{17C703CC-EBC7-40E8-9580-775057017CDB}" presName="level3hierChild" presStyleCnt="0"/>
      <dgm:spPr/>
    </dgm:pt>
    <dgm:pt modelId="{97E538CA-9E6B-4E59-8D8C-0F823003FA70}" type="pres">
      <dgm:prSet presAssocID="{6185B85C-DC1E-42AF-9257-BCB828E2BFD1}" presName="conn2-1" presStyleLbl="parChTrans1D4" presStyleIdx="1" presStyleCnt="17"/>
      <dgm:spPr/>
    </dgm:pt>
    <dgm:pt modelId="{9D58E188-99B9-4DD7-98C8-CF247711F00E}" type="pres">
      <dgm:prSet presAssocID="{6185B85C-DC1E-42AF-9257-BCB828E2BFD1}" presName="connTx" presStyleLbl="parChTrans1D4" presStyleIdx="1" presStyleCnt="17"/>
      <dgm:spPr/>
    </dgm:pt>
    <dgm:pt modelId="{DD2E0D7A-5DA8-4B4D-BADB-AEA3DDA35C67}" type="pres">
      <dgm:prSet presAssocID="{B71E0098-250C-43C5-95E0-90C361F094CD}" presName="root2" presStyleCnt="0"/>
      <dgm:spPr/>
    </dgm:pt>
    <dgm:pt modelId="{239AFEC6-08C2-4DAF-A0A5-E86B6E9CDCA6}" type="pres">
      <dgm:prSet presAssocID="{B71E0098-250C-43C5-95E0-90C361F094CD}" presName="LevelTwoTextNode" presStyleLbl="node4" presStyleIdx="1" presStyleCnt="17">
        <dgm:presLayoutVars>
          <dgm:chPref val="3"/>
        </dgm:presLayoutVars>
      </dgm:prSet>
      <dgm:spPr/>
    </dgm:pt>
    <dgm:pt modelId="{AE69A468-7666-4886-BC9A-A46F333D9CAC}" type="pres">
      <dgm:prSet presAssocID="{B71E0098-250C-43C5-95E0-90C361F094CD}" presName="level3hierChild" presStyleCnt="0"/>
      <dgm:spPr/>
    </dgm:pt>
    <dgm:pt modelId="{5ECD0B05-7888-4AC7-9558-DEB76709DFA4}" type="pres">
      <dgm:prSet presAssocID="{D48B81EE-C7B8-463F-88C9-755D4B7138F6}" presName="conn2-1" presStyleLbl="parChTrans1D4" presStyleIdx="2" presStyleCnt="17"/>
      <dgm:spPr/>
    </dgm:pt>
    <dgm:pt modelId="{1357052D-D6D6-41B4-A4B0-94C3AC86BAC6}" type="pres">
      <dgm:prSet presAssocID="{D48B81EE-C7B8-463F-88C9-755D4B7138F6}" presName="connTx" presStyleLbl="parChTrans1D4" presStyleIdx="2" presStyleCnt="17"/>
      <dgm:spPr/>
    </dgm:pt>
    <dgm:pt modelId="{2BBEDBF6-0CDD-4713-B73F-9735BA0F49B0}" type="pres">
      <dgm:prSet presAssocID="{2BDEE49E-7DC4-4180-913A-51E47453D31B}" presName="root2" presStyleCnt="0"/>
      <dgm:spPr/>
    </dgm:pt>
    <dgm:pt modelId="{C1B20BF2-58BA-4D73-B02F-728BE0C542C9}" type="pres">
      <dgm:prSet presAssocID="{2BDEE49E-7DC4-4180-913A-51E47453D31B}" presName="LevelTwoTextNode" presStyleLbl="node4" presStyleIdx="2" presStyleCnt="17">
        <dgm:presLayoutVars>
          <dgm:chPref val="3"/>
        </dgm:presLayoutVars>
      </dgm:prSet>
      <dgm:spPr/>
    </dgm:pt>
    <dgm:pt modelId="{3EB3A453-B0F0-45DE-B2A8-B79148D471B0}" type="pres">
      <dgm:prSet presAssocID="{2BDEE49E-7DC4-4180-913A-51E47453D31B}" presName="level3hierChild" presStyleCnt="0"/>
      <dgm:spPr/>
    </dgm:pt>
    <dgm:pt modelId="{1C3CE24F-8E7A-43B5-8184-2E8DA715768E}" type="pres">
      <dgm:prSet presAssocID="{9FBC4AD8-008F-48A6-AD9F-63119087BDD7}" presName="conn2-1" presStyleLbl="parChTrans1D3" presStyleIdx="1" presStyleCnt="3"/>
      <dgm:spPr/>
    </dgm:pt>
    <dgm:pt modelId="{695D2D5B-727B-48C7-962B-7D8FBEC82267}" type="pres">
      <dgm:prSet presAssocID="{9FBC4AD8-008F-48A6-AD9F-63119087BDD7}" presName="connTx" presStyleLbl="parChTrans1D3" presStyleIdx="1" presStyleCnt="3"/>
      <dgm:spPr/>
    </dgm:pt>
    <dgm:pt modelId="{F16C2836-6009-4F8B-B071-B9B39102AA67}" type="pres">
      <dgm:prSet presAssocID="{3C7F0CD9-DA8F-4E56-80F1-D200F9DCD2E1}" presName="root2" presStyleCnt="0"/>
      <dgm:spPr/>
    </dgm:pt>
    <dgm:pt modelId="{1C94E119-1C33-4AE0-8423-5D3F997B2EAB}" type="pres">
      <dgm:prSet presAssocID="{3C7F0CD9-DA8F-4E56-80F1-D200F9DCD2E1}" presName="LevelTwoTextNode" presStyleLbl="node3" presStyleIdx="1" presStyleCnt="3">
        <dgm:presLayoutVars>
          <dgm:chPref val="3"/>
        </dgm:presLayoutVars>
      </dgm:prSet>
      <dgm:spPr/>
    </dgm:pt>
    <dgm:pt modelId="{0DCC0BAA-3E72-464E-8A79-E98FA857F730}" type="pres">
      <dgm:prSet presAssocID="{3C7F0CD9-DA8F-4E56-80F1-D200F9DCD2E1}" presName="level3hierChild" presStyleCnt="0"/>
      <dgm:spPr/>
    </dgm:pt>
    <dgm:pt modelId="{B8A60456-F037-434E-966B-9AF8C63F6B26}" type="pres">
      <dgm:prSet presAssocID="{EF943067-B96F-4057-847E-46D0768AA974}" presName="conn2-1" presStyleLbl="parChTrans1D4" presStyleIdx="3" presStyleCnt="17"/>
      <dgm:spPr/>
    </dgm:pt>
    <dgm:pt modelId="{657B51C4-B628-451D-9E29-8CDC3D1BB05C}" type="pres">
      <dgm:prSet presAssocID="{EF943067-B96F-4057-847E-46D0768AA974}" presName="connTx" presStyleLbl="parChTrans1D4" presStyleIdx="3" presStyleCnt="17"/>
      <dgm:spPr/>
    </dgm:pt>
    <dgm:pt modelId="{E2FD29DB-025D-418E-8CEB-C6C631223F2C}" type="pres">
      <dgm:prSet presAssocID="{140FE95C-73EE-403A-BE09-95DF6694616B}" presName="root2" presStyleCnt="0"/>
      <dgm:spPr/>
    </dgm:pt>
    <dgm:pt modelId="{9EBE0A9A-8797-46BC-9659-F14C21B683A5}" type="pres">
      <dgm:prSet presAssocID="{140FE95C-73EE-403A-BE09-95DF6694616B}" presName="LevelTwoTextNode" presStyleLbl="node4" presStyleIdx="3" presStyleCnt="17">
        <dgm:presLayoutVars>
          <dgm:chPref val="3"/>
        </dgm:presLayoutVars>
      </dgm:prSet>
      <dgm:spPr/>
    </dgm:pt>
    <dgm:pt modelId="{AD6164EC-7B8A-4697-9A7B-E82F59E68197}" type="pres">
      <dgm:prSet presAssocID="{140FE95C-73EE-403A-BE09-95DF6694616B}" presName="level3hierChild" presStyleCnt="0"/>
      <dgm:spPr/>
    </dgm:pt>
    <dgm:pt modelId="{3EA575F8-C10A-42AB-9185-697BCDCA6178}" type="pres">
      <dgm:prSet presAssocID="{7AC42D1F-6821-4A64-A630-D63F4656EFD1}" presName="conn2-1" presStyleLbl="parChTrans1D4" presStyleIdx="4" presStyleCnt="17"/>
      <dgm:spPr/>
    </dgm:pt>
    <dgm:pt modelId="{CBCF43D5-AC3C-45D2-96B8-E29ECAD2444C}" type="pres">
      <dgm:prSet presAssocID="{7AC42D1F-6821-4A64-A630-D63F4656EFD1}" presName="connTx" presStyleLbl="parChTrans1D4" presStyleIdx="4" presStyleCnt="17"/>
      <dgm:spPr/>
    </dgm:pt>
    <dgm:pt modelId="{FE153418-0B4E-4246-9F2A-E1FD5FA9CCE1}" type="pres">
      <dgm:prSet presAssocID="{EC388D75-04F9-4495-A1D3-891378EC8C22}" presName="root2" presStyleCnt="0"/>
      <dgm:spPr/>
    </dgm:pt>
    <dgm:pt modelId="{069D2CF5-02AF-43AE-A1D2-322A0390FF21}" type="pres">
      <dgm:prSet presAssocID="{EC388D75-04F9-4495-A1D3-891378EC8C22}" presName="LevelTwoTextNode" presStyleLbl="node4" presStyleIdx="4" presStyleCnt="17">
        <dgm:presLayoutVars>
          <dgm:chPref val="3"/>
        </dgm:presLayoutVars>
      </dgm:prSet>
      <dgm:spPr/>
    </dgm:pt>
    <dgm:pt modelId="{80892E1D-5A00-4F79-92F7-EBC2C4B96362}" type="pres">
      <dgm:prSet presAssocID="{EC388D75-04F9-4495-A1D3-891378EC8C22}" presName="level3hierChild" presStyleCnt="0"/>
      <dgm:spPr/>
    </dgm:pt>
    <dgm:pt modelId="{391612B8-F185-404F-8539-AC4B9A8739ED}" type="pres">
      <dgm:prSet presAssocID="{35760F30-87D1-4752-BE6F-1BBF4F178634}" presName="conn2-1" presStyleLbl="parChTrans1D4" presStyleIdx="5" presStyleCnt="17"/>
      <dgm:spPr/>
    </dgm:pt>
    <dgm:pt modelId="{6CD82A84-3946-4805-AD3C-7B3B14E9B3D0}" type="pres">
      <dgm:prSet presAssocID="{35760F30-87D1-4752-BE6F-1BBF4F178634}" presName="connTx" presStyleLbl="parChTrans1D4" presStyleIdx="5" presStyleCnt="17"/>
      <dgm:spPr/>
    </dgm:pt>
    <dgm:pt modelId="{B89B8843-2EC6-4626-8988-C5AB9360394F}" type="pres">
      <dgm:prSet presAssocID="{D5E02EED-B840-4E2A-A067-29266C842223}" presName="root2" presStyleCnt="0"/>
      <dgm:spPr/>
    </dgm:pt>
    <dgm:pt modelId="{60CB93CE-77EB-471E-AF80-9BC98FEBF755}" type="pres">
      <dgm:prSet presAssocID="{D5E02EED-B840-4E2A-A067-29266C842223}" presName="LevelTwoTextNode" presStyleLbl="node4" presStyleIdx="5" presStyleCnt="17" custLinFactX="-19525" custLinFactY="77022" custLinFactNeighborX="-100000" custLinFactNeighborY="100000">
        <dgm:presLayoutVars>
          <dgm:chPref val="3"/>
        </dgm:presLayoutVars>
      </dgm:prSet>
      <dgm:spPr/>
    </dgm:pt>
    <dgm:pt modelId="{C7FF24C6-A24C-4551-8641-6702578619FD}" type="pres">
      <dgm:prSet presAssocID="{D5E02EED-B840-4E2A-A067-29266C842223}" presName="level3hierChild" presStyleCnt="0"/>
      <dgm:spPr/>
    </dgm:pt>
    <dgm:pt modelId="{A4B7ECEC-4B6E-4925-89D7-E7FAB9343089}" type="pres">
      <dgm:prSet presAssocID="{9FC5C32F-22A6-4F94-B0C1-BEB95DCEEA9D}" presName="conn2-1" presStyleLbl="parChTrans1D4" presStyleIdx="6" presStyleCnt="17"/>
      <dgm:spPr/>
    </dgm:pt>
    <dgm:pt modelId="{6637BF16-89EA-4E37-831C-025F0BD4943C}" type="pres">
      <dgm:prSet presAssocID="{9FC5C32F-22A6-4F94-B0C1-BEB95DCEEA9D}" presName="connTx" presStyleLbl="parChTrans1D4" presStyleIdx="6" presStyleCnt="17"/>
      <dgm:spPr/>
    </dgm:pt>
    <dgm:pt modelId="{104AFAA9-78BE-47C9-B429-EC76E74FA715}" type="pres">
      <dgm:prSet presAssocID="{4D573FCC-20AB-4D1F-93D8-1F994829F0AF}" presName="root2" presStyleCnt="0"/>
      <dgm:spPr/>
    </dgm:pt>
    <dgm:pt modelId="{AA550D5D-72EB-4696-943C-DCFA8F2384ED}" type="pres">
      <dgm:prSet presAssocID="{4D573FCC-20AB-4D1F-93D8-1F994829F0AF}" presName="LevelTwoTextNode" presStyleLbl="node4" presStyleIdx="6" presStyleCnt="17" custLinFactNeighborX="1635" custLinFactNeighborY="-69736">
        <dgm:presLayoutVars>
          <dgm:chPref val="3"/>
        </dgm:presLayoutVars>
      </dgm:prSet>
      <dgm:spPr/>
    </dgm:pt>
    <dgm:pt modelId="{D8FADFAB-0856-469B-8E7D-0DB7999B45E2}" type="pres">
      <dgm:prSet presAssocID="{4D573FCC-20AB-4D1F-93D8-1F994829F0AF}" presName="level3hierChild" presStyleCnt="0"/>
      <dgm:spPr/>
    </dgm:pt>
    <dgm:pt modelId="{58595C5F-FF1F-4173-AA85-E94A604522B3}" type="pres">
      <dgm:prSet presAssocID="{C8B64491-15A8-481A-A4DE-B44F0B216F07}" presName="conn2-1" presStyleLbl="parChTrans1D4" presStyleIdx="7" presStyleCnt="17"/>
      <dgm:spPr/>
    </dgm:pt>
    <dgm:pt modelId="{49141A57-C286-480F-A32D-B3B4930A4258}" type="pres">
      <dgm:prSet presAssocID="{C8B64491-15A8-481A-A4DE-B44F0B216F07}" presName="connTx" presStyleLbl="parChTrans1D4" presStyleIdx="7" presStyleCnt="17"/>
      <dgm:spPr/>
    </dgm:pt>
    <dgm:pt modelId="{2D039946-7D14-4462-ADAD-BE8FA06F61AC}" type="pres">
      <dgm:prSet presAssocID="{F774100C-FAE9-4458-A7A0-CEF4BEBDBC92}" presName="root2" presStyleCnt="0"/>
      <dgm:spPr/>
    </dgm:pt>
    <dgm:pt modelId="{36ABB742-2BDC-4372-8EAE-07E8D8FCCFA3}" type="pres">
      <dgm:prSet presAssocID="{F774100C-FAE9-4458-A7A0-CEF4BEBDBC92}" presName="LevelTwoTextNode" presStyleLbl="node4" presStyleIdx="7" presStyleCnt="17">
        <dgm:presLayoutVars>
          <dgm:chPref val="3"/>
        </dgm:presLayoutVars>
      </dgm:prSet>
      <dgm:spPr/>
    </dgm:pt>
    <dgm:pt modelId="{9F1C0124-92DE-40D3-BED7-A6C1D8FC67CA}" type="pres">
      <dgm:prSet presAssocID="{F774100C-FAE9-4458-A7A0-CEF4BEBDBC92}" presName="level3hierChild" presStyleCnt="0"/>
      <dgm:spPr/>
    </dgm:pt>
    <dgm:pt modelId="{8957B6A3-2734-4A38-B51A-9B364B788A2F}" type="pres">
      <dgm:prSet presAssocID="{0703A16C-86B0-444E-98D1-0A650A9CD620}" presName="conn2-1" presStyleLbl="parChTrans1D4" presStyleIdx="8" presStyleCnt="17"/>
      <dgm:spPr/>
    </dgm:pt>
    <dgm:pt modelId="{054FC8EE-A51F-4306-8AAA-C759E6021558}" type="pres">
      <dgm:prSet presAssocID="{0703A16C-86B0-444E-98D1-0A650A9CD620}" presName="connTx" presStyleLbl="parChTrans1D4" presStyleIdx="8" presStyleCnt="17"/>
      <dgm:spPr/>
    </dgm:pt>
    <dgm:pt modelId="{0604EDAA-53C3-4F4B-A3F1-A9C1C5A85B85}" type="pres">
      <dgm:prSet presAssocID="{8FC8B4E2-20BC-4CD0-9829-F937652D86DE}" presName="root2" presStyleCnt="0"/>
      <dgm:spPr/>
    </dgm:pt>
    <dgm:pt modelId="{614441A2-2AD9-4C42-8CA3-BCF56C7EDE87}" type="pres">
      <dgm:prSet presAssocID="{8FC8B4E2-20BC-4CD0-9829-F937652D86DE}" presName="LevelTwoTextNode" presStyleLbl="node4" presStyleIdx="8" presStyleCnt="17">
        <dgm:presLayoutVars>
          <dgm:chPref val="3"/>
        </dgm:presLayoutVars>
      </dgm:prSet>
      <dgm:spPr/>
    </dgm:pt>
    <dgm:pt modelId="{7804D62D-3F0A-465A-8613-8E4267BD475A}" type="pres">
      <dgm:prSet presAssocID="{8FC8B4E2-20BC-4CD0-9829-F937652D86DE}" presName="level3hierChild" presStyleCnt="0"/>
      <dgm:spPr/>
    </dgm:pt>
    <dgm:pt modelId="{AF80B7FB-0EC6-45F1-863E-D2805E12542A}" type="pres">
      <dgm:prSet presAssocID="{F7339002-0A3C-48BD-A778-9633EA540795}" presName="conn2-1" presStyleLbl="parChTrans1D4" presStyleIdx="9" presStyleCnt="17"/>
      <dgm:spPr/>
    </dgm:pt>
    <dgm:pt modelId="{E97849CB-41F5-4179-9F76-80B9D68A0B8A}" type="pres">
      <dgm:prSet presAssocID="{F7339002-0A3C-48BD-A778-9633EA540795}" presName="connTx" presStyleLbl="parChTrans1D4" presStyleIdx="9" presStyleCnt="17"/>
      <dgm:spPr/>
    </dgm:pt>
    <dgm:pt modelId="{2A79442E-C0C1-4B2C-B81F-D68840257FD8}" type="pres">
      <dgm:prSet presAssocID="{4C97A83B-BAA1-4C48-8A74-FC88C28D4AA9}" presName="root2" presStyleCnt="0"/>
      <dgm:spPr/>
    </dgm:pt>
    <dgm:pt modelId="{52952A84-2F23-4D9A-9315-88386147D08C}" type="pres">
      <dgm:prSet presAssocID="{4C97A83B-BAA1-4C48-8A74-FC88C28D4AA9}" presName="LevelTwoTextNode" presStyleLbl="node4" presStyleIdx="9" presStyleCnt="17">
        <dgm:presLayoutVars>
          <dgm:chPref val="3"/>
        </dgm:presLayoutVars>
      </dgm:prSet>
      <dgm:spPr/>
    </dgm:pt>
    <dgm:pt modelId="{8F338C7A-33C6-487E-AB15-3DE45BFA9138}" type="pres">
      <dgm:prSet presAssocID="{4C97A83B-BAA1-4C48-8A74-FC88C28D4AA9}" presName="level3hierChild" presStyleCnt="0"/>
      <dgm:spPr/>
    </dgm:pt>
    <dgm:pt modelId="{35089B8D-30CC-4AA0-B46E-629D3D15BA61}" type="pres">
      <dgm:prSet presAssocID="{D82C7F5F-E1AB-42B3-8819-D8AABA57D298}" presName="conn2-1" presStyleLbl="parChTrans1D3" presStyleIdx="2" presStyleCnt="3"/>
      <dgm:spPr/>
    </dgm:pt>
    <dgm:pt modelId="{A4A5DE5F-193B-4278-86A4-FE7E65A72A6A}" type="pres">
      <dgm:prSet presAssocID="{D82C7F5F-E1AB-42B3-8819-D8AABA57D298}" presName="connTx" presStyleLbl="parChTrans1D3" presStyleIdx="2" presStyleCnt="3"/>
      <dgm:spPr/>
    </dgm:pt>
    <dgm:pt modelId="{FE21C46E-D40F-4C5C-AB6A-81808094B1CF}" type="pres">
      <dgm:prSet presAssocID="{0F82C1E8-7C1F-4E27-AD21-3E9F6E706C1F}" presName="root2" presStyleCnt="0"/>
      <dgm:spPr/>
    </dgm:pt>
    <dgm:pt modelId="{2527B529-9A6F-4505-9952-8FFE39B9ED9B}" type="pres">
      <dgm:prSet presAssocID="{0F82C1E8-7C1F-4E27-AD21-3E9F6E706C1F}" presName="LevelTwoTextNode" presStyleLbl="node3" presStyleIdx="2" presStyleCnt="3">
        <dgm:presLayoutVars>
          <dgm:chPref val="3"/>
        </dgm:presLayoutVars>
      </dgm:prSet>
      <dgm:spPr/>
    </dgm:pt>
    <dgm:pt modelId="{BC55C161-FBE1-4C80-B6A1-4E24975020BB}" type="pres">
      <dgm:prSet presAssocID="{0F82C1E8-7C1F-4E27-AD21-3E9F6E706C1F}" presName="level3hierChild" presStyleCnt="0"/>
      <dgm:spPr/>
    </dgm:pt>
    <dgm:pt modelId="{0846C642-1458-48B7-9AD0-292AAC71A445}" type="pres">
      <dgm:prSet presAssocID="{4B9074B7-66F7-4C05-825E-7B2A51A6D64A}" presName="conn2-1" presStyleLbl="parChTrans1D4" presStyleIdx="10" presStyleCnt="17"/>
      <dgm:spPr/>
    </dgm:pt>
    <dgm:pt modelId="{6C1A7881-36F7-46EB-B485-257739E2132B}" type="pres">
      <dgm:prSet presAssocID="{4B9074B7-66F7-4C05-825E-7B2A51A6D64A}" presName="connTx" presStyleLbl="parChTrans1D4" presStyleIdx="10" presStyleCnt="17"/>
      <dgm:spPr/>
    </dgm:pt>
    <dgm:pt modelId="{F8688A0B-AF0E-4D1E-BC7A-C20ACB98185E}" type="pres">
      <dgm:prSet presAssocID="{73EC5BCE-1203-4B41-97FE-53970E4E1569}" presName="root2" presStyleCnt="0"/>
      <dgm:spPr/>
    </dgm:pt>
    <dgm:pt modelId="{AE961B4F-7978-4ECB-8425-C5E38E953483}" type="pres">
      <dgm:prSet presAssocID="{73EC5BCE-1203-4B41-97FE-53970E4E1569}" presName="LevelTwoTextNode" presStyleLbl="node4" presStyleIdx="10" presStyleCnt="17">
        <dgm:presLayoutVars>
          <dgm:chPref val="3"/>
        </dgm:presLayoutVars>
      </dgm:prSet>
      <dgm:spPr/>
    </dgm:pt>
    <dgm:pt modelId="{3C2CCCA0-E541-49BB-BDA6-09896048BDCA}" type="pres">
      <dgm:prSet presAssocID="{73EC5BCE-1203-4B41-97FE-53970E4E1569}" presName="level3hierChild" presStyleCnt="0"/>
      <dgm:spPr/>
    </dgm:pt>
    <dgm:pt modelId="{C5AEB630-EAB9-435C-9227-6412F86DC9AA}" type="pres">
      <dgm:prSet presAssocID="{A97A21EB-1841-4677-9F54-DECD19A03A59}" presName="conn2-1" presStyleLbl="parChTrans1D4" presStyleIdx="11" presStyleCnt="17"/>
      <dgm:spPr/>
    </dgm:pt>
    <dgm:pt modelId="{84CBA7DF-421C-4A61-A1D6-21416C6CF8A5}" type="pres">
      <dgm:prSet presAssocID="{A97A21EB-1841-4677-9F54-DECD19A03A59}" presName="connTx" presStyleLbl="parChTrans1D4" presStyleIdx="11" presStyleCnt="17"/>
      <dgm:spPr/>
    </dgm:pt>
    <dgm:pt modelId="{83325433-3FBC-437A-A0B8-BDBE784C2CF6}" type="pres">
      <dgm:prSet presAssocID="{0E4CE066-E03C-49BB-B9EA-F668ADFF4C66}" presName="root2" presStyleCnt="0"/>
      <dgm:spPr/>
    </dgm:pt>
    <dgm:pt modelId="{7835C5D1-5100-4732-803C-D2EAB37C2C38}" type="pres">
      <dgm:prSet presAssocID="{0E4CE066-E03C-49BB-B9EA-F668ADFF4C66}" presName="LevelTwoTextNode" presStyleLbl="node4" presStyleIdx="11" presStyleCnt="17">
        <dgm:presLayoutVars>
          <dgm:chPref val="3"/>
        </dgm:presLayoutVars>
      </dgm:prSet>
      <dgm:spPr/>
    </dgm:pt>
    <dgm:pt modelId="{B8C794F3-33AB-4CFA-846B-A9C2CB8D4189}" type="pres">
      <dgm:prSet presAssocID="{0E4CE066-E03C-49BB-B9EA-F668ADFF4C66}" presName="level3hierChild" presStyleCnt="0"/>
      <dgm:spPr/>
    </dgm:pt>
    <dgm:pt modelId="{86C6900B-9331-4620-B969-926796499057}" type="pres">
      <dgm:prSet presAssocID="{9BFE4FED-335E-4AA3-BCBD-F5AEE46AE870}" presName="conn2-1" presStyleLbl="parChTrans1D4" presStyleIdx="12" presStyleCnt="17"/>
      <dgm:spPr/>
    </dgm:pt>
    <dgm:pt modelId="{196D19CA-3F71-4A3B-AC31-4FA2373A5DF2}" type="pres">
      <dgm:prSet presAssocID="{9BFE4FED-335E-4AA3-BCBD-F5AEE46AE870}" presName="connTx" presStyleLbl="parChTrans1D4" presStyleIdx="12" presStyleCnt="17"/>
      <dgm:spPr/>
    </dgm:pt>
    <dgm:pt modelId="{CC9CFD75-CB8B-44B1-8AF9-30E164961B3E}" type="pres">
      <dgm:prSet presAssocID="{00DC5730-2FD6-421B-BEE7-3277B3B8F91C}" presName="root2" presStyleCnt="0"/>
      <dgm:spPr/>
    </dgm:pt>
    <dgm:pt modelId="{4EF4D1DE-D5F1-43E2-9DF1-DD500889071C}" type="pres">
      <dgm:prSet presAssocID="{00DC5730-2FD6-421B-BEE7-3277B3B8F91C}" presName="LevelTwoTextNode" presStyleLbl="node4" presStyleIdx="12" presStyleCnt="17">
        <dgm:presLayoutVars>
          <dgm:chPref val="3"/>
        </dgm:presLayoutVars>
      </dgm:prSet>
      <dgm:spPr/>
    </dgm:pt>
    <dgm:pt modelId="{1D3A8061-7C03-4080-8EDF-76253A5F8498}" type="pres">
      <dgm:prSet presAssocID="{00DC5730-2FD6-421B-BEE7-3277B3B8F91C}" presName="level3hierChild" presStyleCnt="0"/>
      <dgm:spPr/>
    </dgm:pt>
    <dgm:pt modelId="{2FD8BA7E-0973-48D0-BCD3-63565A66C3FE}" type="pres">
      <dgm:prSet presAssocID="{34842B16-DFED-4D28-8E6C-B9D5652FABC1}" presName="conn2-1" presStyleLbl="parChTrans1D4" presStyleIdx="13" presStyleCnt="17"/>
      <dgm:spPr/>
    </dgm:pt>
    <dgm:pt modelId="{908B8A4F-1A78-4260-AB4A-9E53C78608C2}" type="pres">
      <dgm:prSet presAssocID="{34842B16-DFED-4D28-8E6C-B9D5652FABC1}" presName="connTx" presStyleLbl="parChTrans1D4" presStyleIdx="13" presStyleCnt="17"/>
      <dgm:spPr/>
    </dgm:pt>
    <dgm:pt modelId="{24790E29-D8EF-462F-A244-25A88702CB5B}" type="pres">
      <dgm:prSet presAssocID="{EF89AEE7-73F3-49CA-BA30-9DA632C55ED0}" presName="root2" presStyleCnt="0"/>
      <dgm:spPr/>
    </dgm:pt>
    <dgm:pt modelId="{3F44FBA4-2636-4D86-B91C-798E79293F90}" type="pres">
      <dgm:prSet presAssocID="{EF89AEE7-73F3-49CA-BA30-9DA632C55ED0}" presName="LevelTwoTextNode" presStyleLbl="node4" presStyleIdx="13" presStyleCnt="17">
        <dgm:presLayoutVars>
          <dgm:chPref val="3"/>
        </dgm:presLayoutVars>
      </dgm:prSet>
      <dgm:spPr/>
    </dgm:pt>
    <dgm:pt modelId="{1F301788-60AE-49CB-8E78-C0E305D9033B}" type="pres">
      <dgm:prSet presAssocID="{EF89AEE7-73F3-49CA-BA30-9DA632C55ED0}" presName="level3hierChild" presStyleCnt="0"/>
      <dgm:spPr/>
    </dgm:pt>
    <dgm:pt modelId="{C347C838-AE25-4AFB-9F6D-213EE1AA80D1}" type="pres">
      <dgm:prSet presAssocID="{BCA06BE9-7EAD-49E5-9CDE-5F644D5CD692}" presName="conn2-1" presStyleLbl="parChTrans1D4" presStyleIdx="14" presStyleCnt="17"/>
      <dgm:spPr/>
    </dgm:pt>
    <dgm:pt modelId="{A685D5DF-26B4-4562-A283-1DF6A4493BA7}" type="pres">
      <dgm:prSet presAssocID="{BCA06BE9-7EAD-49E5-9CDE-5F644D5CD692}" presName="connTx" presStyleLbl="parChTrans1D4" presStyleIdx="14" presStyleCnt="17"/>
      <dgm:spPr/>
    </dgm:pt>
    <dgm:pt modelId="{F83F552D-ED92-403F-B8F7-43476A501D20}" type="pres">
      <dgm:prSet presAssocID="{5364A4AB-3143-46FD-90AB-F7C542F592E9}" presName="root2" presStyleCnt="0"/>
      <dgm:spPr/>
    </dgm:pt>
    <dgm:pt modelId="{C1086479-22F0-470C-B185-4C2307F53141}" type="pres">
      <dgm:prSet presAssocID="{5364A4AB-3143-46FD-90AB-F7C542F592E9}" presName="LevelTwoTextNode" presStyleLbl="node4" presStyleIdx="14" presStyleCnt="17">
        <dgm:presLayoutVars>
          <dgm:chPref val="3"/>
        </dgm:presLayoutVars>
      </dgm:prSet>
      <dgm:spPr/>
    </dgm:pt>
    <dgm:pt modelId="{62D58ADF-E7B3-4CBC-8C40-C086F55F7889}" type="pres">
      <dgm:prSet presAssocID="{5364A4AB-3143-46FD-90AB-F7C542F592E9}" presName="level3hierChild" presStyleCnt="0"/>
      <dgm:spPr/>
    </dgm:pt>
    <dgm:pt modelId="{94AC231E-FBBF-47B2-A5ED-6332C6A1E65C}" type="pres">
      <dgm:prSet presAssocID="{34722C70-7555-48AF-8A4F-8956FADE6756}" presName="conn2-1" presStyleLbl="parChTrans1D4" presStyleIdx="15" presStyleCnt="17"/>
      <dgm:spPr/>
    </dgm:pt>
    <dgm:pt modelId="{78ECA365-6364-4386-9D11-770B41FAB5DC}" type="pres">
      <dgm:prSet presAssocID="{34722C70-7555-48AF-8A4F-8956FADE6756}" presName="connTx" presStyleLbl="parChTrans1D4" presStyleIdx="15" presStyleCnt="17"/>
      <dgm:spPr/>
    </dgm:pt>
    <dgm:pt modelId="{CB8E30D4-79D9-401C-AA88-5790DBC2A0E3}" type="pres">
      <dgm:prSet presAssocID="{DBE5578E-5870-4057-827F-779F576CC1DE}" presName="root2" presStyleCnt="0"/>
      <dgm:spPr/>
    </dgm:pt>
    <dgm:pt modelId="{0F7C44E4-7508-4C7A-ACFC-D2109E5711FF}" type="pres">
      <dgm:prSet presAssocID="{DBE5578E-5870-4057-827F-779F576CC1DE}" presName="LevelTwoTextNode" presStyleLbl="node4" presStyleIdx="15" presStyleCnt="17">
        <dgm:presLayoutVars>
          <dgm:chPref val="3"/>
        </dgm:presLayoutVars>
      </dgm:prSet>
      <dgm:spPr/>
    </dgm:pt>
    <dgm:pt modelId="{99C02A6A-169A-4CE2-BF3E-3B98F599111D}" type="pres">
      <dgm:prSet presAssocID="{DBE5578E-5870-4057-827F-779F576CC1DE}" presName="level3hierChild" presStyleCnt="0"/>
      <dgm:spPr/>
    </dgm:pt>
    <dgm:pt modelId="{12F06B66-B358-406B-88FA-FD7045CAF432}" type="pres">
      <dgm:prSet presAssocID="{70A48AA1-0098-4892-A42D-196DBC66AF5E}" presName="conn2-1" presStyleLbl="parChTrans1D4" presStyleIdx="16" presStyleCnt="17"/>
      <dgm:spPr/>
    </dgm:pt>
    <dgm:pt modelId="{F6CF65D5-2D8B-473D-9088-AA2FEBCFE2AC}" type="pres">
      <dgm:prSet presAssocID="{70A48AA1-0098-4892-A42D-196DBC66AF5E}" presName="connTx" presStyleLbl="parChTrans1D4" presStyleIdx="16" presStyleCnt="17"/>
      <dgm:spPr/>
    </dgm:pt>
    <dgm:pt modelId="{A7BC13EC-F968-4F55-A049-A4C2B024FE34}" type="pres">
      <dgm:prSet presAssocID="{3E696371-04C9-4A0F-96A8-A89D04186977}" presName="root2" presStyleCnt="0"/>
      <dgm:spPr/>
    </dgm:pt>
    <dgm:pt modelId="{AE6EF539-7BE2-420A-B334-A4E8BDBDA221}" type="pres">
      <dgm:prSet presAssocID="{3E696371-04C9-4A0F-96A8-A89D04186977}" presName="LevelTwoTextNode" presStyleLbl="node4" presStyleIdx="16" presStyleCnt="17">
        <dgm:presLayoutVars>
          <dgm:chPref val="3"/>
        </dgm:presLayoutVars>
      </dgm:prSet>
      <dgm:spPr/>
    </dgm:pt>
    <dgm:pt modelId="{558B9B4F-2533-4D03-AF18-AA4E5DEAB961}" type="pres">
      <dgm:prSet presAssocID="{3E696371-04C9-4A0F-96A8-A89D04186977}" presName="level3hierChild" presStyleCnt="0"/>
      <dgm:spPr/>
    </dgm:pt>
    <dgm:pt modelId="{C08A07B0-8DAD-43A2-A87A-E9BEF7521F98}" type="pres">
      <dgm:prSet presAssocID="{A3BC5E37-814A-4E29-80A3-32AC2FD714EB}" presName="conn2-1" presStyleLbl="parChTrans1D2" presStyleIdx="2" presStyleCnt="3"/>
      <dgm:spPr/>
    </dgm:pt>
    <dgm:pt modelId="{4840596D-4541-42AB-B735-773FA5BA0720}" type="pres">
      <dgm:prSet presAssocID="{A3BC5E37-814A-4E29-80A3-32AC2FD714EB}" presName="connTx" presStyleLbl="parChTrans1D2" presStyleIdx="2" presStyleCnt="3"/>
      <dgm:spPr/>
    </dgm:pt>
    <dgm:pt modelId="{B2BA1581-3495-42F9-81F8-89EC27483A4F}" type="pres">
      <dgm:prSet presAssocID="{C486E8DF-7590-4AAD-A4FA-CD59BD43EE74}" presName="root2" presStyleCnt="0"/>
      <dgm:spPr/>
    </dgm:pt>
    <dgm:pt modelId="{254361F6-A429-4D27-808B-275278DF13EB}" type="pres">
      <dgm:prSet presAssocID="{C486E8DF-7590-4AAD-A4FA-CD59BD43EE74}" presName="LevelTwoTextNode" presStyleLbl="node2" presStyleIdx="2" presStyleCnt="3">
        <dgm:presLayoutVars>
          <dgm:chPref val="3"/>
        </dgm:presLayoutVars>
      </dgm:prSet>
      <dgm:spPr/>
    </dgm:pt>
    <dgm:pt modelId="{CA233FDB-A88C-4FD9-94D3-30242E2B2CB3}" type="pres">
      <dgm:prSet presAssocID="{C486E8DF-7590-4AAD-A4FA-CD59BD43EE74}" presName="level3hierChild" presStyleCnt="0"/>
      <dgm:spPr/>
    </dgm:pt>
  </dgm:ptLst>
  <dgm:cxnLst>
    <dgm:cxn modelId="{A6536005-D8C9-4D26-9A8D-CEB24D5EB958}" srcId="{17C703CC-EBC7-40E8-9580-775057017CDB}" destId="{2BDEE49E-7DC4-4180-913A-51E47453D31B}" srcOrd="1" destOrd="0" parTransId="{D48B81EE-C7B8-463F-88C9-755D4B7138F6}" sibTransId="{A016B529-4C7A-42A6-89AF-A84C90486609}"/>
    <dgm:cxn modelId="{68624506-669C-43F7-8266-12CD7825BA26}" type="presOf" srcId="{A3BC5E37-814A-4E29-80A3-32AC2FD714EB}" destId="{C08A07B0-8DAD-43A2-A87A-E9BEF7521F98}" srcOrd="0" destOrd="0" presId="urn:microsoft.com/office/officeart/2008/layout/HorizontalMultiLevelHierarchy"/>
    <dgm:cxn modelId="{A2DDB90C-40D1-40BA-ACD4-AEAF6AB2A66D}" type="presOf" srcId="{D5E02EED-B840-4E2A-A067-29266C842223}" destId="{60CB93CE-77EB-471E-AF80-9BC98FEBF755}" srcOrd="0" destOrd="0" presId="urn:microsoft.com/office/officeart/2008/layout/HorizontalMultiLevelHierarchy"/>
    <dgm:cxn modelId="{184F070E-E10A-46D9-A644-B105ED7A1EF4}" srcId="{0F82C1E8-7C1F-4E27-AD21-3E9F6E706C1F}" destId="{EF89AEE7-73F3-49CA-BA30-9DA632C55ED0}" srcOrd="2" destOrd="0" parTransId="{34842B16-DFED-4D28-8E6C-B9D5652FABC1}" sibTransId="{1BEFD84F-5C08-4EB8-9499-A4C79AB9AEE4}"/>
    <dgm:cxn modelId="{C8BB6B12-30A4-4BCF-97E6-1E81B60688C4}" srcId="{F774100C-FAE9-4458-A7A0-CEF4BEBDBC92}" destId="{8FC8B4E2-20BC-4CD0-9829-F937652D86DE}" srcOrd="0" destOrd="0" parTransId="{0703A16C-86B0-444E-98D1-0A650A9CD620}" sibTransId="{F8812B57-E958-428A-8FF8-7142CAD77D0A}"/>
    <dgm:cxn modelId="{65CE3E17-2996-40EB-BA4B-81F5DC2F6D84}" type="presOf" srcId="{DBE5578E-5870-4057-827F-779F576CC1DE}" destId="{0F7C44E4-7508-4C7A-ACFC-D2109E5711FF}" srcOrd="0" destOrd="0" presId="urn:microsoft.com/office/officeart/2008/layout/HorizontalMultiLevelHierarchy"/>
    <dgm:cxn modelId="{0925361B-51AD-4750-AA13-5A2574B5E2F4}" srcId="{0F82C1E8-7C1F-4E27-AD21-3E9F6E706C1F}" destId="{00DC5730-2FD6-421B-BEE7-3277B3B8F91C}" srcOrd="1" destOrd="0" parTransId="{9BFE4FED-335E-4AA3-BCBD-F5AEE46AE870}" sibTransId="{779BDE07-0DCD-4665-BD73-F0A4059AF979}"/>
    <dgm:cxn modelId="{08C09223-760F-4CFE-94D8-8ACB747864F7}" type="presOf" srcId="{F7339002-0A3C-48BD-A778-9633EA540795}" destId="{E97849CB-41F5-4179-9F76-80B9D68A0B8A}" srcOrd="1" destOrd="0" presId="urn:microsoft.com/office/officeart/2008/layout/HorizontalMultiLevelHierarchy"/>
    <dgm:cxn modelId="{3E777C24-03AC-4E14-9B42-10A9E676686A}" type="presOf" srcId="{0703A16C-86B0-444E-98D1-0A650A9CD620}" destId="{054FC8EE-A51F-4306-8AAA-C759E6021558}" srcOrd="1" destOrd="0" presId="urn:microsoft.com/office/officeart/2008/layout/HorizontalMultiLevelHierarchy"/>
    <dgm:cxn modelId="{A6AC0A2C-3B8B-4D81-8BE7-753BB83A06B9}" srcId="{24B18ADA-CE1D-4277-881C-D9630ABA28B7}" destId="{7C6770D1-8275-4A97-A013-B50169055420}" srcOrd="0" destOrd="0" parTransId="{3CBA3728-3AC7-4D0D-AA98-408F8B4134AF}" sibTransId="{46D71260-6ED9-4051-A13F-729701ADFECF}"/>
    <dgm:cxn modelId="{638C9330-6DD8-460F-AD1E-C62F67FD29D8}" srcId="{17C703CC-EBC7-40E8-9580-775057017CDB}" destId="{B71E0098-250C-43C5-95E0-90C361F094CD}" srcOrd="0" destOrd="0" parTransId="{6185B85C-DC1E-42AF-9257-BCB828E2BFD1}" sibTransId="{DE2D02A6-B10B-478A-9B48-BFC89A385ECC}"/>
    <dgm:cxn modelId="{4FB63331-2737-489A-A385-B9E7946443E2}" type="presOf" srcId="{8FC8B4E2-20BC-4CD0-9829-F937652D86DE}" destId="{614441A2-2AD9-4C42-8CA3-BCF56C7EDE87}" srcOrd="0" destOrd="0" presId="urn:microsoft.com/office/officeart/2008/layout/HorizontalMultiLevelHierarchy"/>
    <dgm:cxn modelId="{37719934-545F-4A0A-A53E-17E479B2350A}" type="presOf" srcId="{EF89AEE7-73F3-49CA-BA30-9DA632C55ED0}" destId="{3F44FBA4-2636-4D86-B91C-798E79293F90}" srcOrd="0" destOrd="0" presId="urn:microsoft.com/office/officeart/2008/layout/HorizontalMultiLevelHierarchy"/>
    <dgm:cxn modelId="{58514435-390D-4EC6-A300-617A1DA94E6F}" type="presOf" srcId="{3C7F0CD9-DA8F-4E56-80F1-D200F9DCD2E1}" destId="{1C94E119-1C33-4AE0-8423-5D3F997B2EAB}" srcOrd="0" destOrd="0" presId="urn:microsoft.com/office/officeart/2008/layout/HorizontalMultiLevelHierarchy"/>
    <dgm:cxn modelId="{E765D937-6D1F-4601-8D79-8DAC250D38AE}" type="presOf" srcId="{2BDEE49E-7DC4-4180-913A-51E47453D31B}" destId="{C1B20BF2-58BA-4D73-B02F-728BE0C542C9}" srcOrd="0" destOrd="0" presId="urn:microsoft.com/office/officeart/2008/layout/HorizontalMultiLevelHierarchy"/>
    <dgm:cxn modelId="{8DC2A93B-075E-4B97-87BB-7D1B3F42DBCE}" type="presOf" srcId="{0703A16C-86B0-444E-98D1-0A650A9CD620}" destId="{8957B6A3-2734-4A38-B51A-9B364B788A2F}" srcOrd="0" destOrd="0" presId="urn:microsoft.com/office/officeart/2008/layout/HorizontalMultiLevelHierarchy"/>
    <dgm:cxn modelId="{ACF0C83B-AD19-41F5-9247-6FAA6AE7C57C}" type="presOf" srcId="{9BFE4FED-335E-4AA3-BCBD-F5AEE46AE870}" destId="{196D19CA-3F71-4A3B-AC31-4FA2373A5DF2}" srcOrd="1" destOrd="0" presId="urn:microsoft.com/office/officeart/2008/layout/HorizontalMultiLevelHierarchy"/>
    <dgm:cxn modelId="{BE508D3F-3AD8-47AC-80CC-1CC401415E3C}" type="presOf" srcId="{B71E0098-250C-43C5-95E0-90C361F094CD}" destId="{239AFEC6-08C2-4DAF-A0A5-E86B6E9CDCA6}" srcOrd="0" destOrd="0" presId="urn:microsoft.com/office/officeart/2008/layout/HorizontalMultiLevelHierarchy"/>
    <dgm:cxn modelId="{5DB32D5B-4D98-4699-8A7B-3D5755AB31AA}" srcId="{EC388D75-04F9-4495-A1D3-891378EC8C22}" destId="{D5E02EED-B840-4E2A-A067-29266C842223}" srcOrd="0" destOrd="0" parTransId="{35760F30-87D1-4752-BE6F-1BBF4F178634}" sibTransId="{EA937E56-73C4-4688-8B92-4B1B6D09B2B9}"/>
    <dgm:cxn modelId="{F61EE55E-6FFE-4293-A877-48644FE59908}" type="presOf" srcId="{EF943067-B96F-4057-847E-46D0768AA974}" destId="{657B51C4-B628-451D-9E29-8CDC3D1BB05C}" srcOrd="1" destOrd="0" presId="urn:microsoft.com/office/officeart/2008/layout/HorizontalMultiLevelHierarchy"/>
    <dgm:cxn modelId="{58960E41-D8AC-40EE-8D17-2B9DBCD4F912}" srcId="{EF89AEE7-73F3-49CA-BA30-9DA632C55ED0}" destId="{DBE5578E-5870-4057-827F-779F576CC1DE}" srcOrd="1" destOrd="0" parTransId="{34722C70-7555-48AF-8A4F-8956FADE6756}" sibTransId="{2D946A06-A69F-4F31-B97D-79CA04369DC4}"/>
    <dgm:cxn modelId="{71F5E941-3DE7-431C-A29F-425082234995}" type="presOf" srcId="{34842B16-DFED-4D28-8E6C-B9D5652FABC1}" destId="{2FD8BA7E-0973-48D0-BCD3-63565A66C3FE}" srcOrd="0" destOrd="0" presId="urn:microsoft.com/office/officeart/2008/layout/HorizontalMultiLevelHierarchy"/>
    <dgm:cxn modelId="{38C51942-FFDC-492A-AD0D-A667C024260B}" type="presOf" srcId="{63DB3BAD-872A-49AC-AC9F-3DBEDF34D2DC}" destId="{5647EB87-FB32-4400-A1C8-4142E80AB765}" srcOrd="0" destOrd="0" presId="urn:microsoft.com/office/officeart/2008/layout/HorizontalMultiLevelHierarchy"/>
    <dgm:cxn modelId="{CFF96042-3EAA-4352-B10B-C2C280CC87BE}" type="presOf" srcId="{BCA06BE9-7EAD-49E5-9CDE-5F644D5CD692}" destId="{C347C838-AE25-4AFB-9F6D-213EE1AA80D1}" srcOrd="0" destOrd="0" presId="urn:microsoft.com/office/officeart/2008/layout/HorizontalMultiLevelHierarchy"/>
    <dgm:cxn modelId="{8651B664-41E3-4E31-AA7C-BBE056CB2255}" type="presOf" srcId="{35760F30-87D1-4752-BE6F-1BBF4F178634}" destId="{6CD82A84-3946-4805-AD3C-7B3B14E9B3D0}" srcOrd="1" destOrd="0" presId="urn:microsoft.com/office/officeart/2008/layout/HorizontalMultiLevelHierarchy"/>
    <dgm:cxn modelId="{FE35D767-7783-4D3F-A7F0-755AFCE8A76C}" type="presOf" srcId="{D82C7F5F-E1AB-42B3-8819-D8AABA57D298}" destId="{A4A5DE5F-193B-4278-86A4-FE7E65A72A6A}" srcOrd="1" destOrd="0" presId="urn:microsoft.com/office/officeart/2008/layout/HorizontalMultiLevelHierarchy"/>
    <dgm:cxn modelId="{158CEA67-223F-4E57-B6D5-258EE5505141}" srcId="{D3D0F3B6-B039-459C-9764-F0E2A2BA1320}" destId="{24B18ADA-CE1D-4277-881C-D9630ABA28B7}" srcOrd="1" destOrd="0" parTransId="{B40774D6-D5C1-42F5-9636-2E10BC242864}" sibTransId="{860DD5A7-EC47-4B40-A96D-ABA2FA3D958D}"/>
    <dgm:cxn modelId="{57BF406D-F14C-4DC5-9BB6-EDE345399AEB}" type="presOf" srcId="{A97A21EB-1841-4677-9F54-DECD19A03A59}" destId="{84CBA7DF-421C-4A61-A1D6-21416C6CF8A5}" srcOrd="1" destOrd="0" presId="urn:microsoft.com/office/officeart/2008/layout/HorizontalMultiLevelHierarchy"/>
    <dgm:cxn modelId="{06A6294E-1215-4B8F-8B85-665BCB1F76F7}" type="presOf" srcId="{BCA06BE9-7EAD-49E5-9CDE-5F644D5CD692}" destId="{A685D5DF-26B4-4562-A283-1DF6A4493BA7}" srcOrd="1" destOrd="0" presId="urn:microsoft.com/office/officeart/2008/layout/HorizontalMultiLevelHierarchy"/>
    <dgm:cxn modelId="{4A82626E-8098-4A0A-A485-FF3CEAFB1FCC}" srcId="{73EC5BCE-1203-4B41-97FE-53970E4E1569}" destId="{0E4CE066-E03C-49BB-B9EA-F668ADFF4C66}" srcOrd="0" destOrd="0" parTransId="{A97A21EB-1841-4677-9F54-DECD19A03A59}" sibTransId="{11CE6FDE-78E1-4EF2-A6E5-94F2D53B5D44}"/>
    <dgm:cxn modelId="{1F8D636E-EF3E-4D49-8462-54142662533D}" type="presOf" srcId="{7C6770D1-8275-4A97-A013-B50169055420}" destId="{497D702E-70BC-41CC-8153-825AA8D57AE2}" srcOrd="0" destOrd="0" presId="urn:microsoft.com/office/officeart/2008/layout/HorizontalMultiLevelHierarchy"/>
    <dgm:cxn modelId="{D0CB4E6F-1D98-4CE0-8117-92C563DA7AF8}" type="presOf" srcId="{5364A4AB-3143-46FD-90AB-F7C542F592E9}" destId="{C1086479-22F0-470C-B185-4C2307F53141}" srcOrd="0" destOrd="0" presId="urn:microsoft.com/office/officeart/2008/layout/HorizontalMultiLevelHierarchy"/>
    <dgm:cxn modelId="{88A6DE4F-0EEB-41C0-A604-8A5AFE4773A5}" type="presOf" srcId="{D48B81EE-C7B8-463F-88C9-755D4B7138F6}" destId="{1357052D-D6D6-41B4-A4B0-94C3AC86BAC6}" srcOrd="1" destOrd="0" presId="urn:microsoft.com/office/officeart/2008/layout/HorizontalMultiLevelHierarchy"/>
    <dgm:cxn modelId="{6DB80A50-E7D3-4F18-8F35-752A6F500F49}" type="presOf" srcId="{A3BC5E37-814A-4E29-80A3-32AC2FD714EB}" destId="{4840596D-4541-42AB-B735-773FA5BA0720}" srcOrd="1" destOrd="0" presId="urn:microsoft.com/office/officeart/2008/layout/HorizontalMultiLevelHierarchy"/>
    <dgm:cxn modelId="{5FC83A50-5F2E-4C29-BF65-C07BC5B6FBF4}" type="presOf" srcId="{0F82C1E8-7C1F-4E27-AD21-3E9F6E706C1F}" destId="{2527B529-9A6F-4505-9952-8FFE39B9ED9B}" srcOrd="0" destOrd="0" presId="urn:microsoft.com/office/officeart/2008/layout/HorizontalMultiLevelHierarchy"/>
    <dgm:cxn modelId="{32807B50-037F-4319-BEBA-682673C0A1EB}" type="presOf" srcId="{70A48AA1-0098-4892-A42D-196DBC66AF5E}" destId="{12F06B66-B358-406B-88FA-FD7045CAF432}" srcOrd="0" destOrd="0" presId="urn:microsoft.com/office/officeart/2008/layout/HorizontalMultiLevelHierarchy"/>
    <dgm:cxn modelId="{A09A8250-9301-4C16-9EDE-F77C782ED989}" type="presOf" srcId="{F774100C-FAE9-4458-A7A0-CEF4BEBDBC92}" destId="{36ABB742-2BDC-4372-8EAE-07E8D8FCCFA3}" srcOrd="0" destOrd="0" presId="urn:microsoft.com/office/officeart/2008/layout/HorizontalMultiLevelHierarchy"/>
    <dgm:cxn modelId="{3A384571-11D5-4D6E-A847-0030703FA0B5}" srcId="{0F82C1E8-7C1F-4E27-AD21-3E9F6E706C1F}" destId="{73EC5BCE-1203-4B41-97FE-53970E4E1569}" srcOrd="0" destOrd="0" parTransId="{4B9074B7-66F7-4C05-825E-7B2A51A6D64A}" sibTransId="{2D90DE30-CBFA-489E-BF53-4FD475B35F5A}"/>
    <dgm:cxn modelId="{B3364352-AB33-4A8A-8CAF-F2D9C7739E26}" type="presOf" srcId="{9BFE4FED-335E-4AA3-BCBD-F5AEE46AE870}" destId="{86C6900B-9331-4620-B969-926796499057}" srcOrd="0" destOrd="0" presId="urn:microsoft.com/office/officeart/2008/layout/HorizontalMultiLevelHierarchy"/>
    <dgm:cxn modelId="{21084F72-EA3B-4731-BE89-B54DEB9D952B}" srcId="{EC388D75-04F9-4495-A1D3-891378EC8C22}" destId="{4D573FCC-20AB-4D1F-93D8-1F994829F0AF}" srcOrd="1" destOrd="0" parTransId="{9FC5C32F-22A6-4F94-B0C1-BEB95DCEEA9D}" sibTransId="{AA40534A-7792-4A6A-B666-F22784A5A882}"/>
    <dgm:cxn modelId="{BA807173-CDBD-499C-ABD0-76FF6A5262E0}" type="presOf" srcId="{70A48AA1-0098-4892-A42D-196DBC66AF5E}" destId="{F6CF65D5-2D8B-473D-9088-AA2FEBCFE2AC}" srcOrd="1" destOrd="0" presId="urn:microsoft.com/office/officeart/2008/layout/HorizontalMultiLevelHierarchy"/>
    <dgm:cxn modelId="{A9A64A54-FF11-42E5-8D7F-318DE7E5B600}" srcId="{EF89AEE7-73F3-49CA-BA30-9DA632C55ED0}" destId="{3E696371-04C9-4A0F-96A8-A89D04186977}" srcOrd="2" destOrd="0" parTransId="{70A48AA1-0098-4892-A42D-196DBC66AF5E}" sibTransId="{770756D7-47B9-4BA4-AF22-C1108F17545C}"/>
    <dgm:cxn modelId="{89E0A654-061B-40ED-A168-1855D110C433}" type="presOf" srcId="{D82C7F5F-E1AB-42B3-8819-D8AABA57D298}" destId="{35089B8D-30CC-4AA0-B46E-629D3D15BA61}" srcOrd="0" destOrd="0" presId="urn:microsoft.com/office/officeart/2008/layout/HorizontalMultiLevelHierarchy"/>
    <dgm:cxn modelId="{3C383456-31F1-40EE-8981-4B2157638AE9}" type="presOf" srcId="{9FC5C32F-22A6-4F94-B0C1-BEB95DCEEA9D}" destId="{A4B7ECEC-4B6E-4925-89D7-E7FAB9343089}" srcOrd="0" destOrd="0" presId="urn:microsoft.com/office/officeart/2008/layout/HorizontalMultiLevelHierarchy"/>
    <dgm:cxn modelId="{7F714856-AB72-464E-9564-E3E066928F70}" type="presOf" srcId="{73EC5BCE-1203-4B41-97FE-53970E4E1569}" destId="{AE961B4F-7978-4ECB-8425-C5E38E953483}" srcOrd="0" destOrd="0" presId="urn:microsoft.com/office/officeart/2008/layout/HorizontalMultiLevelHierarchy"/>
    <dgm:cxn modelId="{25D73C57-73C7-493F-9A9E-BA14C6F1B03B}" type="presOf" srcId="{9FBC4AD8-008F-48A6-AD9F-63119087BDD7}" destId="{695D2D5B-727B-48C7-962B-7D8FBEC82267}" srcOrd="1" destOrd="0" presId="urn:microsoft.com/office/officeart/2008/layout/HorizontalMultiLevelHierarchy"/>
    <dgm:cxn modelId="{4F5B9F59-B501-4485-AEFE-FF57767472A8}" type="presOf" srcId="{EF943067-B96F-4057-847E-46D0768AA974}" destId="{B8A60456-F037-434E-966B-9AF8C63F6B26}" srcOrd="0" destOrd="0" presId="urn:microsoft.com/office/officeart/2008/layout/HorizontalMultiLevelHierarchy"/>
    <dgm:cxn modelId="{DB0C4F5A-1757-468C-B4AE-6269F5D4BCFB}" type="presOf" srcId="{E2CE3376-88AE-40C3-88F5-B877CDF53034}" destId="{D0412585-5852-403B-AE04-A647C59856F2}" srcOrd="0" destOrd="0" presId="urn:microsoft.com/office/officeart/2008/layout/HorizontalMultiLevelHierarchy"/>
    <dgm:cxn modelId="{3351F47B-B9E0-444B-85DC-278240D101DD}" type="presOf" srcId="{10120BE3-5ED9-4C59-835F-768D9C63C5AF}" destId="{5CADA033-B6AB-47A8-828E-6D27B8290DCA}" srcOrd="0" destOrd="0" presId="urn:microsoft.com/office/officeart/2008/layout/HorizontalMultiLevelHierarchy"/>
    <dgm:cxn modelId="{68D7187C-8EE7-49C1-93BE-1C9CBD073289}" type="presOf" srcId="{00DC5730-2FD6-421B-BEE7-3277B3B8F91C}" destId="{4EF4D1DE-D5F1-43E2-9DF1-DD500889071C}" srcOrd="0" destOrd="0" presId="urn:microsoft.com/office/officeart/2008/layout/HorizontalMultiLevelHierarchy"/>
    <dgm:cxn modelId="{5CD5667E-22AA-4CC2-8914-2DB80001BC2B}" type="presOf" srcId="{9FBC4AD8-008F-48A6-AD9F-63119087BDD7}" destId="{1C3CE24F-8E7A-43B5-8184-2E8DA715768E}" srcOrd="0" destOrd="0" presId="urn:microsoft.com/office/officeart/2008/layout/HorizontalMultiLevelHierarchy"/>
    <dgm:cxn modelId="{3E8C4A7F-9515-4AA8-AE49-17676B8E08BD}" srcId="{D3D0F3B6-B039-459C-9764-F0E2A2BA1320}" destId="{10120BE3-5ED9-4C59-835F-768D9C63C5AF}" srcOrd="0" destOrd="0" parTransId="{63DB3BAD-872A-49AC-AC9F-3DBEDF34D2DC}" sibTransId="{F310989C-5403-4636-B2B9-0FE829424846}"/>
    <dgm:cxn modelId="{FAF5807F-2785-4D15-BC48-B031A2B82CE3}" type="presOf" srcId="{17C703CC-EBC7-40E8-9580-775057017CDB}" destId="{F38318A3-F507-42DF-8157-351B1A2FBDF0}" srcOrd="0" destOrd="0" presId="urn:microsoft.com/office/officeart/2008/layout/HorizontalMultiLevelHierarchy"/>
    <dgm:cxn modelId="{6C39DB81-1733-4E5E-9ECC-9883F951A03A}" type="presOf" srcId="{9FC5C32F-22A6-4F94-B0C1-BEB95DCEEA9D}" destId="{6637BF16-89EA-4E37-831C-025F0BD4943C}" srcOrd="1" destOrd="0" presId="urn:microsoft.com/office/officeart/2008/layout/HorizontalMultiLevelHierarchy"/>
    <dgm:cxn modelId="{DFECB883-AA58-4328-B6FF-2EBC6A0AF59B}" type="presOf" srcId="{4B9074B7-66F7-4C05-825E-7B2A51A6D64A}" destId="{6C1A7881-36F7-46EB-B485-257739E2132B}" srcOrd="1" destOrd="0" presId="urn:microsoft.com/office/officeart/2008/layout/HorizontalMultiLevelHierarchy"/>
    <dgm:cxn modelId="{AEBE868C-01C7-4FBD-8086-5D14EB647FFE}" type="presOf" srcId="{4C97A83B-BAA1-4C48-8A74-FC88C28D4AA9}" destId="{52952A84-2F23-4D9A-9315-88386147D08C}" srcOrd="0" destOrd="0" presId="urn:microsoft.com/office/officeart/2008/layout/HorizontalMultiLevelHierarchy"/>
    <dgm:cxn modelId="{9048E28F-B8CA-4471-A66B-DEAEE07A8E42}" type="presOf" srcId="{24B18ADA-CE1D-4277-881C-D9630ABA28B7}" destId="{BDF9AFC7-AFF1-4606-8193-1A105F05D17F}" srcOrd="0" destOrd="0" presId="urn:microsoft.com/office/officeart/2008/layout/HorizontalMultiLevelHierarchy"/>
    <dgm:cxn modelId="{44523C90-F487-4459-915E-55E84CB7E6C1}" type="presOf" srcId="{34722C70-7555-48AF-8A4F-8956FADE6756}" destId="{94AC231E-FBBF-47B2-A5ED-6332C6A1E65C}" srcOrd="0" destOrd="0" presId="urn:microsoft.com/office/officeart/2008/layout/HorizontalMultiLevelHierarchy"/>
    <dgm:cxn modelId="{BF7A4291-7F0D-4080-9F24-0ED96E2D83BA}" srcId="{7C6770D1-8275-4A97-A013-B50169055420}" destId="{17C703CC-EBC7-40E8-9580-775057017CDB}" srcOrd="0" destOrd="0" parTransId="{E2CE3376-88AE-40C3-88F5-B877CDF53034}" sibTransId="{A444899B-EBC7-4094-A67F-B6D5DF6DA299}"/>
    <dgm:cxn modelId="{04B9E591-3D1F-4DD6-AD72-CFAB102CBE88}" type="presOf" srcId="{C486E8DF-7590-4AAD-A4FA-CD59BD43EE74}" destId="{254361F6-A429-4D27-808B-275278DF13EB}" srcOrd="0" destOrd="0" presId="urn:microsoft.com/office/officeart/2008/layout/HorizontalMultiLevelHierarchy"/>
    <dgm:cxn modelId="{6BCB4093-D7A3-46D7-A0F9-997C64D0F8E3}" type="presOf" srcId="{3CBA3728-3AC7-4D0D-AA98-408F8B4134AF}" destId="{5BF01CA6-768F-4A8C-B4CA-4E48EDF07569}" srcOrd="0" destOrd="0" presId="urn:microsoft.com/office/officeart/2008/layout/HorizontalMultiLevelHierarchy"/>
    <dgm:cxn modelId="{F9FDEB96-6749-4CC1-8E07-31653B28A752}" type="presOf" srcId="{3CBA3728-3AC7-4D0D-AA98-408F8B4134AF}" destId="{28221CA8-965C-4941-8C9F-C00627A7C47C}" srcOrd="1" destOrd="0" presId="urn:microsoft.com/office/officeart/2008/layout/HorizontalMultiLevelHierarchy"/>
    <dgm:cxn modelId="{998AE59B-B34A-4D80-81C5-4B294E61C342}" srcId="{EF89AEE7-73F3-49CA-BA30-9DA632C55ED0}" destId="{5364A4AB-3143-46FD-90AB-F7C542F592E9}" srcOrd="0" destOrd="0" parTransId="{BCA06BE9-7EAD-49E5-9CDE-5F644D5CD692}" sibTransId="{3F7F5152-52C6-4322-BF61-C499594BC814}"/>
    <dgm:cxn modelId="{FC57A89C-84A0-4321-8056-AF8B241293CD}" srcId="{F774100C-FAE9-4458-A7A0-CEF4BEBDBC92}" destId="{4C97A83B-BAA1-4C48-8A74-FC88C28D4AA9}" srcOrd="1" destOrd="0" parTransId="{F7339002-0A3C-48BD-A778-9633EA540795}" sibTransId="{1CCD0077-531C-4EA4-A466-95DC18521278}"/>
    <dgm:cxn modelId="{463A12A1-B8BC-4B9A-8A2C-C0566697B393}" type="presOf" srcId="{35760F30-87D1-4752-BE6F-1BBF4F178634}" destId="{391612B8-F185-404F-8539-AC4B9A8739ED}" srcOrd="0" destOrd="0" presId="urn:microsoft.com/office/officeart/2008/layout/HorizontalMultiLevelHierarchy"/>
    <dgm:cxn modelId="{5A8C89A2-2F68-48AF-A15F-8C76CE6FABE9}" type="presOf" srcId="{C8B64491-15A8-481A-A4DE-B44F0B216F07}" destId="{49141A57-C286-480F-A32D-B3B4930A4258}" srcOrd="1" destOrd="0" presId="urn:microsoft.com/office/officeart/2008/layout/HorizontalMultiLevelHierarchy"/>
    <dgm:cxn modelId="{58DDD9A3-1B1F-428A-A05E-ED3983F6258F}" srcId="{3C7F0CD9-DA8F-4E56-80F1-D200F9DCD2E1}" destId="{140FE95C-73EE-403A-BE09-95DF6694616B}" srcOrd="0" destOrd="0" parTransId="{EF943067-B96F-4057-847E-46D0768AA974}" sibTransId="{73C70FC2-5AA9-4B00-82A2-4C2D1612B7F1}"/>
    <dgm:cxn modelId="{B571C5A8-5487-4707-9C19-5DD44923507B}" type="presOf" srcId="{6185B85C-DC1E-42AF-9257-BCB828E2BFD1}" destId="{9D58E188-99B9-4DD7-98C8-CF247711F00E}" srcOrd="1" destOrd="0" presId="urn:microsoft.com/office/officeart/2008/layout/HorizontalMultiLevelHierarchy"/>
    <dgm:cxn modelId="{B0AB3EAB-5D9C-474E-960B-373D6CF12A3B}" type="presOf" srcId="{3B1A3D11-D4B4-464D-A822-70B09D118F19}" destId="{F8A66C02-EAB4-49D4-AEE8-FFEB4ACC2DD5}" srcOrd="0" destOrd="0" presId="urn:microsoft.com/office/officeart/2008/layout/HorizontalMultiLevelHierarchy"/>
    <dgm:cxn modelId="{348CD4AB-483D-4F2E-9093-A69E4AC279FE}" type="presOf" srcId="{B40774D6-D5C1-42F5-9636-2E10BC242864}" destId="{810F7798-127C-4045-8D90-DD426A40E882}" srcOrd="0" destOrd="0" presId="urn:microsoft.com/office/officeart/2008/layout/HorizontalMultiLevelHierarchy"/>
    <dgm:cxn modelId="{001B56AE-803D-4B59-89DA-8EDFB831CD50}" srcId="{24B18ADA-CE1D-4277-881C-D9630ABA28B7}" destId="{3C7F0CD9-DA8F-4E56-80F1-D200F9DCD2E1}" srcOrd="1" destOrd="0" parTransId="{9FBC4AD8-008F-48A6-AD9F-63119087BDD7}" sibTransId="{1FE7B83B-6CF5-4C57-897E-80605A74310C}"/>
    <dgm:cxn modelId="{CEE39DB2-BB9F-48A0-A3AA-79ACBF3710C2}" type="presOf" srcId="{B40774D6-D5C1-42F5-9636-2E10BC242864}" destId="{8C571815-B6D9-4965-AF06-0B9E82F4C86A}" srcOrd="1" destOrd="0" presId="urn:microsoft.com/office/officeart/2008/layout/HorizontalMultiLevelHierarchy"/>
    <dgm:cxn modelId="{98769DB3-8F05-423C-985D-A8F863817FBF}" srcId="{3C7F0CD9-DA8F-4E56-80F1-D200F9DCD2E1}" destId="{EC388D75-04F9-4495-A1D3-891378EC8C22}" srcOrd="1" destOrd="0" parTransId="{7AC42D1F-6821-4A64-A630-D63F4656EFD1}" sibTransId="{1FB3CDC9-1939-4205-8628-59AA940891CB}"/>
    <dgm:cxn modelId="{85A648B5-23D9-414C-B28F-4162118ED4DE}" type="presOf" srcId="{7AC42D1F-6821-4A64-A630-D63F4656EFD1}" destId="{3EA575F8-C10A-42AB-9185-697BCDCA6178}" srcOrd="0" destOrd="0" presId="urn:microsoft.com/office/officeart/2008/layout/HorizontalMultiLevelHierarchy"/>
    <dgm:cxn modelId="{1D1EB0B5-CCF8-4BF9-8E0B-3949E4D4324D}" type="presOf" srcId="{6185B85C-DC1E-42AF-9257-BCB828E2BFD1}" destId="{97E538CA-9E6B-4E59-8D8C-0F823003FA70}" srcOrd="0" destOrd="0" presId="urn:microsoft.com/office/officeart/2008/layout/HorizontalMultiLevelHierarchy"/>
    <dgm:cxn modelId="{5BEEF8C1-E553-4EE2-86DC-BE46E35201DF}" type="presOf" srcId="{4B9074B7-66F7-4C05-825E-7B2A51A6D64A}" destId="{0846C642-1458-48B7-9AD0-292AAC71A445}" srcOrd="0" destOrd="0" presId="urn:microsoft.com/office/officeart/2008/layout/HorizontalMultiLevelHierarchy"/>
    <dgm:cxn modelId="{4F1809C7-31DE-4434-ACAE-57122F947871}" type="presOf" srcId="{A97A21EB-1841-4677-9F54-DECD19A03A59}" destId="{C5AEB630-EAB9-435C-9227-6412F86DC9AA}" srcOrd="0" destOrd="0" presId="urn:microsoft.com/office/officeart/2008/layout/HorizontalMultiLevelHierarchy"/>
    <dgm:cxn modelId="{71E491CF-9CA4-49EA-BB02-D4E11917FC42}" type="presOf" srcId="{0E4CE066-E03C-49BB-B9EA-F668ADFF4C66}" destId="{7835C5D1-5100-4732-803C-D2EAB37C2C38}" srcOrd="0" destOrd="0" presId="urn:microsoft.com/office/officeart/2008/layout/HorizontalMultiLevelHierarchy"/>
    <dgm:cxn modelId="{ABFA70D3-CA25-49E0-A2C2-0E447A7A0256}" type="presOf" srcId="{140FE95C-73EE-403A-BE09-95DF6694616B}" destId="{9EBE0A9A-8797-46BC-9659-F14C21B683A5}" srcOrd="0" destOrd="0" presId="urn:microsoft.com/office/officeart/2008/layout/HorizontalMultiLevelHierarchy"/>
    <dgm:cxn modelId="{C85B62D4-B9E3-42B5-9A6E-F9F4A9EB6E5B}" type="presOf" srcId="{D48B81EE-C7B8-463F-88C9-755D4B7138F6}" destId="{5ECD0B05-7888-4AC7-9558-DEB76709DFA4}" srcOrd="0" destOrd="0" presId="urn:microsoft.com/office/officeart/2008/layout/HorizontalMultiLevelHierarchy"/>
    <dgm:cxn modelId="{C71801D5-AEF0-405E-9374-F6BC083C58E8}" type="presOf" srcId="{EC388D75-04F9-4495-A1D3-891378EC8C22}" destId="{069D2CF5-02AF-43AE-A1D2-322A0390FF21}" srcOrd="0" destOrd="0" presId="urn:microsoft.com/office/officeart/2008/layout/HorizontalMultiLevelHierarchy"/>
    <dgm:cxn modelId="{FBDCA7D5-19B1-4EAF-AD50-8626089B1646}" srcId="{D3D0F3B6-B039-459C-9764-F0E2A2BA1320}" destId="{C486E8DF-7590-4AAD-A4FA-CD59BD43EE74}" srcOrd="2" destOrd="0" parTransId="{A3BC5E37-814A-4E29-80A3-32AC2FD714EB}" sibTransId="{D92F7BE6-C6DF-4C3E-BDD2-C8B0B1275474}"/>
    <dgm:cxn modelId="{4859C3D7-9E5C-4024-ABDE-F50F148C3029}" type="presOf" srcId="{3E696371-04C9-4A0F-96A8-A89D04186977}" destId="{AE6EF539-7BE2-420A-B334-A4E8BDBDA221}" srcOrd="0" destOrd="0" presId="urn:microsoft.com/office/officeart/2008/layout/HorizontalMultiLevelHierarchy"/>
    <dgm:cxn modelId="{2A6752E0-CB35-460A-A796-43E2D990C596}" type="presOf" srcId="{F7339002-0A3C-48BD-A778-9633EA540795}" destId="{AF80B7FB-0EC6-45F1-863E-D2805E12542A}" srcOrd="0" destOrd="0" presId="urn:microsoft.com/office/officeart/2008/layout/HorizontalMultiLevelHierarchy"/>
    <dgm:cxn modelId="{C5141BE2-5873-4269-8876-4F4A6F328DDB}" type="presOf" srcId="{7AC42D1F-6821-4A64-A630-D63F4656EFD1}" destId="{CBCF43D5-AC3C-45D2-96B8-E29ECAD2444C}" srcOrd="1" destOrd="0" presId="urn:microsoft.com/office/officeart/2008/layout/HorizontalMultiLevelHierarchy"/>
    <dgm:cxn modelId="{8FD1FBE4-58F0-473A-B5A3-20F24C7C2FE6}" srcId="{3C7F0CD9-DA8F-4E56-80F1-D200F9DCD2E1}" destId="{F774100C-FAE9-4458-A7A0-CEF4BEBDBC92}" srcOrd="2" destOrd="0" parTransId="{C8B64491-15A8-481A-A4DE-B44F0B216F07}" sibTransId="{788EB3D6-5642-428E-96F8-D6F5C9437A46}"/>
    <dgm:cxn modelId="{1AACD8E8-69FD-4621-AAB3-EAE8AE9ADB0E}" type="presOf" srcId="{63DB3BAD-872A-49AC-AC9F-3DBEDF34D2DC}" destId="{BB74B808-F91B-41A1-8EA1-C50183D5F25B}" srcOrd="1" destOrd="0" presId="urn:microsoft.com/office/officeart/2008/layout/HorizontalMultiLevelHierarchy"/>
    <dgm:cxn modelId="{C41CC2EC-FF3D-4590-BEFD-9A1C78B3254D}" type="presOf" srcId="{4D573FCC-20AB-4D1F-93D8-1F994829F0AF}" destId="{AA550D5D-72EB-4696-943C-DCFA8F2384ED}" srcOrd="0" destOrd="0" presId="urn:microsoft.com/office/officeart/2008/layout/HorizontalMultiLevelHierarchy"/>
    <dgm:cxn modelId="{01D5F7EC-8842-4F06-A590-D147FC519C12}" srcId="{3B1A3D11-D4B4-464D-A822-70B09D118F19}" destId="{D3D0F3B6-B039-459C-9764-F0E2A2BA1320}" srcOrd="0" destOrd="0" parTransId="{9F035F23-DE95-406F-B929-BC4A9793FC88}" sibTransId="{5B1B3E35-0151-4544-A4F9-1573A3C00E20}"/>
    <dgm:cxn modelId="{64EFC9F0-30FF-4247-9DF1-4D99E45A7C30}" srcId="{24B18ADA-CE1D-4277-881C-D9630ABA28B7}" destId="{0F82C1E8-7C1F-4E27-AD21-3E9F6E706C1F}" srcOrd="2" destOrd="0" parTransId="{D82C7F5F-E1AB-42B3-8819-D8AABA57D298}" sibTransId="{891DAA7A-D507-4525-B469-89EF579CA469}"/>
    <dgm:cxn modelId="{608706F1-01B6-414F-A0E4-DDF06AC5DE14}" type="presOf" srcId="{C8B64491-15A8-481A-A4DE-B44F0B216F07}" destId="{58595C5F-FF1F-4173-AA85-E94A604522B3}" srcOrd="0" destOrd="0" presId="urn:microsoft.com/office/officeart/2008/layout/HorizontalMultiLevelHierarchy"/>
    <dgm:cxn modelId="{4F44C8F5-A224-4085-BCBF-9AAB7831D11E}" type="presOf" srcId="{E2CE3376-88AE-40C3-88F5-B877CDF53034}" destId="{758F6FD5-4196-4E36-845F-E30766B9D48C}" srcOrd="1" destOrd="0" presId="urn:microsoft.com/office/officeart/2008/layout/HorizontalMultiLevelHierarchy"/>
    <dgm:cxn modelId="{31C720F7-73C9-44A0-8E17-982EEB81B379}" type="presOf" srcId="{D3D0F3B6-B039-459C-9764-F0E2A2BA1320}" destId="{09D780C8-8742-4567-82DD-5FA2A22F942F}" srcOrd="0" destOrd="0" presId="urn:microsoft.com/office/officeart/2008/layout/HorizontalMultiLevelHierarchy"/>
    <dgm:cxn modelId="{6F9190F7-5155-4A14-8B39-22E6336D4A44}" type="presOf" srcId="{34842B16-DFED-4D28-8E6C-B9D5652FABC1}" destId="{908B8A4F-1A78-4260-AB4A-9E53C78608C2}" srcOrd="1" destOrd="0" presId="urn:microsoft.com/office/officeart/2008/layout/HorizontalMultiLevelHierarchy"/>
    <dgm:cxn modelId="{9F63A4FE-D8BE-4BA5-9278-4DE536E069F6}" type="presOf" srcId="{34722C70-7555-48AF-8A4F-8956FADE6756}" destId="{78ECA365-6364-4386-9D11-770B41FAB5DC}" srcOrd="1" destOrd="0" presId="urn:microsoft.com/office/officeart/2008/layout/HorizontalMultiLevelHierarchy"/>
    <dgm:cxn modelId="{7E428A69-0B68-4ADA-8EB5-F2E4F95E67D8}" type="presParOf" srcId="{F8A66C02-EAB4-49D4-AEE8-FFEB4ACC2DD5}" destId="{90518C82-EEC5-430E-B182-D589AC9B62A9}" srcOrd="0" destOrd="0" presId="urn:microsoft.com/office/officeart/2008/layout/HorizontalMultiLevelHierarchy"/>
    <dgm:cxn modelId="{B584B4C9-6C24-419C-ACC6-853DEA17FBD1}" type="presParOf" srcId="{90518C82-EEC5-430E-B182-D589AC9B62A9}" destId="{09D780C8-8742-4567-82DD-5FA2A22F942F}" srcOrd="0" destOrd="0" presId="urn:microsoft.com/office/officeart/2008/layout/HorizontalMultiLevelHierarchy"/>
    <dgm:cxn modelId="{D4459C4D-0EB7-4893-AB11-70B5649FD8F6}" type="presParOf" srcId="{90518C82-EEC5-430E-B182-D589AC9B62A9}" destId="{F1DA3D5A-5C58-4295-8235-5EA4ED2BB8E7}" srcOrd="1" destOrd="0" presId="urn:microsoft.com/office/officeart/2008/layout/HorizontalMultiLevelHierarchy"/>
    <dgm:cxn modelId="{6D00357A-7A3F-4ED2-86DE-AB30AC43E491}" type="presParOf" srcId="{F1DA3D5A-5C58-4295-8235-5EA4ED2BB8E7}" destId="{5647EB87-FB32-4400-A1C8-4142E80AB765}" srcOrd="0" destOrd="0" presId="urn:microsoft.com/office/officeart/2008/layout/HorizontalMultiLevelHierarchy"/>
    <dgm:cxn modelId="{A3581C13-006D-48DC-A84F-AFAC367268A3}" type="presParOf" srcId="{5647EB87-FB32-4400-A1C8-4142E80AB765}" destId="{BB74B808-F91B-41A1-8EA1-C50183D5F25B}" srcOrd="0" destOrd="0" presId="urn:microsoft.com/office/officeart/2008/layout/HorizontalMultiLevelHierarchy"/>
    <dgm:cxn modelId="{01011427-442C-4EA0-965A-8541B8C1EEDE}" type="presParOf" srcId="{F1DA3D5A-5C58-4295-8235-5EA4ED2BB8E7}" destId="{641C082A-F53E-4268-8D5E-7F179135C37D}" srcOrd="1" destOrd="0" presId="urn:microsoft.com/office/officeart/2008/layout/HorizontalMultiLevelHierarchy"/>
    <dgm:cxn modelId="{84DCDC91-9833-433D-9058-57303E993249}" type="presParOf" srcId="{641C082A-F53E-4268-8D5E-7F179135C37D}" destId="{5CADA033-B6AB-47A8-828E-6D27B8290DCA}" srcOrd="0" destOrd="0" presId="urn:microsoft.com/office/officeart/2008/layout/HorizontalMultiLevelHierarchy"/>
    <dgm:cxn modelId="{DB71217D-21A4-4896-9434-BE4C0C7F2860}" type="presParOf" srcId="{641C082A-F53E-4268-8D5E-7F179135C37D}" destId="{24AAF391-578F-42EF-860E-957E973A5204}" srcOrd="1" destOrd="0" presId="urn:microsoft.com/office/officeart/2008/layout/HorizontalMultiLevelHierarchy"/>
    <dgm:cxn modelId="{4BD5196F-59EE-40F6-B9C6-C2B6AAC2C651}" type="presParOf" srcId="{F1DA3D5A-5C58-4295-8235-5EA4ED2BB8E7}" destId="{810F7798-127C-4045-8D90-DD426A40E882}" srcOrd="2" destOrd="0" presId="urn:microsoft.com/office/officeart/2008/layout/HorizontalMultiLevelHierarchy"/>
    <dgm:cxn modelId="{317D9DC7-AC4E-49E5-A39A-F38F8A9978AB}" type="presParOf" srcId="{810F7798-127C-4045-8D90-DD426A40E882}" destId="{8C571815-B6D9-4965-AF06-0B9E82F4C86A}" srcOrd="0" destOrd="0" presId="urn:microsoft.com/office/officeart/2008/layout/HorizontalMultiLevelHierarchy"/>
    <dgm:cxn modelId="{5E172183-1B0C-42A2-9AF2-217DB5017492}" type="presParOf" srcId="{F1DA3D5A-5C58-4295-8235-5EA4ED2BB8E7}" destId="{193CAE00-7BCD-47E4-B24B-EF34217E2937}" srcOrd="3" destOrd="0" presId="urn:microsoft.com/office/officeart/2008/layout/HorizontalMultiLevelHierarchy"/>
    <dgm:cxn modelId="{18A93FCE-BAAC-43C1-B911-D6D9BC9EE869}" type="presParOf" srcId="{193CAE00-7BCD-47E4-B24B-EF34217E2937}" destId="{BDF9AFC7-AFF1-4606-8193-1A105F05D17F}" srcOrd="0" destOrd="0" presId="urn:microsoft.com/office/officeart/2008/layout/HorizontalMultiLevelHierarchy"/>
    <dgm:cxn modelId="{BEEA85A9-81F4-43E5-BA47-8A53FF8CCD2A}" type="presParOf" srcId="{193CAE00-7BCD-47E4-B24B-EF34217E2937}" destId="{CDABA415-F152-4657-8B77-4E6A1FBEC26B}" srcOrd="1" destOrd="0" presId="urn:microsoft.com/office/officeart/2008/layout/HorizontalMultiLevelHierarchy"/>
    <dgm:cxn modelId="{ED9FC120-19B6-45B8-93E3-0E4DC25FA61B}" type="presParOf" srcId="{CDABA415-F152-4657-8B77-4E6A1FBEC26B}" destId="{5BF01CA6-768F-4A8C-B4CA-4E48EDF07569}" srcOrd="0" destOrd="0" presId="urn:microsoft.com/office/officeart/2008/layout/HorizontalMultiLevelHierarchy"/>
    <dgm:cxn modelId="{0E980F00-56E1-4649-B5FC-FE8E9EF04500}" type="presParOf" srcId="{5BF01CA6-768F-4A8C-B4CA-4E48EDF07569}" destId="{28221CA8-965C-4941-8C9F-C00627A7C47C}" srcOrd="0" destOrd="0" presId="urn:microsoft.com/office/officeart/2008/layout/HorizontalMultiLevelHierarchy"/>
    <dgm:cxn modelId="{8F65D309-94D2-40FD-989B-E1714E089A1E}" type="presParOf" srcId="{CDABA415-F152-4657-8B77-4E6A1FBEC26B}" destId="{C5488CC0-674B-461A-9EF1-9889F8E83E07}" srcOrd="1" destOrd="0" presId="urn:microsoft.com/office/officeart/2008/layout/HorizontalMultiLevelHierarchy"/>
    <dgm:cxn modelId="{F5AB8341-6A79-4161-8DA9-4AA0057A3689}" type="presParOf" srcId="{C5488CC0-674B-461A-9EF1-9889F8E83E07}" destId="{497D702E-70BC-41CC-8153-825AA8D57AE2}" srcOrd="0" destOrd="0" presId="urn:microsoft.com/office/officeart/2008/layout/HorizontalMultiLevelHierarchy"/>
    <dgm:cxn modelId="{27BD1FC2-4D5E-4FBD-8101-7243B5463165}" type="presParOf" srcId="{C5488CC0-674B-461A-9EF1-9889F8E83E07}" destId="{B43E3996-8A99-4639-88B0-92A7E5B90E08}" srcOrd="1" destOrd="0" presId="urn:microsoft.com/office/officeart/2008/layout/HorizontalMultiLevelHierarchy"/>
    <dgm:cxn modelId="{765938D5-0E8A-40DF-9939-9F1006C1B8CC}" type="presParOf" srcId="{B43E3996-8A99-4639-88B0-92A7E5B90E08}" destId="{D0412585-5852-403B-AE04-A647C59856F2}" srcOrd="0" destOrd="0" presId="urn:microsoft.com/office/officeart/2008/layout/HorizontalMultiLevelHierarchy"/>
    <dgm:cxn modelId="{93BE2D74-615B-41E6-BB38-A5ADE2DE755A}" type="presParOf" srcId="{D0412585-5852-403B-AE04-A647C59856F2}" destId="{758F6FD5-4196-4E36-845F-E30766B9D48C}" srcOrd="0" destOrd="0" presId="urn:microsoft.com/office/officeart/2008/layout/HorizontalMultiLevelHierarchy"/>
    <dgm:cxn modelId="{D7F5C6C8-1523-4607-AF87-5C458699D333}" type="presParOf" srcId="{B43E3996-8A99-4639-88B0-92A7E5B90E08}" destId="{D302221C-D8C6-44B4-9291-7CF99C041047}" srcOrd="1" destOrd="0" presId="urn:microsoft.com/office/officeart/2008/layout/HorizontalMultiLevelHierarchy"/>
    <dgm:cxn modelId="{A219AFD5-6286-4CED-9C5F-070BD1D73355}" type="presParOf" srcId="{D302221C-D8C6-44B4-9291-7CF99C041047}" destId="{F38318A3-F507-42DF-8157-351B1A2FBDF0}" srcOrd="0" destOrd="0" presId="urn:microsoft.com/office/officeart/2008/layout/HorizontalMultiLevelHierarchy"/>
    <dgm:cxn modelId="{AE9947AC-BF6A-4371-8B11-7A222A70900B}" type="presParOf" srcId="{D302221C-D8C6-44B4-9291-7CF99C041047}" destId="{7ECB4664-4FCE-4906-A29C-F9699D3D27FC}" srcOrd="1" destOrd="0" presId="urn:microsoft.com/office/officeart/2008/layout/HorizontalMultiLevelHierarchy"/>
    <dgm:cxn modelId="{B7785467-91CC-4D51-B34B-FE6C2D9AECF5}" type="presParOf" srcId="{7ECB4664-4FCE-4906-A29C-F9699D3D27FC}" destId="{97E538CA-9E6B-4E59-8D8C-0F823003FA70}" srcOrd="0" destOrd="0" presId="urn:microsoft.com/office/officeart/2008/layout/HorizontalMultiLevelHierarchy"/>
    <dgm:cxn modelId="{B85A9765-988B-456C-8031-8B85C99CD90E}" type="presParOf" srcId="{97E538CA-9E6B-4E59-8D8C-0F823003FA70}" destId="{9D58E188-99B9-4DD7-98C8-CF247711F00E}" srcOrd="0" destOrd="0" presId="urn:microsoft.com/office/officeart/2008/layout/HorizontalMultiLevelHierarchy"/>
    <dgm:cxn modelId="{0972B0E4-D1A4-4FEF-B2F6-67B340104A2B}" type="presParOf" srcId="{7ECB4664-4FCE-4906-A29C-F9699D3D27FC}" destId="{DD2E0D7A-5DA8-4B4D-BADB-AEA3DDA35C67}" srcOrd="1" destOrd="0" presId="urn:microsoft.com/office/officeart/2008/layout/HorizontalMultiLevelHierarchy"/>
    <dgm:cxn modelId="{29C2776F-1BF5-4BF4-9418-AFDC8DF464A8}" type="presParOf" srcId="{DD2E0D7A-5DA8-4B4D-BADB-AEA3DDA35C67}" destId="{239AFEC6-08C2-4DAF-A0A5-E86B6E9CDCA6}" srcOrd="0" destOrd="0" presId="urn:microsoft.com/office/officeart/2008/layout/HorizontalMultiLevelHierarchy"/>
    <dgm:cxn modelId="{760C26BE-51F9-4A06-A113-AB5081DCC3D7}" type="presParOf" srcId="{DD2E0D7A-5DA8-4B4D-BADB-AEA3DDA35C67}" destId="{AE69A468-7666-4886-BC9A-A46F333D9CAC}" srcOrd="1" destOrd="0" presId="urn:microsoft.com/office/officeart/2008/layout/HorizontalMultiLevelHierarchy"/>
    <dgm:cxn modelId="{3CBAC918-2AA2-4443-9678-4CA7AA5C5E7E}" type="presParOf" srcId="{7ECB4664-4FCE-4906-A29C-F9699D3D27FC}" destId="{5ECD0B05-7888-4AC7-9558-DEB76709DFA4}" srcOrd="2" destOrd="0" presId="urn:microsoft.com/office/officeart/2008/layout/HorizontalMultiLevelHierarchy"/>
    <dgm:cxn modelId="{7C4143F9-08F7-42D8-B4D8-6DACE8A2790C}" type="presParOf" srcId="{5ECD0B05-7888-4AC7-9558-DEB76709DFA4}" destId="{1357052D-D6D6-41B4-A4B0-94C3AC86BAC6}" srcOrd="0" destOrd="0" presId="urn:microsoft.com/office/officeart/2008/layout/HorizontalMultiLevelHierarchy"/>
    <dgm:cxn modelId="{93C55409-FFF2-4FA7-B232-9E8BE24B6B94}" type="presParOf" srcId="{7ECB4664-4FCE-4906-A29C-F9699D3D27FC}" destId="{2BBEDBF6-0CDD-4713-B73F-9735BA0F49B0}" srcOrd="3" destOrd="0" presId="urn:microsoft.com/office/officeart/2008/layout/HorizontalMultiLevelHierarchy"/>
    <dgm:cxn modelId="{40D76025-CCA6-4566-8C4F-B09E88E3ECE5}" type="presParOf" srcId="{2BBEDBF6-0CDD-4713-B73F-9735BA0F49B0}" destId="{C1B20BF2-58BA-4D73-B02F-728BE0C542C9}" srcOrd="0" destOrd="0" presId="urn:microsoft.com/office/officeart/2008/layout/HorizontalMultiLevelHierarchy"/>
    <dgm:cxn modelId="{CD6DE3F7-9833-4912-B1CA-0CFA6206FF7E}" type="presParOf" srcId="{2BBEDBF6-0CDD-4713-B73F-9735BA0F49B0}" destId="{3EB3A453-B0F0-45DE-B2A8-B79148D471B0}" srcOrd="1" destOrd="0" presId="urn:microsoft.com/office/officeart/2008/layout/HorizontalMultiLevelHierarchy"/>
    <dgm:cxn modelId="{C1BE5433-F573-4BED-A057-8AFC79C5AEDB}" type="presParOf" srcId="{CDABA415-F152-4657-8B77-4E6A1FBEC26B}" destId="{1C3CE24F-8E7A-43B5-8184-2E8DA715768E}" srcOrd="2" destOrd="0" presId="urn:microsoft.com/office/officeart/2008/layout/HorizontalMultiLevelHierarchy"/>
    <dgm:cxn modelId="{A944573D-2F3A-429F-9ECA-1FC401B0FDEA}" type="presParOf" srcId="{1C3CE24F-8E7A-43B5-8184-2E8DA715768E}" destId="{695D2D5B-727B-48C7-962B-7D8FBEC82267}" srcOrd="0" destOrd="0" presId="urn:microsoft.com/office/officeart/2008/layout/HorizontalMultiLevelHierarchy"/>
    <dgm:cxn modelId="{8B606D35-7D95-47F6-B3F4-B5390191ADB8}" type="presParOf" srcId="{CDABA415-F152-4657-8B77-4E6A1FBEC26B}" destId="{F16C2836-6009-4F8B-B071-B9B39102AA67}" srcOrd="3" destOrd="0" presId="urn:microsoft.com/office/officeart/2008/layout/HorizontalMultiLevelHierarchy"/>
    <dgm:cxn modelId="{D2D7BBCF-3A1F-4A11-9D71-C88C919B1B50}" type="presParOf" srcId="{F16C2836-6009-4F8B-B071-B9B39102AA67}" destId="{1C94E119-1C33-4AE0-8423-5D3F997B2EAB}" srcOrd="0" destOrd="0" presId="urn:microsoft.com/office/officeart/2008/layout/HorizontalMultiLevelHierarchy"/>
    <dgm:cxn modelId="{6843DECA-D3D2-42F9-882B-FCE22F734549}" type="presParOf" srcId="{F16C2836-6009-4F8B-B071-B9B39102AA67}" destId="{0DCC0BAA-3E72-464E-8A79-E98FA857F730}" srcOrd="1" destOrd="0" presId="urn:microsoft.com/office/officeart/2008/layout/HorizontalMultiLevelHierarchy"/>
    <dgm:cxn modelId="{86CC793B-2209-42ED-96F2-4C80F54A672C}" type="presParOf" srcId="{0DCC0BAA-3E72-464E-8A79-E98FA857F730}" destId="{B8A60456-F037-434E-966B-9AF8C63F6B26}" srcOrd="0" destOrd="0" presId="urn:microsoft.com/office/officeart/2008/layout/HorizontalMultiLevelHierarchy"/>
    <dgm:cxn modelId="{C081BAC8-B88B-42CB-942D-7011EE94951D}" type="presParOf" srcId="{B8A60456-F037-434E-966B-9AF8C63F6B26}" destId="{657B51C4-B628-451D-9E29-8CDC3D1BB05C}" srcOrd="0" destOrd="0" presId="urn:microsoft.com/office/officeart/2008/layout/HorizontalMultiLevelHierarchy"/>
    <dgm:cxn modelId="{1F6FAF88-6849-43F8-8459-8BC112A3B545}" type="presParOf" srcId="{0DCC0BAA-3E72-464E-8A79-E98FA857F730}" destId="{E2FD29DB-025D-418E-8CEB-C6C631223F2C}" srcOrd="1" destOrd="0" presId="urn:microsoft.com/office/officeart/2008/layout/HorizontalMultiLevelHierarchy"/>
    <dgm:cxn modelId="{B59FEA56-5D27-41A3-88EB-DEB0004EC937}" type="presParOf" srcId="{E2FD29DB-025D-418E-8CEB-C6C631223F2C}" destId="{9EBE0A9A-8797-46BC-9659-F14C21B683A5}" srcOrd="0" destOrd="0" presId="urn:microsoft.com/office/officeart/2008/layout/HorizontalMultiLevelHierarchy"/>
    <dgm:cxn modelId="{6866C3E8-224E-4073-ACB5-A4FF2202A0F7}" type="presParOf" srcId="{E2FD29DB-025D-418E-8CEB-C6C631223F2C}" destId="{AD6164EC-7B8A-4697-9A7B-E82F59E68197}" srcOrd="1" destOrd="0" presId="urn:microsoft.com/office/officeart/2008/layout/HorizontalMultiLevelHierarchy"/>
    <dgm:cxn modelId="{4EE3CB43-4E6E-4E40-A0FC-DD751C1F08B0}" type="presParOf" srcId="{0DCC0BAA-3E72-464E-8A79-E98FA857F730}" destId="{3EA575F8-C10A-42AB-9185-697BCDCA6178}" srcOrd="2" destOrd="0" presId="urn:microsoft.com/office/officeart/2008/layout/HorizontalMultiLevelHierarchy"/>
    <dgm:cxn modelId="{C6429C9B-B119-4513-86FA-7FACF0843C97}" type="presParOf" srcId="{3EA575F8-C10A-42AB-9185-697BCDCA6178}" destId="{CBCF43D5-AC3C-45D2-96B8-E29ECAD2444C}" srcOrd="0" destOrd="0" presId="urn:microsoft.com/office/officeart/2008/layout/HorizontalMultiLevelHierarchy"/>
    <dgm:cxn modelId="{4B4B61A5-5153-41BD-AA56-6FB636446DCE}" type="presParOf" srcId="{0DCC0BAA-3E72-464E-8A79-E98FA857F730}" destId="{FE153418-0B4E-4246-9F2A-E1FD5FA9CCE1}" srcOrd="3" destOrd="0" presId="urn:microsoft.com/office/officeart/2008/layout/HorizontalMultiLevelHierarchy"/>
    <dgm:cxn modelId="{3EA26280-8AC2-4253-BBA3-90B700806056}" type="presParOf" srcId="{FE153418-0B4E-4246-9F2A-E1FD5FA9CCE1}" destId="{069D2CF5-02AF-43AE-A1D2-322A0390FF21}" srcOrd="0" destOrd="0" presId="urn:microsoft.com/office/officeart/2008/layout/HorizontalMultiLevelHierarchy"/>
    <dgm:cxn modelId="{AC995F03-B035-431A-8117-37607EEB6B44}" type="presParOf" srcId="{FE153418-0B4E-4246-9F2A-E1FD5FA9CCE1}" destId="{80892E1D-5A00-4F79-92F7-EBC2C4B96362}" srcOrd="1" destOrd="0" presId="urn:microsoft.com/office/officeart/2008/layout/HorizontalMultiLevelHierarchy"/>
    <dgm:cxn modelId="{26903526-E862-4720-89F7-9A35B156D156}" type="presParOf" srcId="{80892E1D-5A00-4F79-92F7-EBC2C4B96362}" destId="{391612B8-F185-404F-8539-AC4B9A8739ED}" srcOrd="0" destOrd="0" presId="urn:microsoft.com/office/officeart/2008/layout/HorizontalMultiLevelHierarchy"/>
    <dgm:cxn modelId="{908AFDB6-77CA-484F-B65A-29CB62632D8A}" type="presParOf" srcId="{391612B8-F185-404F-8539-AC4B9A8739ED}" destId="{6CD82A84-3946-4805-AD3C-7B3B14E9B3D0}" srcOrd="0" destOrd="0" presId="urn:microsoft.com/office/officeart/2008/layout/HorizontalMultiLevelHierarchy"/>
    <dgm:cxn modelId="{92FB80F2-FAD6-44A8-9828-30B4E2E31068}" type="presParOf" srcId="{80892E1D-5A00-4F79-92F7-EBC2C4B96362}" destId="{B89B8843-2EC6-4626-8988-C5AB9360394F}" srcOrd="1" destOrd="0" presId="urn:microsoft.com/office/officeart/2008/layout/HorizontalMultiLevelHierarchy"/>
    <dgm:cxn modelId="{69711985-2203-4B86-96EE-7796CF0CCFC3}" type="presParOf" srcId="{B89B8843-2EC6-4626-8988-C5AB9360394F}" destId="{60CB93CE-77EB-471E-AF80-9BC98FEBF755}" srcOrd="0" destOrd="0" presId="urn:microsoft.com/office/officeart/2008/layout/HorizontalMultiLevelHierarchy"/>
    <dgm:cxn modelId="{F8204A1A-DD76-4AED-85DA-1C99573C98B8}" type="presParOf" srcId="{B89B8843-2EC6-4626-8988-C5AB9360394F}" destId="{C7FF24C6-A24C-4551-8641-6702578619FD}" srcOrd="1" destOrd="0" presId="urn:microsoft.com/office/officeart/2008/layout/HorizontalMultiLevelHierarchy"/>
    <dgm:cxn modelId="{9D78F26F-858A-48AD-BFF0-F43EDDE19518}" type="presParOf" srcId="{80892E1D-5A00-4F79-92F7-EBC2C4B96362}" destId="{A4B7ECEC-4B6E-4925-89D7-E7FAB9343089}" srcOrd="2" destOrd="0" presId="urn:microsoft.com/office/officeart/2008/layout/HorizontalMultiLevelHierarchy"/>
    <dgm:cxn modelId="{8F6DCF1C-A9CE-459C-B71B-DE5F65505CBF}" type="presParOf" srcId="{A4B7ECEC-4B6E-4925-89D7-E7FAB9343089}" destId="{6637BF16-89EA-4E37-831C-025F0BD4943C}" srcOrd="0" destOrd="0" presId="urn:microsoft.com/office/officeart/2008/layout/HorizontalMultiLevelHierarchy"/>
    <dgm:cxn modelId="{3FCC8162-D083-4207-AA0D-509FBF52F9B1}" type="presParOf" srcId="{80892E1D-5A00-4F79-92F7-EBC2C4B96362}" destId="{104AFAA9-78BE-47C9-B429-EC76E74FA715}" srcOrd="3" destOrd="0" presId="urn:microsoft.com/office/officeart/2008/layout/HorizontalMultiLevelHierarchy"/>
    <dgm:cxn modelId="{33C8BDAA-2B93-45F1-8AF7-F3F03F8899B7}" type="presParOf" srcId="{104AFAA9-78BE-47C9-B429-EC76E74FA715}" destId="{AA550D5D-72EB-4696-943C-DCFA8F2384ED}" srcOrd="0" destOrd="0" presId="urn:microsoft.com/office/officeart/2008/layout/HorizontalMultiLevelHierarchy"/>
    <dgm:cxn modelId="{84E02543-753F-4C1E-9DD3-EC739F3B57FD}" type="presParOf" srcId="{104AFAA9-78BE-47C9-B429-EC76E74FA715}" destId="{D8FADFAB-0856-469B-8E7D-0DB7999B45E2}" srcOrd="1" destOrd="0" presId="urn:microsoft.com/office/officeart/2008/layout/HorizontalMultiLevelHierarchy"/>
    <dgm:cxn modelId="{558C4878-AF02-4D21-88EA-A1E4CF3AA46C}" type="presParOf" srcId="{0DCC0BAA-3E72-464E-8A79-E98FA857F730}" destId="{58595C5F-FF1F-4173-AA85-E94A604522B3}" srcOrd="4" destOrd="0" presId="urn:microsoft.com/office/officeart/2008/layout/HorizontalMultiLevelHierarchy"/>
    <dgm:cxn modelId="{6D1D88BF-5E4B-435D-B5B3-828DCF83E178}" type="presParOf" srcId="{58595C5F-FF1F-4173-AA85-E94A604522B3}" destId="{49141A57-C286-480F-A32D-B3B4930A4258}" srcOrd="0" destOrd="0" presId="urn:microsoft.com/office/officeart/2008/layout/HorizontalMultiLevelHierarchy"/>
    <dgm:cxn modelId="{1E17038D-A42E-4B2E-BBF8-AA4FD091A4BD}" type="presParOf" srcId="{0DCC0BAA-3E72-464E-8A79-E98FA857F730}" destId="{2D039946-7D14-4462-ADAD-BE8FA06F61AC}" srcOrd="5" destOrd="0" presId="urn:microsoft.com/office/officeart/2008/layout/HorizontalMultiLevelHierarchy"/>
    <dgm:cxn modelId="{B2F3FCC6-AB99-4B28-AF00-5DFC9B1BFE87}" type="presParOf" srcId="{2D039946-7D14-4462-ADAD-BE8FA06F61AC}" destId="{36ABB742-2BDC-4372-8EAE-07E8D8FCCFA3}" srcOrd="0" destOrd="0" presId="urn:microsoft.com/office/officeart/2008/layout/HorizontalMultiLevelHierarchy"/>
    <dgm:cxn modelId="{BE0DF09D-B4C7-4661-B147-5DFDD8D06F42}" type="presParOf" srcId="{2D039946-7D14-4462-ADAD-BE8FA06F61AC}" destId="{9F1C0124-92DE-40D3-BED7-A6C1D8FC67CA}" srcOrd="1" destOrd="0" presId="urn:microsoft.com/office/officeart/2008/layout/HorizontalMultiLevelHierarchy"/>
    <dgm:cxn modelId="{935CEF17-1A46-4C44-B592-97453EAFA729}" type="presParOf" srcId="{9F1C0124-92DE-40D3-BED7-A6C1D8FC67CA}" destId="{8957B6A3-2734-4A38-B51A-9B364B788A2F}" srcOrd="0" destOrd="0" presId="urn:microsoft.com/office/officeart/2008/layout/HorizontalMultiLevelHierarchy"/>
    <dgm:cxn modelId="{2BD52AAB-CBEF-4221-8B6F-BA59585441DE}" type="presParOf" srcId="{8957B6A3-2734-4A38-B51A-9B364B788A2F}" destId="{054FC8EE-A51F-4306-8AAA-C759E6021558}" srcOrd="0" destOrd="0" presId="urn:microsoft.com/office/officeart/2008/layout/HorizontalMultiLevelHierarchy"/>
    <dgm:cxn modelId="{C8495FD0-4456-4B0D-BE03-655F97A62DD5}" type="presParOf" srcId="{9F1C0124-92DE-40D3-BED7-A6C1D8FC67CA}" destId="{0604EDAA-53C3-4F4B-A3F1-A9C1C5A85B85}" srcOrd="1" destOrd="0" presId="urn:microsoft.com/office/officeart/2008/layout/HorizontalMultiLevelHierarchy"/>
    <dgm:cxn modelId="{72BBBC67-454A-4B6A-9198-B79B5BC2EC0D}" type="presParOf" srcId="{0604EDAA-53C3-4F4B-A3F1-A9C1C5A85B85}" destId="{614441A2-2AD9-4C42-8CA3-BCF56C7EDE87}" srcOrd="0" destOrd="0" presId="urn:microsoft.com/office/officeart/2008/layout/HorizontalMultiLevelHierarchy"/>
    <dgm:cxn modelId="{8247FDFF-4852-403C-B8C9-762B8CCDF65A}" type="presParOf" srcId="{0604EDAA-53C3-4F4B-A3F1-A9C1C5A85B85}" destId="{7804D62D-3F0A-465A-8613-8E4267BD475A}" srcOrd="1" destOrd="0" presId="urn:microsoft.com/office/officeart/2008/layout/HorizontalMultiLevelHierarchy"/>
    <dgm:cxn modelId="{71E107C9-0FEA-4AAC-A3C8-E402B6B7C871}" type="presParOf" srcId="{9F1C0124-92DE-40D3-BED7-A6C1D8FC67CA}" destId="{AF80B7FB-0EC6-45F1-863E-D2805E12542A}" srcOrd="2" destOrd="0" presId="urn:microsoft.com/office/officeart/2008/layout/HorizontalMultiLevelHierarchy"/>
    <dgm:cxn modelId="{DC0F7891-6556-4B32-8CD4-7643BC7EF977}" type="presParOf" srcId="{AF80B7FB-0EC6-45F1-863E-D2805E12542A}" destId="{E97849CB-41F5-4179-9F76-80B9D68A0B8A}" srcOrd="0" destOrd="0" presId="urn:microsoft.com/office/officeart/2008/layout/HorizontalMultiLevelHierarchy"/>
    <dgm:cxn modelId="{424DE32A-A08D-41B8-B513-593D6CD6915A}" type="presParOf" srcId="{9F1C0124-92DE-40D3-BED7-A6C1D8FC67CA}" destId="{2A79442E-C0C1-4B2C-B81F-D68840257FD8}" srcOrd="3" destOrd="0" presId="urn:microsoft.com/office/officeart/2008/layout/HorizontalMultiLevelHierarchy"/>
    <dgm:cxn modelId="{F45BE066-D6A7-46BE-8C45-3B390E19C3E3}" type="presParOf" srcId="{2A79442E-C0C1-4B2C-B81F-D68840257FD8}" destId="{52952A84-2F23-4D9A-9315-88386147D08C}" srcOrd="0" destOrd="0" presId="urn:microsoft.com/office/officeart/2008/layout/HorizontalMultiLevelHierarchy"/>
    <dgm:cxn modelId="{2C0E276C-DA47-4D9C-A473-372D79CFDB56}" type="presParOf" srcId="{2A79442E-C0C1-4B2C-B81F-D68840257FD8}" destId="{8F338C7A-33C6-487E-AB15-3DE45BFA9138}" srcOrd="1" destOrd="0" presId="urn:microsoft.com/office/officeart/2008/layout/HorizontalMultiLevelHierarchy"/>
    <dgm:cxn modelId="{FBAD6526-46BF-4CC8-9E81-1BF5F65ADF95}" type="presParOf" srcId="{CDABA415-F152-4657-8B77-4E6A1FBEC26B}" destId="{35089B8D-30CC-4AA0-B46E-629D3D15BA61}" srcOrd="4" destOrd="0" presId="urn:microsoft.com/office/officeart/2008/layout/HorizontalMultiLevelHierarchy"/>
    <dgm:cxn modelId="{74D9266A-F4BF-402F-8473-2D4A6B9AB58A}" type="presParOf" srcId="{35089B8D-30CC-4AA0-B46E-629D3D15BA61}" destId="{A4A5DE5F-193B-4278-86A4-FE7E65A72A6A}" srcOrd="0" destOrd="0" presId="urn:microsoft.com/office/officeart/2008/layout/HorizontalMultiLevelHierarchy"/>
    <dgm:cxn modelId="{C69C5142-A094-44EB-8689-09A4B48AEB80}" type="presParOf" srcId="{CDABA415-F152-4657-8B77-4E6A1FBEC26B}" destId="{FE21C46E-D40F-4C5C-AB6A-81808094B1CF}" srcOrd="5" destOrd="0" presId="urn:microsoft.com/office/officeart/2008/layout/HorizontalMultiLevelHierarchy"/>
    <dgm:cxn modelId="{FA7A56F8-5D2B-471E-9E0C-AB5800F119E3}" type="presParOf" srcId="{FE21C46E-D40F-4C5C-AB6A-81808094B1CF}" destId="{2527B529-9A6F-4505-9952-8FFE39B9ED9B}" srcOrd="0" destOrd="0" presId="urn:microsoft.com/office/officeart/2008/layout/HorizontalMultiLevelHierarchy"/>
    <dgm:cxn modelId="{7CA3A61E-2F10-42C7-86CF-98BF5A962F35}" type="presParOf" srcId="{FE21C46E-D40F-4C5C-AB6A-81808094B1CF}" destId="{BC55C161-FBE1-4C80-B6A1-4E24975020BB}" srcOrd="1" destOrd="0" presId="urn:microsoft.com/office/officeart/2008/layout/HorizontalMultiLevelHierarchy"/>
    <dgm:cxn modelId="{E160D27E-ACC1-4088-9965-37730676178B}" type="presParOf" srcId="{BC55C161-FBE1-4C80-B6A1-4E24975020BB}" destId="{0846C642-1458-48B7-9AD0-292AAC71A445}" srcOrd="0" destOrd="0" presId="urn:microsoft.com/office/officeart/2008/layout/HorizontalMultiLevelHierarchy"/>
    <dgm:cxn modelId="{24BBB6B5-A1B9-451C-8C2C-F14E68D48E7F}" type="presParOf" srcId="{0846C642-1458-48B7-9AD0-292AAC71A445}" destId="{6C1A7881-36F7-46EB-B485-257739E2132B}" srcOrd="0" destOrd="0" presId="urn:microsoft.com/office/officeart/2008/layout/HorizontalMultiLevelHierarchy"/>
    <dgm:cxn modelId="{E24371A7-0291-4383-A364-087EDE08E5B1}" type="presParOf" srcId="{BC55C161-FBE1-4C80-B6A1-4E24975020BB}" destId="{F8688A0B-AF0E-4D1E-BC7A-C20ACB98185E}" srcOrd="1" destOrd="0" presId="urn:microsoft.com/office/officeart/2008/layout/HorizontalMultiLevelHierarchy"/>
    <dgm:cxn modelId="{CC4FFEC6-708A-4A81-AD88-B85E8938E3B6}" type="presParOf" srcId="{F8688A0B-AF0E-4D1E-BC7A-C20ACB98185E}" destId="{AE961B4F-7978-4ECB-8425-C5E38E953483}" srcOrd="0" destOrd="0" presId="urn:microsoft.com/office/officeart/2008/layout/HorizontalMultiLevelHierarchy"/>
    <dgm:cxn modelId="{28D2BB0B-390D-4136-B008-6770E2BA5094}" type="presParOf" srcId="{F8688A0B-AF0E-4D1E-BC7A-C20ACB98185E}" destId="{3C2CCCA0-E541-49BB-BDA6-09896048BDCA}" srcOrd="1" destOrd="0" presId="urn:microsoft.com/office/officeart/2008/layout/HorizontalMultiLevelHierarchy"/>
    <dgm:cxn modelId="{B4801AEB-831A-4608-9CF3-1F54ED3F9305}" type="presParOf" srcId="{3C2CCCA0-E541-49BB-BDA6-09896048BDCA}" destId="{C5AEB630-EAB9-435C-9227-6412F86DC9AA}" srcOrd="0" destOrd="0" presId="urn:microsoft.com/office/officeart/2008/layout/HorizontalMultiLevelHierarchy"/>
    <dgm:cxn modelId="{E8B8F869-4706-42CF-9F2B-0DE645DC7B89}" type="presParOf" srcId="{C5AEB630-EAB9-435C-9227-6412F86DC9AA}" destId="{84CBA7DF-421C-4A61-A1D6-21416C6CF8A5}" srcOrd="0" destOrd="0" presId="urn:microsoft.com/office/officeart/2008/layout/HorizontalMultiLevelHierarchy"/>
    <dgm:cxn modelId="{EE14F5D7-B879-4403-8F99-11620D2A186E}" type="presParOf" srcId="{3C2CCCA0-E541-49BB-BDA6-09896048BDCA}" destId="{83325433-3FBC-437A-A0B8-BDBE784C2CF6}" srcOrd="1" destOrd="0" presId="urn:microsoft.com/office/officeart/2008/layout/HorizontalMultiLevelHierarchy"/>
    <dgm:cxn modelId="{59FD4756-D845-4E1C-B6E5-9813824F3A76}" type="presParOf" srcId="{83325433-3FBC-437A-A0B8-BDBE784C2CF6}" destId="{7835C5D1-5100-4732-803C-D2EAB37C2C38}" srcOrd="0" destOrd="0" presId="urn:microsoft.com/office/officeart/2008/layout/HorizontalMultiLevelHierarchy"/>
    <dgm:cxn modelId="{7B52D950-9122-47CC-8EC1-3BBC21CBFD7E}" type="presParOf" srcId="{83325433-3FBC-437A-A0B8-BDBE784C2CF6}" destId="{B8C794F3-33AB-4CFA-846B-A9C2CB8D4189}" srcOrd="1" destOrd="0" presId="urn:microsoft.com/office/officeart/2008/layout/HorizontalMultiLevelHierarchy"/>
    <dgm:cxn modelId="{C6A29EC1-E231-44AC-BE4F-FFC72B7539C5}" type="presParOf" srcId="{BC55C161-FBE1-4C80-B6A1-4E24975020BB}" destId="{86C6900B-9331-4620-B969-926796499057}" srcOrd="2" destOrd="0" presId="urn:microsoft.com/office/officeart/2008/layout/HorizontalMultiLevelHierarchy"/>
    <dgm:cxn modelId="{2F133BCB-0842-4EA3-8467-A0B91F4530C1}" type="presParOf" srcId="{86C6900B-9331-4620-B969-926796499057}" destId="{196D19CA-3F71-4A3B-AC31-4FA2373A5DF2}" srcOrd="0" destOrd="0" presId="urn:microsoft.com/office/officeart/2008/layout/HorizontalMultiLevelHierarchy"/>
    <dgm:cxn modelId="{3FE5CFDA-CCC5-4924-A637-AE4CA2D36585}" type="presParOf" srcId="{BC55C161-FBE1-4C80-B6A1-4E24975020BB}" destId="{CC9CFD75-CB8B-44B1-8AF9-30E164961B3E}" srcOrd="3" destOrd="0" presId="urn:microsoft.com/office/officeart/2008/layout/HorizontalMultiLevelHierarchy"/>
    <dgm:cxn modelId="{4EAFABEC-9285-4FEA-A7A7-21EC61988BD7}" type="presParOf" srcId="{CC9CFD75-CB8B-44B1-8AF9-30E164961B3E}" destId="{4EF4D1DE-D5F1-43E2-9DF1-DD500889071C}" srcOrd="0" destOrd="0" presId="urn:microsoft.com/office/officeart/2008/layout/HorizontalMultiLevelHierarchy"/>
    <dgm:cxn modelId="{89806025-9709-42B6-BF5C-C89805515900}" type="presParOf" srcId="{CC9CFD75-CB8B-44B1-8AF9-30E164961B3E}" destId="{1D3A8061-7C03-4080-8EDF-76253A5F8498}" srcOrd="1" destOrd="0" presId="urn:microsoft.com/office/officeart/2008/layout/HorizontalMultiLevelHierarchy"/>
    <dgm:cxn modelId="{073401F0-6B94-4C93-B144-815764CB626F}" type="presParOf" srcId="{BC55C161-FBE1-4C80-B6A1-4E24975020BB}" destId="{2FD8BA7E-0973-48D0-BCD3-63565A66C3FE}" srcOrd="4" destOrd="0" presId="urn:microsoft.com/office/officeart/2008/layout/HorizontalMultiLevelHierarchy"/>
    <dgm:cxn modelId="{9B88D082-5AE8-4294-A33D-06C65F74D944}" type="presParOf" srcId="{2FD8BA7E-0973-48D0-BCD3-63565A66C3FE}" destId="{908B8A4F-1A78-4260-AB4A-9E53C78608C2}" srcOrd="0" destOrd="0" presId="urn:microsoft.com/office/officeart/2008/layout/HorizontalMultiLevelHierarchy"/>
    <dgm:cxn modelId="{11D29A06-6C1C-43C8-8122-735522B797E0}" type="presParOf" srcId="{BC55C161-FBE1-4C80-B6A1-4E24975020BB}" destId="{24790E29-D8EF-462F-A244-25A88702CB5B}" srcOrd="5" destOrd="0" presId="urn:microsoft.com/office/officeart/2008/layout/HorizontalMultiLevelHierarchy"/>
    <dgm:cxn modelId="{7916C49A-39BE-4732-9B6F-2C63697453C3}" type="presParOf" srcId="{24790E29-D8EF-462F-A244-25A88702CB5B}" destId="{3F44FBA4-2636-4D86-B91C-798E79293F90}" srcOrd="0" destOrd="0" presId="urn:microsoft.com/office/officeart/2008/layout/HorizontalMultiLevelHierarchy"/>
    <dgm:cxn modelId="{CB9F64E1-CC11-4BC0-847D-8D608DC9AD68}" type="presParOf" srcId="{24790E29-D8EF-462F-A244-25A88702CB5B}" destId="{1F301788-60AE-49CB-8E78-C0E305D9033B}" srcOrd="1" destOrd="0" presId="urn:microsoft.com/office/officeart/2008/layout/HorizontalMultiLevelHierarchy"/>
    <dgm:cxn modelId="{A9F71179-4C5C-4CC1-BF62-00CEE9C41178}" type="presParOf" srcId="{1F301788-60AE-49CB-8E78-C0E305D9033B}" destId="{C347C838-AE25-4AFB-9F6D-213EE1AA80D1}" srcOrd="0" destOrd="0" presId="urn:microsoft.com/office/officeart/2008/layout/HorizontalMultiLevelHierarchy"/>
    <dgm:cxn modelId="{8BD914C9-1E4D-4D47-8D92-71C1728434DD}" type="presParOf" srcId="{C347C838-AE25-4AFB-9F6D-213EE1AA80D1}" destId="{A685D5DF-26B4-4562-A283-1DF6A4493BA7}" srcOrd="0" destOrd="0" presId="urn:microsoft.com/office/officeart/2008/layout/HorizontalMultiLevelHierarchy"/>
    <dgm:cxn modelId="{359D5935-2477-4D7D-B14E-C1572A5B8FBA}" type="presParOf" srcId="{1F301788-60AE-49CB-8E78-C0E305D9033B}" destId="{F83F552D-ED92-403F-B8F7-43476A501D20}" srcOrd="1" destOrd="0" presId="urn:microsoft.com/office/officeart/2008/layout/HorizontalMultiLevelHierarchy"/>
    <dgm:cxn modelId="{B4788E95-BC1E-4DE6-BDDB-3216BC8C5DF3}" type="presParOf" srcId="{F83F552D-ED92-403F-B8F7-43476A501D20}" destId="{C1086479-22F0-470C-B185-4C2307F53141}" srcOrd="0" destOrd="0" presId="urn:microsoft.com/office/officeart/2008/layout/HorizontalMultiLevelHierarchy"/>
    <dgm:cxn modelId="{5D56EBED-21B0-4547-9932-CE1C3978E337}" type="presParOf" srcId="{F83F552D-ED92-403F-B8F7-43476A501D20}" destId="{62D58ADF-E7B3-4CBC-8C40-C086F55F7889}" srcOrd="1" destOrd="0" presId="urn:microsoft.com/office/officeart/2008/layout/HorizontalMultiLevelHierarchy"/>
    <dgm:cxn modelId="{405EC8BD-9258-4E5F-9BA9-91EFD443EB52}" type="presParOf" srcId="{1F301788-60AE-49CB-8E78-C0E305D9033B}" destId="{94AC231E-FBBF-47B2-A5ED-6332C6A1E65C}" srcOrd="2" destOrd="0" presId="urn:microsoft.com/office/officeart/2008/layout/HorizontalMultiLevelHierarchy"/>
    <dgm:cxn modelId="{142646D4-6533-4A1D-AF82-55F42CFF0047}" type="presParOf" srcId="{94AC231E-FBBF-47B2-A5ED-6332C6A1E65C}" destId="{78ECA365-6364-4386-9D11-770B41FAB5DC}" srcOrd="0" destOrd="0" presId="urn:microsoft.com/office/officeart/2008/layout/HorizontalMultiLevelHierarchy"/>
    <dgm:cxn modelId="{C107224A-D7F1-4BB8-95B7-31CE4532EB1B}" type="presParOf" srcId="{1F301788-60AE-49CB-8E78-C0E305D9033B}" destId="{CB8E30D4-79D9-401C-AA88-5790DBC2A0E3}" srcOrd="3" destOrd="0" presId="urn:microsoft.com/office/officeart/2008/layout/HorizontalMultiLevelHierarchy"/>
    <dgm:cxn modelId="{DC6F3799-0E29-4709-86D0-B80687B9AC56}" type="presParOf" srcId="{CB8E30D4-79D9-401C-AA88-5790DBC2A0E3}" destId="{0F7C44E4-7508-4C7A-ACFC-D2109E5711FF}" srcOrd="0" destOrd="0" presId="urn:microsoft.com/office/officeart/2008/layout/HorizontalMultiLevelHierarchy"/>
    <dgm:cxn modelId="{034BF6C4-8C9F-4F79-8473-3B6E34D38E44}" type="presParOf" srcId="{CB8E30D4-79D9-401C-AA88-5790DBC2A0E3}" destId="{99C02A6A-169A-4CE2-BF3E-3B98F599111D}" srcOrd="1" destOrd="0" presId="urn:microsoft.com/office/officeart/2008/layout/HorizontalMultiLevelHierarchy"/>
    <dgm:cxn modelId="{DF3E9967-A584-47CC-ACC0-2FA2C6E8D2D9}" type="presParOf" srcId="{1F301788-60AE-49CB-8E78-C0E305D9033B}" destId="{12F06B66-B358-406B-88FA-FD7045CAF432}" srcOrd="4" destOrd="0" presId="urn:microsoft.com/office/officeart/2008/layout/HorizontalMultiLevelHierarchy"/>
    <dgm:cxn modelId="{A55662F8-E81D-4ACF-BF68-C37A5F8BBECD}" type="presParOf" srcId="{12F06B66-B358-406B-88FA-FD7045CAF432}" destId="{F6CF65D5-2D8B-473D-9088-AA2FEBCFE2AC}" srcOrd="0" destOrd="0" presId="urn:microsoft.com/office/officeart/2008/layout/HorizontalMultiLevelHierarchy"/>
    <dgm:cxn modelId="{883FB77E-2A20-4B8C-8D02-BE6E65518520}" type="presParOf" srcId="{1F301788-60AE-49CB-8E78-C0E305D9033B}" destId="{A7BC13EC-F968-4F55-A049-A4C2B024FE34}" srcOrd="5" destOrd="0" presId="urn:microsoft.com/office/officeart/2008/layout/HorizontalMultiLevelHierarchy"/>
    <dgm:cxn modelId="{F5414E71-91D8-4927-8C9E-828072DD89C3}" type="presParOf" srcId="{A7BC13EC-F968-4F55-A049-A4C2B024FE34}" destId="{AE6EF539-7BE2-420A-B334-A4E8BDBDA221}" srcOrd="0" destOrd="0" presId="urn:microsoft.com/office/officeart/2008/layout/HorizontalMultiLevelHierarchy"/>
    <dgm:cxn modelId="{E617B66B-ED88-4184-9377-08B46CCBA176}" type="presParOf" srcId="{A7BC13EC-F968-4F55-A049-A4C2B024FE34}" destId="{558B9B4F-2533-4D03-AF18-AA4E5DEAB961}" srcOrd="1" destOrd="0" presId="urn:microsoft.com/office/officeart/2008/layout/HorizontalMultiLevelHierarchy"/>
    <dgm:cxn modelId="{405CBBFF-679A-460A-8562-27B9B86A7540}" type="presParOf" srcId="{F1DA3D5A-5C58-4295-8235-5EA4ED2BB8E7}" destId="{C08A07B0-8DAD-43A2-A87A-E9BEF7521F98}" srcOrd="4" destOrd="0" presId="urn:microsoft.com/office/officeart/2008/layout/HorizontalMultiLevelHierarchy"/>
    <dgm:cxn modelId="{9D6A7227-80E8-4A83-84BA-9CBCB5CBBA90}" type="presParOf" srcId="{C08A07B0-8DAD-43A2-A87A-E9BEF7521F98}" destId="{4840596D-4541-42AB-B735-773FA5BA0720}" srcOrd="0" destOrd="0" presId="urn:microsoft.com/office/officeart/2008/layout/HorizontalMultiLevelHierarchy"/>
    <dgm:cxn modelId="{A2E1C2BB-68A8-408F-BA30-38FD7855B2D7}" type="presParOf" srcId="{F1DA3D5A-5C58-4295-8235-5EA4ED2BB8E7}" destId="{B2BA1581-3495-42F9-81F8-89EC27483A4F}" srcOrd="5" destOrd="0" presId="urn:microsoft.com/office/officeart/2008/layout/HorizontalMultiLevelHierarchy"/>
    <dgm:cxn modelId="{FCCBEC30-FCC2-4B8E-B671-DCA19C790E95}" type="presParOf" srcId="{B2BA1581-3495-42F9-81F8-89EC27483A4F}" destId="{254361F6-A429-4D27-808B-275278DF13EB}" srcOrd="0" destOrd="0" presId="urn:microsoft.com/office/officeart/2008/layout/HorizontalMultiLevelHierarchy"/>
    <dgm:cxn modelId="{750D71CD-1BCC-4A93-9F3D-8CEA8A859874}" type="presParOf" srcId="{B2BA1581-3495-42F9-81F8-89EC27483A4F}" destId="{CA233FDB-A88C-4FD9-94D3-30242E2B2CB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8A07B0-8DAD-43A2-A87A-E9BEF7521F98}">
      <dsp:nvSpPr>
        <dsp:cNvPr id="0" name=""/>
        <dsp:cNvSpPr/>
      </dsp:nvSpPr>
      <dsp:spPr>
        <a:xfrm>
          <a:off x="1771667" y="2304593"/>
          <a:ext cx="291076" cy="554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538" y="0"/>
              </a:lnTo>
              <a:lnTo>
                <a:pt x="145538" y="554642"/>
              </a:lnTo>
              <a:lnTo>
                <a:pt x="291076" y="5546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1" kern="1200"/>
        </a:p>
      </dsp:txBody>
      <dsp:txXfrm>
        <a:off x="1901545" y="2566254"/>
        <a:ext cx="31319" cy="31319"/>
      </dsp:txXfrm>
    </dsp:sp>
    <dsp:sp modelId="{12F06B66-B358-406B-88FA-FD7045CAF432}">
      <dsp:nvSpPr>
        <dsp:cNvPr id="0" name=""/>
        <dsp:cNvSpPr/>
      </dsp:nvSpPr>
      <dsp:spPr>
        <a:xfrm>
          <a:off x="7011043" y="4661824"/>
          <a:ext cx="291076" cy="554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538" y="0"/>
              </a:lnTo>
              <a:lnTo>
                <a:pt x="145538" y="554642"/>
              </a:lnTo>
              <a:lnTo>
                <a:pt x="291076" y="5546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1" kern="1200"/>
        </a:p>
      </dsp:txBody>
      <dsp:txXfrm>
        <a:off x="7140921" y="4923485"/>
        <a:ext cx="31319" cy="31319"/>
      </dsp:txXfrm>
    </dsp:sp>
    <dsp:sp modelId="{94AC231E-FBBF-47B2-A5ED-6332C6A1E65C}">
      <dsp:nvSpPr>
        <dsp:cNvPr id="0" name=""/>
        <dsp:cNvSpPr/>
      </dsp:nvSpPr>
      <dsp:spPr>
        <a:xfrm>
          <a:off x="7011043" y="4616104"/>
          <a:ext cx="29107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107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1" kern="1200"/>
        </a:p>
      </dsp:txBody>
      <dsp:txXfrm>
        <a:off x="7149304" y="4654547"/>
        <a:ext cx="14553" cy="14553"/>
      </dsp:txXfrm>
    </dsp:sp>
    <dsp:sp modelId="{C347C838-AE25-4AFB-9F6D-213EE1AA80D1}">
      <dsp:nvSpPr>
        <dsp:cNvPr id="0" name=""/>
        <dsp:cNvSpPr/>
      </dsp:nvSpPr>
      <dsp:spPr>
        <a:xfrm>
          <a:off x="7011043" y="4107181"/>
          <a:ext cx="291076" cy="554642"/>
        </a:xfrm>
        <a:custGeom>
          <a:avLst/>
          <a:gdLst/>
          <a:ahLst/>
          <a:cxnLst/>
          <a:rect l="0" t="0" r="0" b="0"/>
          <a:pathLst>
            <a:path>
              <a:moveTo>
                <a:pt x="0" y="554642"/>
              </a:moveTo>
              <a:lnTo>
                <a:pt x="145538" y="554642"/>
              </a:lnTo>
              <a:lnTo>
                <a:pt x="145538" y="0"/>
              </a:lnTo>
              <a:lnTo>
                <a:pt x="29107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1" kern="1200"/>
        </a:p>
      </dsp:txBody>
      <dsp:txXfrm>
        <a:off x="7140921" y="4368843"/>
        <a:ext cx="31319" cy="31319"/>
      </dsp:txXfrm>
    </dsp:sp>
    <dsp:sp modelId="{2FD8BA7E-0973-48D0-BCD3-63565A66C3FE}">
      <dsp:nvSpPr>
        <dsp:cNvPr id="0" name=""/>
        <dsp:cNvSpPr/>
      </dsp:nvSpPr>
      <dsp:spPr>
        <a:xfrm>
          <a:off x="5264584" y="4107181"/>
          <a:ext cx="291076" cy="554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538" y="0"/>
              </a:lnTo>
              <a:lnTo>
                <a:pt x="145538" y="554642"/>
              </a:lnTo>
              <a:lnTo>
                <a:pt x="291076" y="5546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1" kern="1200"/>
        </a:p>
      </dsp:txBody>
      <dsp:txXfrm>
        <a:off x="5394463" y="4368843"/>
        <a:ext cx="31319" cy="31319"/>
      </dsp:txXfrm>
    </dsp:sp>
    <dsp:sp modelId="{86C6900B-9331-4620-B969-926796499057}">
      <dsp:nvSpPr>
        <dsp:cNvPr id="0" name=""/>
        <dsp:cNvSpPr/>
      </dsp:nvSpPr>
      <dsp:spPr>
        <a:xfrm>
          <a:off x="5264584" y="4061461"/>
          <a:ext cx="29107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107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1" kern="1200"/>
        </a:p>
      </dsp:txBody>
      <dsp:txXfrm>
        <a:off x="5402845" y="4099904"/>
        <a:ext cx="14553" cy="14553"/>
      </dsp:txXfrm>
    </dsp:sp>
    <dsp:sp modelId="{C5AEB630-EAB9-435C-9227-6412F86DC9AA}">
      <dsp:nvSpPr>
        <dsp:cNvPr id="0" name=""/>
        <dsp:cNvSpPr/>
      </dsp:nvSpPr>
      <dsp:spPr>
        <a:xfrm>
          <a:off x="7011043" y="3506818"/>
          <a:ext cx="29107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107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1" kern="1200"/>
        </a:p>
      </dsp:txBody>
      <dsp:txXfrm>
        <a:off x="7149304" y="3545262"/>
        <a:ext cx="14553" cy="14553"/>
      </dsp:txXfrm>
    </dsp:sp>
    <dsp:sp modelId="{0846C642-1458-48B7-9AD0-292AAC71A445}">
      <dsp:nvSpPr>
        <dsp:cNvPr id="0" name=""/>
        <dsp:cNvSpPr/>
      </dsp:nvSpPr>
      <dsp:spPr>
        <a:xfrm>
          <a:off x="5264584" y="3552538"/>
          <a:ext cx="291076" cy="554642"/>
        </a:xfrm>
        <a:custGeom>
          <a:avLst/>
          <a:gdLst/>
          <a:ahLst/>
          <a:cxnLst/>
          <a:rect l="0" t="0" r="0" b="0"/>
          <a:pathLst>
            <a:path>
              <a:moveTo>
                <a:pt x="0" y="554642"/>
              </a:moveTo>
              <a:lnTo>
                <a:pt x="145538" y="554642"/>
              </a:lnTo>
              <a:lnTo>
                <a:pt x="145538" y="0"/>
              </a:lnTo>
              <a:lnTo>
                <a:pt x="29107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1" kern="1200"/>
        </a:p>
      </dsp:txBody>
      <dsp:txXfrm>
        <a:off x="5394463" y="3814200"/>
        <a:ext cx="31319" cy="31319"/>
      </dsp:txXfrm>
    </dsp:sp>
    <dsp:sp modelId="{35089B8D-30CC-4AA0-B46E-629D3D15BA61}">
      <dsp:nvSpPr>
        <dsp:cNvPr id="0" name=""/>
        <dsp:cNvSpPr/>
      </dsp:nvSpPr>
      <dsp:spPr>
        <a:xfrm>
          <a:off x="3518125" y="2304593"/>
          <a:ext cx="291076" cy="1802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538" y="0"/>
              </a:lnTo>
              <a:lnTo>
                <a:pt x="145538" y="1802588"/>
              </a:lnTo>
              <a:lnTo>
                <a:pt x="291076" y="18025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1" kern="1200"/>
        </a:p>
      </dsp:txBody>
      <dsp:txXfrm>
        <a:off x="3618015" y="3160238"/>
        <a:ext cx="91296" cy="91296"/>
      </dsp:txXfrm>
    </dsp:sp>
    <dsp:sp modelId="{AF80B7FB-0EC6-45F1-863E-D2805E12542A}">
      <dsp:nvSpPr>
        <dsp:cNvPr id="0" name=""/>
        <dsp:cNvSpPr/>
      </dsp:nvSpPr>
      <dsp:spPr>
        <a:xfrm>
          <a:off x="7011043" y="2720575"/>
          <a:ext cx="291076" cy="277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538" y="0"/>
              </a:lnTo>
              <a:lnTo>
                <a:pt x="145538" y="277321"/>
              </a:lnTo>
              <a:lnTo>
                <a:pt x="291076" y="2773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1" kern="1200"/>
        </a:p>
      </dsp:txBody>
      <dsp:txXfrm>
        <a:off x="7146530" y="2849184"/>
        <a:ext cx="20101" cy="20101"/>
      </dsp:txXfrm>
    </dsp:sp>
    <dsp:sp modelId="{8957B6A3-2734-4A38-B51A-9B364B788A2F}">
      <dsp:nvSpPr>
        <dsp:cNvPr id="0" name=""/>
        <dsp:cNvSpPr/>
      </dsp:nvSpPr>
      <dsp:spPr>
        <a:xfrm>
          <a:off x="7011043" y="2443253"/>
          <a:ext cx="291076" cy="277321"/>
        </a:xfrm>
        <a:custGeom>
          <a:avLst/>
          <a:gdLst/>
          <a:ahLst/>
          <a:cxnLst/>
          <a:rect l="0" t="0" r="0" b="0"/>
          <a:pathLst>
            <a:path>
              <a:moveTo>
                <a:pt x="0" y="277321"/>
              </a:moveTo>
              <a:lnTo>
                <a:pt x="145538" y="277321"/>
              </a:lnTo>
              <a:lnTo>
                <a:pt x="145538" y="0"/>
              </a:lnTo>
              <a:lnTo>
                <a:pt x="29107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1" kern="1200"/>
        </a:p>
      </dsp:txBody>
      <dsp:txXfrm>
        <a:off x="7146530" y="2571863"/>
        <a:ext cx="20101" cy="20101"/>
      </dsp:txXfrm>
    </dsp:sp>
    <dsp:sp modelId="{58595C5F-FF1F-4173-AA85-E94A604522B3}">
      <dsp:nvSpPr>
        <dsp:cNvPr id="0" name=""/>
        <dsp:cNvSpPr/>
      </dsp:nvSpPr>
      <dsp:spPr>
        <a:xfrm>
          <a:off x="5264584" y="1888611"/>
          <a:ext cx="291076" cy="831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538" y="0"/>
              </a:lnTo>
              <a:lnTo>
                <a:pt x="145538" y="831963"/>
              </a:lnTo>
              <a:lnTo>
                <a:pt x="291076" y="831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1" kern="1200"/>
        </a:p>
      </dsp:txBody>
      <dsp:txXfrm>
        <a:off x="5388087" y="2282557"/>
        <a:ext cx="44070" cy="44070"/>
      </dsp:txXfrm>
    </dsp:sp>
    <dsp:sp modelId="{A4B7ECEC-4B6E-4925-89D7-E7FAB9343089}">
      <dsp:nvSpPr>
        <dsp:cNvPr id="0" name=""/>
        <dsp:cNvSpPr/>
      </dsp:nvSpPr>
      <dsp:spPr>
        <a:xfrm>
          <a:off x="7011043" y="1533462"/>
          <a:ext cx="3148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7827"/>
              </a:moveTo>
              <a:lnTo>
                <a:pt x="157435" y="77827"/>
              </a:lnTo>
              <a:lnTo>
                <a:pt x="157435" y="45720"/>
              </a:lnTo>
              <a:lnTo>
                <a:pt x="314871" y="45720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1" kern="1200"/>
        </a:p>
      </dsp:txBody>
      <dsp:txXfrm>
        <a:off x="7160566" y="1571270"/>
        <a:ext cx="15825" cy="15825"/>
      </dsp:txXfrm>
    </dsp:sp>
    <dsp:sp modelId="{391612B8-F185-404F-8539-AC4B9A8739ED}">
      <dsp:nvSpPr>
        <dsp:cNvPr id="0" name=""/>
        <dsp:cNvSpPr/>
      </dsp:nvSpPr>
      <dsp:spPr>
        <a:xfrm>
          <a:off x="5562574" y="1611289"/>
          <a:ext cx="1448469" cy="508150"/>
        </a:xfrm>
        <a:custGeom>
          <a:avLst/>
          <a:gdLst/>
          <a:ahLst/>
          <a:cxnLst/>
          <a:rect l="0" t="0" r="0" b="0"/>
          <a:pathLst>
            <a:path>
              <a:moveTo>
                <a:pt x="1448469" y="0"/>
              </a:moveTo>
              <a:lnTo>
                <a:pt x="0" y="508150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1" kern="1200"/>
        </a:p>
      </dsp:txBody>
      <dsp:txXfrm>
        <a:off x="6248433" y="1826989"/>
        <a:ext cx="76750" cy="76750"/>
      </dsp:txXfrm>
    </dsp:sp>
    <dsp:sp modelId="{3EA575F8-C10A-42AB-9185-697BCDCA6178}">
      <dsp:nvSpPr>
        <dsp:cNvPr id="0" name=""/>
        <dsp:cNvSpPr/>
      </dsp:nvSpPr>
      <dsp:spPr>
        <a:xfrm>
          <a:off x="5264584" y="1611289"/>
          <a:ext cx="291076" cy="277321"/>
        </a:xfrm>
        <a:custGeom>
          <a:avLst/>
          <a:gdLst/>
          <a:ahLst/>
          <a:cxnLst/>
          <a:rect l="0" t="0" r="0" b="0"/>
          <a:pathLst>
            <a:path>
              <a:moveTo>
                <a:pt x="0" y="277321"/>
              </a:moveTo>
              <a:lnTo>
                <a:pt x="145538" y="277321"/>
              </a:lnTo>
              <a:lnTo>
                <a:pt x="145538" y="0"/>
              </a:lnTo>
              <a:lnTo>
                <a:pt x="29107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1" kern="1200"/>
        </a:p>
      </dsp:txBody>
      <dsp:txXfrm>
        <a:off x="5400071" y="1739899"/>
        <a:ext cx="20101" cy="20101"/>
      </dsp:txXfrm>
    </dsp:sp>
    <dsp:sp modelId="{B8A60456-F037-434E-966B-9AF8C63F6B26}">
      <dsp:nvSpPr>
        <dsp:cNvPr id="0" name=""/>
        <dsp:cNvSpPr/>
      </dsp:nvSpPr>
      <dsp:spPr>
        <a:xfrm>
          <a:off x="5264584" y="1056647"/>
          <a:ext cx="291076" cy="831963"/>
        </a:xfrm>
        <a:custGeom>
          <a:avLst/>
          <a:gdLst/>
          <a:ahLst/>
          <a:cxnLst/>
          <a:rect l="0" t="0" r="0" b="0"/>
          <a:pathLst>
            <a:path>
              <a:moveTo>
                <a:pt x="0" y="831963"/>
              </a:moveTo>
              <a:lnTo>
                <a:pt x="145538" y="831963"/>
              </a:lnTo>
              <a:lnTo>
                <a:pt x="145538" y="0"/>
              </a:lnTo>
              <a:lnTo>
                <a:pt x="29107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1" kern="1200"/>
        </a:p>
      </dsp:txBody>
      <dsp:txXfrm>
        <a:off x="5388087" y="1450593"/>
        <a:ext cx="44070" cy="44070"/>
      </dsp:txXfrm>
    </dsp:sp>
    <dsp:sp modelId="{1C3CE24F-8E7A-43B5-8184-2E8DA715768E}">
      <dsp:nvSpPr>
        <dsp:cNvPr id="0" name=""/>
        <dsp:cNvSpPr/>
      </dsp:nvSpPr>
      <dsp:spPr>
        <a:xfrm>
          <a:off x="3518125" y="1888611"/>
          <a:ext cx="291076" cy="415981"/>
        </a:xfrm>
        <a:custGeom>
          <a:avLst/>
          <a:gdLst/>
          <a:ahLst/>
          <a:cxnLst/>
          <a:rect l="0" t="0" r="0" b="0"/>
          <a:pathLst>
            <a:path>
              <a:moveTo>
                <a:pt x="0" y="415981"/>
              </a:moveTo>
              <a:lnTo>
                <a:pt x="145538" y="415981"/>
              </a:lnTo>
              <a:lnTo>
                <a:pt x="145538" y="0"/>
              </a:lnTo>
              <a:lnTo>
                <a:pt x="29107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1" kern="1200"/>
        </a:p>
      </dsp:txBody>
      <dsp:txXfrm>
        <a:off x="3650971" y="2083909"/>
        <a:ext cx="25385" cy="25385"/>
      </dsp:txXfrm>
    </dsp:sp>
    <dsp:sp modelId="{5ECD0B05-7888-4AC7-9558-DEB76709DFA4}">
      <dsp:nvSpPr>
        <dsp:cNvPr id="0" name=""/>
        <dsp:cNvSpPr/>
      </dsp:nvSpPr>
      <dsp:spPr>
        <a:xfrm>
          <a:off x="7011043" y="502004"/>
          <a:ext cx="291076" cy="277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538" y="0"/>
              </a:lnTo>
              <a:lnTo>
                <a:pt x="145538" y="277321"/>
              </a:lnTo>
              <a:lnTo>
                <a:pt x="291076" y="2773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1" kern="1200"/>
        </a:p>
      </dsp:txBody>
      <dsp:txXfrm>
        <a:off x="7146530" y="630614"/>
        <a:ext cx="20101" cy="20101"/>
      </dsp:txXfrm>
    </dsp:sp>
    <dsp:sp modelId="{97E538CA-9E6B-4E59-8D8C-0F823003FA70}">
      <dsp:nvSpPr>
        <dsp:cNvPr id="0" name=""/>
        <dsp:cNvSpPr/>
      </dsp:nvSpPr>
      <dsp:spPr>
        <a:xfrm>
          <a:off x="7011043" y="224683"/>
          <a:ext cx="291076" cy="277321"/>
        </a:xfrm>
        <a:custGeom>
          <a:avLst/>
          <a:gdLst/>
          <a:ahLst/>
          <a:cxnLst/>
          <a:rect l="0" t="0" r="0" b="0"/>
          <a:pathLst>
            <a:path>
              <a:moveTo>
                <a:pt x="0" y="277321"/>
              </a:moveTo>
              <a:lnTo>
                <a:pt x="145538" y="277321"/>
              </a:lnTo>
              <a:lnTo>
                <a:pt x="145538" y="0"/>
              </a:lnTo>
              <a:lnTo>
                <a:pt x="29107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1" kern="1200"/>
        </a:p>
      </dsp:txBody>
      <dsp:txXfrm>
        <a:off x="7146530" y="353292"/>
        <a:ext cx="20101" cy="20101"/>
      </dsp:txXfrm>
    </dsp:sp>
    <dsp:sp modelId="{D0412585-5852-403B-AE04-A647C59856F2}">
      <dsp:nvSpPr>
        <dsp:cNvPr id="0" name=""/>
        <dsp:cNvSpPr/>
      </dsp:nvSpPr>
      <dsp:spPr>
        <a:xfrm>
          <a:off x="5264584" y="456284"/>
          <a:ext cx="29107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107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1" kern="1200"/>
        </a:p>
      </dsp:txBody>
      <dsp:txXfrm>
        <a:off x="5402845" y="494727"/>
        <a:ext cx="14553" cy="14553"/>
      </dsp:txXfrm>
    </dsp:sp>
    <dsp:sp modelId="{5BF01CA6-768F-4A8C-B4CA-4E48EDF07569}">
      <dsp:nvSpPr>
        <dsp:cNvPr id="0" name=""/>
        <dsp:cNvSpPr/>
      </dsp:nvSpPr>
      <dsp:spPr>
        <a:xfrm>
          <a:off x="3518125" y="502004"/>
          <a:ext cx="291076" cy="1802588"/>
        </a:xfrm>
        <a:custGeom>
          <a:avLst/>
          <a:gdLst/>
          <a:ahLst/>
          <a:cxnLst/>
          <a:rect l="0" t="0" r="0" b="0"/>
          <a:pathLst>
            <a:path>
              <a:moveTo>
                <a:pt x="0" y="1802588"/>
              </a:moveTo>
              <a:lnTo>
                <a:pt x="145538" y="1802588"/>
              </a:lnTo>
              <a:lnTo>
                <a:pt x="145538" y="0"/>
              </a:lnTo>
              <a:lnTo>
                <a:pt x="29107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1" kern="1200"/>
        </a:p>
      </dsp:txBody>
      <dsp:txXfrm>
        <a:off x="3618015" y="1357650"/>
        <a:ext cx="91296" cy="91296"/>
      </dsp:txXfrm>
    </dsp:sp>
    <dsp:sp modelId="{810F7798-127C-4045-8D90-DD426A40E882}">
      <dsp:nvSpPr>
        <dsp:cNvPr id="0" name=""/>
        <dsp:cNvSpPr/>
      </dsp:nvSpPr>
      <dsp:spPr>
        <a:xfrm>
          <a:off x="1771667" y="2258873"/>
          <a:ext cx="29107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1076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1" kern="1200"/>
        </a:p>
      </dsp:txBody>
      <dsp:txXfrm>
        <a:off x="1909928" y="2297316"/>
        <a:ext cx="14553" cy="14553"/>
      </dsp:txXfrm>
    </dsp:sp>
    <dsp:sp modelId="{5647EB87-FB32-4400-A1C8-4142E80AB765}">
      <dsp:nvSpPr>
        <dsp:cNvPr id="0" name=""/>
        <dsp:cNvSpPr/>
      </dsp:nvSpPr>
      <dsp:spPr>
        <a:xfrm>
          <a:off x="1771667" y="1749950"/>
          <a:ext cx="291076" cy="554642"/>
        </a:xfrm>
        <a:custGeom>
          <a:avLst/>
          <a:gdLst/>
          <a:ahLst/>
          <a:cxnLst/>
          <a:rect l="0" t="0" r="0" b="0"/>
          <a:pathLst>
            <a:path>
              <a:moveTo>
                <a:pt x="0" y="554642"/>
              </a:moveTo>
              <a:lnTo>
                <a:pt x="145538" y="554642"/>
              </a:lnTo>
              <a:lnTo>
                <a:pt x="145538" y="0"/>
              </a:lnTo>
              <a:lnTo>
                <a:pt x="29107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b="1" kern="1200"/>
        </a:p>
      </dsp:txBody>
      <dsp:txXfrm>
        <a:off x="1901545" y="2011612"/>
        <a:ext cx="31319" cy="31319"/>
      </dsp:txXfrm>
    </dsp:sp>
    <dsp:sp modelId="{09D780C8-8742-4567-82DD-5FA2A22F942F}">
      <dsp:nvSpPr>
        <dsp:cNvPr id="0" name=""/>
        <dsp:cNvSpPr/>
      </dsp:nvSpPr>
      <dsp:spPr>
        <a:xfrm rot="16200000">
          <a:off x="382141" y="2082735"/>
          <a:ext cx="2335337" cy="4437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gd-GB" sz="1000" b="1" kern="1200"/>
            <a:t>Am Bòrd Stiùiridh</a:t>
          </a:r>
          <a:endParaRPr lang="en-GB" sz="1000" b="1" kern="1200"/>
        </a:p>
      </dsp:txBody>
      <dsp:txXfrm>
        <a:off x="382141" y="2082735"/>
        <a:ext cx="2335337" cy="443714"/>
      </dsp:txXfrm>
    </dsp:sp>
    <dsp:sp modelId="{5CADA033-B6AB-47A8-828E-6D27B8290DCA}">
      <dsp:nvSpPr>
        <dsp:cNvPr id="0" name=""/>
        <dsp:cNvSpPr/>
      </dsp:nvSpPr>
      <dsp:spPr>
        <a:xfrm>
          <a:off x="2062743" y="1528093"/>
          <a:ext cx="1455382" cy="4437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gd-GB" sz="1000" b="1" kern="1200"/>
            <a:t>A' Chomatidh Sgrùdaidh is Dearbhachd</a:t>
          </a:r>
          <a:endParaRPr lang="en-GB" sz="1000" b="1" kern="1200"/>
        </a:p>
      </dsp:txBody>
      <dsp:txXfrm>
        <a:off x="2062743" y="1528093"/>
        <a:ext cx="1455382" cy="443714"/>
      </dsp:txXfrm>
    </dsp:sp>
    <dsp:sp modelId="{BDF9AFC7-AFF1-4606-8193-1A105F05D17F}">
      <dsp:nvSpPr>
        <dsp:cNvPr id="0" name=""/>
        <dsp:cNvSpPr/>
      </dsp:nvSpPr>
      <dsp:spPr>
        <a:xfrm>
          <a:off x="2062743" y="2082735"/>
          <a:ext cx="1455382" cy="4437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gd-GB" sz="1000" b="1" kern="1200"/>
            <a:t>Ceannard </a:t>
          </a:r>
          <a:endParaRPr lang="en-GB" sz="1000" b="1" kern="1200"/>
        </a:p>
      </dsp:txBody>
      <dsp:txXfrm>
        <a:off x="2062743" y="2082735"/>
        <a:ext cx="1455382" cy="443714"/>
      </dsp:txXfrm>
    </dsp:sp>
    <dsp:sp modelId="{497D702E-70BC-41CC-8153-825AA8D57AE2}">
      <dsp:nvSpPr>
        <dsp:cNvPr id="0" name=""/>
        <dsp:cNvSpPr/>
      </dsp:nvSpPr>
      <dsp:spPr>
        <a:xfrm>
          <a:off x="3809202" y="280147"/>
          <a:ext cx="1455382" cy="4437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gd-GB" sz="1000" b="1" kern="1200"/>
            <a:t>Stiùiriche Foghlam</a:t>
          </a:r>
          <a:endParaRPr lang="gd-GB" sz="1000" b="1" kern="1200" baseline="0"/>
        </a:p>
      </dsp:txBody>
      <dsp:txXfrm>
        <a:off x="3809202" y="280147"/>
        <a:ext cx="1455382" cy="443714"/>
      </dsp:txXfrm>
    </dsp:sp>
    <dsp:sp modelId="{F38318A3-F507-42DF-8157-351B1A2FBDF0}">
      <dsp:nvSpPr>
        <dsp:cNvPr id="0" name=""/>
        <dsp:cNvSpPr/>
      </dsp:nvSpPr>
      <dsp:spPr>
        <a:xfrm>
          <a:off x="5555660" y="280147"/>
          <a:ext cx="1455382" cy="4437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gd-GB" sz="1000" b="1" kern="1200"/>
            <a:t>Manaidsearan Foghlaim</a:t>
          </a:r>
          <a:r>
            <a:rPr lang="en-GB" sz="1000" b="1" kern="1200"/>
            <a:t> (x2)</a:t>
          </a:r>
        </a:p>
      </dsp:txBody>
      <dsp:txXfrm>
        <a:off x="5555660" y="280147"/>
        <a:ext cx="1455382" cy="443714"/>
      </dsp:txXfrm>
    </dsp:sp>
    <dsp:sp modelId="{239AFEC6-08C2-4DAF-A0A5-E86B6E9CDCA6}">
      <dsp:nvSpPr>
        <dsp:cNvPr id="0" name=""/>
        <dsp:cNvSpPr/>
      </dsp:nvSpPr>
      <dsp:spPr>
        <a:xfrm>
          <a:off x="7302119" y="2826"/>
          <a:ext cx="1455382" cy="4437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gd-GB" sz="1000" b="1" kern="1200"/>
            <a:t>Oifigear Leasachaidh (Foghlaim)</a:t>
          </a:r>
          <a:endParaRPr lang="en-GB" sz="1000" b="1" kern="1200"/>
        </a:p>
      </dsp:txBody>
      <dsp:txXfrm>
        <a:off x="7302119" y="2826"/>
        <a:ext cx="1455382" cy="443714"/>
      </dsp:txXfrm>
    </dsp:sp>
    <dsp:sp modelId="{C1B20BF2-58BA-4D73-B02F-728BE0C542C9}">
      <dsp:nvSpPr>
        <dsp:cNvPr id="0" name=""/>
        <dsp:cNvSpPr/>
      </dsp:nvSpPr>
      <dsp:spPr>
        <a:xfrm>
          <a:off x="7302119" y="557468"/>
          <a:ext cx="1455382" cy="4437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gd-GB" sz="1000" b="1" kern="1200"/>
            <a:t>Oifigear Leasachaidh  (Tidsearan)</a:t>
          </a:r>
          <a:endParaRPr lang="en-GB" sz="1000" b="1" kern="1200"/>
        </a:p>
      </dsp:txBody>
      <dsp:txXfrm>
        <a:off x="7302119" y="557468"/>
        <a:ext cx="1455382" cy="443714"/>
      </dsp:txXfrm>
    </dsp:sp>
    <dsp:sp modelId="{1C94E119-1C33-4AE0-8423-5D3F997B2EAB}">
      <dsp:nvSpPr>
        <dsp:cNvPr id="0" name=""/>
        <dsp:cNvSpPr/>
      </dsp:nvSpPr>
      <dsp:spPr>
        <a:xfrm>
          <a:off x="3809202" y="1666754"/>
          <a:ext cx="1455382" cy="4437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gd-GB" sz="1000" b="1" kern="1200"/>
            <a:t>Stiùiriche Leasachaidh </a:t>
          </a:r>
          <a:endParaRPr lang="en-GB" sz="1000" b="1" kern="1200"/>
        </a:p>
      </dsp:txBody>
      <dsp:txXfrm>
        <a:off x="3809202" y="1666754"/>
        <a:ext cx="1455382" cy="443714"/>
      </dsp:txXfrm>
    </dsp:sp>
    <dsp:sp modelId="{9EBE0A9A-8797-46BC-9659-F14C21B683A5}">
      <dsp:nvSpPr>
        <dsp:cNvPr id="0" name=""/>
        <dsp:cNvSpPr/>
      </dsp:nvSpPr>
      <dsp:spPr>
        <a:xfrm>
          <a:off x="5555660" y="834790"/>
          <a:ext cx="1455382" cy="4437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gd-GB" sz="1000" b="1" kern="1200"/>
            <a:t>Manaidsear Rannsachadh &amp; Planadh Corpais</a:t>
          </a:r>
          <a:endParaRPr lang="en-GB" sz="1000" b="1" kern="1200"/>
        </a:p>
      </dsp:txBody>
      <dsp:txXfrm>
        <a:off x="5555660" y="834790"/>
        <a:ext cx="1455382" cy="443714"/>
      </dsp:txXfrm>
    </dsp:sp>
    <dsp:sp modelId="{069D2CF5-02AF-43AE-A1D2-322A0390FF21}">
      <dsp:nvSpPr>
        <dsp:cNvPr id="0" name=""/>
        <dsp:cNvSpPr/>
      </dsp:nvSpPr>
      <dsp:spPr>
        <a:xfrm>
          <a:off x="5555660" y="1389432"/>
          <a:ext cx="1455382" cy="4437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gd-GB" sz="1000" b="1" kern="1200"/>
            <a:t>Manaidsear Chom-pairteachasan is Leasachadh</a:t>
          </a:r>
          <a:endParaRPr lang="en-GB" sz="1000" b="1" kern="1200"/>
        </a:p>
      </dsp:txBody>
      <dsp:txXfrm>
        <a:off x="5555660" y="1389432"/>
        <a:ext cx="1455382" cy="443714"/>
      </dsp:txXfrm>
    </dsp:sp>
    <dsp:sp modelId="{60CB93CE-77EB-471E-AF80-9BC98FEBF755}">
      <dsp:nvSpPr>
        <dsp:cNvPr id="0" name=""/>
        <dsp:cNvSpPr/>
      </dsp:nvSpPr>
      <dsp:spPr>
        <a:xfrm>
          <a:off x="5562574" y="1897582"/>
          <a:ext cx="1455382" cy="4437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gd-GB" sz="900" b="1" kern="1200"/>
            <a:t>Manaidsear Maoineachaidh is Phròiseactan</a:t>
          </a:r>
          <a:endParaRPr lang="en-GB" sz="900" b="1" kern="1200"/>
        </a:p>
      </dsp:txBody>
      <dsp:txXfrm>
        <a:off x="5562574" y="1897582"/>
        <a:ext cx="1455382" cy="443714"/>
      </dsp:txXfrm>
    </dsp:sp>
    <dsp:sp modelId="{AA550D5D-72EB-4696-943C-DCFA8F2384ED}">
      <dsp:nvSpPr>
        <dsp:cNvPr id="0" name=""/>
        <dsp:cNvSpPr/>
      </dsp:nvSpPr>
      <dsp:spPr>
        <a:xfrm>
          <a:off x="7325915" y="1357325"/>
          <a:ext cx="1455382" cy="4437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gd-GB" sz="1000" b="1" kern="1200"/>
            <a:t>Rianaire </a:t>
          </a:r>
          <a:r>
            <a:rPr lang="gd-GB" sz="900" b="1" kern="1200"/>
            <a:t>Maoineachaidh</a:t>
          </a:r>
          <a:endParaRPr lang="en-GB" sz="900" b="1" kern="1200"/>
        </a:p>
      </dsp:txBody>
      <dsp:txXfrm>
        <a:off x="7325915" y="1357325"/>
        <a:ext cx="1455382" cy="443714"/>
      </dsp:txXfrm>
    </dsp:sp>
    <dsp:sp modelId="{36ABB742-2BDC-4372-8EAE-07E8D8FCCFA3}">
      <dsp:nvSpPr>
        <dsp:cNvPr id="0" name=""/>
        <dsp:cNvSpPr/>
      </dsp:nvSpPr>
      <dsp:spPr>
        <a:xfrm>
          <a:off x="5555660" y="2498717"/>
          <a:ext cx="1455382" cy="4437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gd-GB" sz="1000" b="1" kern="1200"/>
            <a:t>Manaidsear Planaidh</a:t>
          </a:r>
          <a:endParaRPr lang="en-GB" sz="1000" b="1" kern="1200"/>
        </a:p>
      </dsp:txBody>
      <dsp:txXfrm>
        <a:off x="5555660" y="2498717"/>
        <a:ext cx="1455382" cy="443714"/>
      </dsp:txXfrm>
    </dsp:sp>
    <dsp:sp modelId="{614441A2-2AD9-4C42-8CA3-BCF56C7EDE87}">
      <dsp:nvSpPr>
        <dsp:cNvPr id="0" name=""/>
        <dsp:cNvSpPr/>
      </dsp:nvSpPr>
      <dsp:spPr>
        <a:xfrm>
          <a:off x="7302119" y="2221396"/>
          <a:ext cx="1455382" cy="4437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gd-GB" sz="1000" b="1" kern="1200"/>
            <a:t>Oifigearan Phlanaichean Cànain</a:t>
          </a:r>
          <a:r>
            <a:rPr lang="en-GB" sz="1000" b="1" kern="1200"/>
            <a:t> (x3)</a:t>
          </a:r>
        </a:p>
      </dsp:txBody>
      <dsp:txXfrm>
        <a:off x="7302119" y="2221396"/>
        <a:ext cx="1455382" cy="443714"/>
      </dsp:txXfrm>
    </dsp:sp>
    <dsp:sp modelId="{52952A84-2F23-4D9A-9315-88386147D08C}">
      <dsp:nvSpPr>
        <dsp:cNvPr id="0" name=""/>
        <dsp:cNvSpPr/>
      </dsp:nvSpPr>
      <dsp:spPr>
        <a:xfrm>
          <a:off x="7302119" y="2776039"/>
          <a:ext cx="1455382" cy="4437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i="0" kern="1200"/>
            <a:t>Oifigear Buileachaidh nam Planaichean</a:t>
          </a:r>
          <a:endParaRPr lang="en-GB" sz="1000" b="1" kern="1200"/>
        </a:p>
      </dsp:txBody>
      <dsp:txXfrm>
        <a:off x="7302119" y="2776039"/>
        <a:ext cx="1455382" cy="443714"/>
      </dsp:txXfrm>
    </dsp:sp>
    <dsp:sp modelId="{2527B529-9A6F-4505-9952-8FFE39B9ED9B}">
      <dsp:nvSpPr>
        <dsp:cNvPr id="0" name=""/>
        <dsp:cNvSpPr/>
      </dsp:nvSpPr>
      <dsp:spPr>
        <a:xfrm>
          <a:off x="3809202" y="3885324"/>
          <a:ext cx="1455382" cy="4437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gd-GB" sz="1000" b="1" kern="1200"/>
            <a:t>Ceann an Ionmhais is Cùisean Corporra</a:t>
          </a:r>
          <a:endParaRPr lang="en-GB" sz="1000" b="1" kern="1200"/>
        </a:p>
      </dsp:txBody>
      <dsp:txXfrm>
        <a:off x="3809202" y="3885324"/>
        <a:ext cx="1455382" cy="443714"/>
      </dsp:txXfrm>
    </dsp:sp>
    <dsp:sp modelId="{AE961B4F-7978-4ECB-8425-C5E38E953483}">
      <dsp:nvSpPr>
        <dsp:cNvPr id="0" name=""/>
        <dsp:cNvSpPr/>
      </dsp:nvSpPr>
      <dsp:spPr>
        <a:xfrm>
          <a:off x="5555660" y="3330681"/>
          <a:ext cx="1455382" cy="4437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gd-GB" sz="1000" b="1" kern="1200"/>
            <a:t>Oifigear Conaltraidh</a:t>
          </a:r>
          <a:endParaRPr lang="en-GB" sz="1000" b="1" kern="1200"/>
        </a:p>
      </dsp:txBody>
      <dsp:txXfrm>
        <a:off x="5555660" y="3330681"/>
        <a:ext cx="1455382" cy="443714"/>
      </dsp:txXfrm>
    </dsp:sp>
    <dsp:sp modelId="{7835C5D1-5100-4732-803C-D2EAB37C2C38}">
      <dsp:nvSpPr>
        <dsp:cNvPr id="0" name=""/>
        <dsp:cNvSpPr/>
      </dsp:nvSpPr>
      <dsp:spPr>
        <a:xfrm>
          <a:off x="7302119" y="3330681"/>
          <a:ext cx="1455382" cy="4437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gd-GB" sz="1000" b="1" kern="1200"/>
            <a:t>Oifigear-taice Conaltraidh</a:t>
          </a:r>
          <a:endParaRPr lang="en-GB" sz="1000" b="1" kern="1200"/>
        </a:p>
      </dsp:txBody>
      <dsp:txXfrm>
        <a:off x="7302119" y="3330681"/>
        <a:ext cx="1455382" cy="443714"/>
      </dsp:txXfrm>
    </dsp:sp>
    <dsp:sp modelId="{4EF4D1DE-D5F1-43E2-9DF1-DD500889071C}">
      <dsp:nvSpPr>
        <dsp:cNvPr id="0" name=""/>
        <dsp:cNvSpPr/>
      </dsp:nvSpPr>
      <dsp:spPr>
        <a:xfrm>
          <a:off x="5555660" y="3885324"/>
          <a:ext cx="1455382" cy="4437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gd-GB" sz="1000" b="1" kern="1200"/>
            <a:t>Oifigear Rianachd Ionmhais</a:t>
          </a:r>
          <a:endParaRPr lang="en-GB" sz="1000" b="1" kern="1200"/>
        </a:p>
      </dsp:txBody>
      <dsp:txXfrm>
        <a:off x="5555660" y="3885324"/>
        <a:ext cx="1455382" cy="443714"/>
      </dsp:txXfrm>
    </dsp:sp>
    <dsp:sp modelId="{3F44FBA4-2636-4D86-B91C-798E79293F90}">
      <dsp:nvSpPr>
        <dsp:cNvPr id="0" name=""/>
        <dsp:cNvSpPr/>
      </dsp:nvSpPr>
      <dsp:spPr>
        <a:xfrm>
          <a:off x="5555660" y="4439967"/>
          <a:ext cx="1455382" cy="4437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gd-GB" sz="1000" b="1" kern="1200"/>
            <a:t>Manaidsear Gnìomhan</a:t>
          </a:r>
          <a:endParaRPr lang="en-GB" sz="1000" b="1" kern="1200"/>
        </a:p>
      </dsp:txBody>
      <dsp:txXfrm>
        <a:off x="5555660" y="4439967"/>
        <a:ext cx="1455382" cy="443714"/>
      </dsp:txXfrm>
    </dsp:sp>
    <dsp:sp modelId="{C1086479-22F0-470C-B185-4C2307F53141}">
      <dsp:nvSpPr>
        <dsp:cNvPr id="0" name=""/>
        <dsp:cNvSpPr/>
      </dsp:nvSpPr>
      <dsp:spPr>
        <a:xfrm>
          <a:off x="7302119" y="3885324"/>
          <a:ext cx="1455382" cy="4437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gd-GB" sz="1000" b="1" kern="1200"/>
            <a:t>Oifigear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gd-GB" sz="1000" b="1" kern="1200"/>
            <a:t>Gèillidh</a:t>
          </a:r>
          <a:endParaRPr lang="en-GB" sz="1000" b="1" kern="1200"/>
        </a:p>
      </dsp:txBody>
      <dsp:txXfrm>
        <a:off x="7302119" y="3885324"/>
        <a:ext cx="1455382" cy="443714"/>
      </dsp:txXfrm>
    </dsp:sp>
    <dsp:sp modelId="{0F7C44E4-7508-4C7A-ACFC-D2109E5711FF}">
      <dsp:nvSpPr>
        <dsp:cNvPr id="0" name=""/>
        <dsp:cNvSpPr/>
      </dsp:nvSpPr>
      <dsp:spPr>
        <a:xfrm>
          <a:off x="7302119" y="4439967"/>
          <a:ext cx="1455382" cy="4437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gd-GB" sz="1000" b="1" kern="1200"/>
            <a:t>Rianadair Gnothachais </a:t>
          </a:r>
          <a:endParaRPr lang="en-GB" sz="1000" b="1" kern="1200"/>
        </a:p>
      </dsp:txBody>
      <dsp:txXfrm>
        <a:off x="7302119" y="4439967"/>
        <a:ext cx="1455382" cy="443714"/>
      </dsp:txXfrm>
    </dsp:sp>
    <dsp:sp modelId="{AE6EF539-7BE2-420A-B334-A4E8BDBDA221}">
      <dsp:nvSpPr>
        <dsp:cNvPr id="0" name=""/>
        <dsp:cNvSpPr/>
      </dsp:nvSpPr>
      <dsp:spPr>
        <a:xfrm>
          <a:off x="7302119" y="4994609"/>
          <a:ext cx="1455382" cy="4437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gd-GB" sz="1000" b="1" kern="1200"/>
            <a:t>Rianaire</a:t>
          </a:r>
          <a:endParaRPr lang="en-GB" sz="1000" b="1" kern="1200"/>
        </a:p>
      </dsp:txBody>
      <dsp:txXfrm>
        <a:off x="7302119" y="4994609"/>
        <a:ext cx="1455382" cy="443714"/>
      </dsp:txXfrm>
    </dsp:sp>
    <dsp:sp modelId="{254361F6-A429-4D27-808B-275278DF13EB}">
      <dsp:nvSpPr>
        <dsp:cNvPr id="0" name=""/>
        <dsp:cNvSpPr/>
      </dsp:nvSpPr>
      <dsp:spPr>
        <a:xfrm>
          <a:off x="2062743" y="2637378"/>
          <a:ext cx="1455382" cy="4437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gd-GB" sz="1000" b="1" kern="1200"/>
            <a:t>A' Chomataidh Poileasaidh is Ghoireasan</a:t>
          </a:r>
          <a:endParaRPr lang="en-GB" sz="1000" b="1" kern="1200"/>
        </a:p>
      </dsp:txBody>
      <dsp:txXfrm>
        <a:off x="2062743" y="2637378"/>
        <a:ext cx="1455382" cy="4437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B57D3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cb5802-5e34-4202-8716-935458b54b5f" xsi:nil="true"/>
    <lcf76f155ced4ddcb4097134ff3c332f xmlns="425020e4-ce81-4409-a87b-de7101fc182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DD908E50FCE4DBB7242290CFC22E9" ma:contentTypeVersion="15" ma:contentTypeDescription="Create a new document." ma:contentTypeScope="" ma:versionID="e2e4879fc6a690bf0bdfba354224b4e1">
  <xsd:schema xmlns:xsd="http://www.w3.org/2001/XMLSchema" xmlns:xs="http://www.w3.org/2001/XMLSchema" xmlns:p="http://schemas.microsoft.com/office/2006/metadata/properties" xmlns:ns2="425020e4-ce81-4409-a87b-de7101fc1826" xmlns:ns3="04cb5802-5e34-4202-8716-935458b54b5f" targetNamespace="http://schemas.microsoft.com/office/2006/metadata/properties" ma:root="true" ma:fieldsID="c178ac4739f79832ecf580e5e8245a6b" ns2:_="" ns3:_="">
    <xsd:import namespace="425020e4-ce81-4409-a87b-de7101fc1826"/>
    <xsd:import namespace="04cb5802-5e34-4202-8716-935458b54b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020e4-ce81-4409-a87b-de7101fc1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b690b39-6305-4573-943d-d46d0038d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b5802-5e34-4202-8716-935458b54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0b44c9-dfc4-4fa9-8a37-d3c9ee37ff26}" ma:internalName="TaxCatchAll" ma:showField="CatchAllData" ma:web="04cb5802-5e34-4202-8716-935458b54b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02A8-9AFA-4160-B66E-C1CFD6276DE5}">
  <ds:schemaRefs>
    <ds:schemaRef ds:uri="http://schemas.microsoft.com/office/2006/metadata/properties"/>
    <ds:schemaRef ds:uri="http://schemas.microsoft.com/office/infopath/2007/PartnerControls"/>
    <ds:schemaRef ds:uri="04cb5802-5e34-4202-8716-935458b54b5f"/>
    <ds:schemaRef ds:uri="425020e4-ce81-4409-a87b-de7101fc1826"/>
  </ds:schemaRefs>
</ds:datastoreItem>
</file>

<file path=customXml/itemProps2.xml><?xml version="1.0" encoding="utf-8"?>
<ds:datastoreItem xmlns:ds="http://schemas.openxmlformats.org/officeDocument/2006/customXml" ds:itemID="{EFEE2A3F-BF34-4F15-ACBF-B8DF55D7B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26E51-F1F7-44CA-B233-A38204171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020e4-ce81-4409-a87b-de7101fc1826"/>
    <ds:schemaRef ds:uri="04cb5802-5e34-4202-8716-935458b54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9DDF00-924B-448F-B737-FB8A0316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icIlleathain</dc:creator>
  <cp:keywords/>
  <dc:description/>
  <cp:lastModifiedBy>Carol NicIain</cp:lastModifiedBy>
  <cp:revision>3</cp:revision>
  <cp:lastPrinted>2022-06-23T13:27:00Z</cp:lastPrinted>
  <dcterms:created xsi:type="dcterms:W3CDTF">2023-09-19T10:23:00Z</dcterms:created>
  <dcterms:modified xsi:type="dcterms:W3CDTF">2023-10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DD908E50FCE4DBB7242290CFC22E9</vt:lpwstr>
  </property>
  <property fmtid="{D5CDD505-2E9C-101B-9397-08002B2CF9AE}" pid="3" name="MediaServiceImageTags">
    <vt:lpwstr/>
  </property>
</Properties>
</file>